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50823" w14:textId="1E49D222" w:rsidR="009612A4" w:rsidRPr="00BF345A" w:rsidRDefault="00BF345A" w:rsidP="00BF345A">
      <w:pPr>
        <w:spacing w:line="240" w:lineRule="atLeast"/>
        <w:jc w:val="center"/>
        <w:rPr>
          <w:sz w:val="28"/>
          <w:szCs w:val="28"/>
        </w:rPr>
      </w:pPr>
      <w:r w:rsidRPr="00BF345A">
        <w:rPr>
          <w:sz w:val="28"/>
          <w:szCs w:val="28"/>
        </w:rPr>
        <w:t>АДМИНИСТРАЦИЯ</w:t>
      </w:r>
    </w:p>
    <w:p w14:paraId="3843A9FA" w14:textId="15525BDB" w:rsidR="00BF345A" w:rsidRPr="00BF345A" w:rsidRDefault="00BF345A" w:rsidP="00BF345A">
      <w:pPr>
        <w:spacing w:line="240" w:lineRule="atLeast"/>
        <w:jc w:val="center"/>
        <w:rPr>
          <w:sz w:val="28"/>
          <w:szCs w:val="28"/>
        </w:rPr>
      </w:pPr>
      <w:r w:rsidRPr="00BF345A">
        <w:rPr>
          <w:sz w:val="28"/>
          <w:szCs w:val="28"/>
        </w:rPr>
        <w:t>КАРТАЛИНСКОГО МУНИЦИПАЛЬНОГО РАЙОНА</w:t>
      </w:r>
    </w:p>
    <w:p w14:paraId="139AA113" w14:textId="626A3BCA" w:rsidR="00BF345A" w:rsidRDefault="00BF345A" w:rsidP="00BF345A">
      <w:pPr>
        <w:spacing w:line="240" w:lineRule="atLeast"/>
        <w:jc w:val="center"/>
        <w:rPr>
          <w:sz w:val="28"/>
          <w:szCs w:val="28"/>
        </w:rPr>
      </w:pPr>
      <w:r w:rsidRPr="00BF345A">
        <w:rPr>
          <w:sz w:val="28"/>
          <w:szCs w:val="28"/>
        </w:rPr>
        <w:t>ПОСТАНОВЛЕНИЕ</w:t>
      </w:r>
    </w:p>
    <w:p w14:paraId="2084A66D" w14:textId="77777777" w:rsidR="00BF345A" w:rsidRDefault="00BF345A" w:rsidP="00BF345A">
      <w:pPr>
        <w:spacing w:line="240" w:lineRule="atLeast"/>
        <w:jc w:val="center"/>
        <w:rPr>
          <w:sz w:val="28"/>
          <w:szCs w:val="28"/>
        </w:rPr>
      </w:pPr>
    </w:p>
    <w:p w14:paraId="2341E390" w14:textId="31C3DBF0" w:rsidR="00BF345A" w:rsidRDefault="00BF345A" w:rsidP="00BF345A">
      <w:pPr>
        <w:spacing w:line="240" w:lineRule="atLeast"/>
        <w:jc w:val="center"/>
        <w:rPr>
          <w:sz w:val="28"/>
          <w:szCs w:val="28"/>
        </w:rPr>
      </w:pPr>
    </w:p>
    <w:p w14:paraId="41D94ABF" w14:textId="204717D6" w:rsidR="00BF345A" w:rsidRPr="00BF345A" w:rsidRDefault="00BF345A" w:rsidP="00BF345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30.10.2023 года № 1151</w:t>
      </w:r>
    </w:p>
    <w:p w14:paraId="32861FE0" w14:textId="77777777" w:rsidR="009612A4" w:rsidRDefault="009612A4" w:rsidP="00C35441">
      <w:pPr>
        <w:spacing w:line="240" w:lineRule="atLeast"/>
        <w:jc w:val="center"/>
      </w:pPr>
    </w:p>
    <w:p w14:paraId="314FFF5D" w14:textId="77777777" w:rsidR="00F20EAE" w:rsidRDefault="00F20EAE" w:rsidP="00F20EAE">
      <w:pPr>
        <w:ind w:left="567" w:hanging="141"/>
        <w:rPr>
          <w:sz w:val="28"/>
          <w:szCs w:val="28"/>
        </w:rPr>
      </w:pPr>
    </w:p>
    <w:p w14:paraId="33EB6696" w14:textId="77777777" w:rsidR="00996C8B" w:rsidRDefault="00996C8B" w:rsidP="00996C8B">
      <w:pPr>
        <w:ind w:right="253"/>
        <w:rPr>
          <w:sz w:val="28"/>
          <w:szCs w:val="28"/>
        </w:rPr>
      </w:pPr>
    </w:p>
    <w:p w14:paraId="65044DAD" w14:textId="7D8ADC58" w:rsidR="00F20EAE" w:rsidRDefault="00F20EAE" w:rsidP="00996C8B">
      <w:pPr>
        <w:ind w:right="253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96C8B">
        <w:rPr>
          <w:sz w:val="28"/>
          <w:szCs w:val="28"/>
        </w:rPr>
        <w:t xml:space="preserve">     </w:t>
      </w:r>
      <w:r>
        <w:rPr>
          <w:sz w:val="28"/>
          <w:szCs w:val="28"/>
        </w:rPr>
        <w:t>внесении</w:t>
      </w:r>
      <w:r w:rsidR="00996C8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изменений</w:t>
      </w:r>
      <w:r w:rsidR="00996C8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в</w:t>
      </w:r>
    </w:p>
    <w:p w14:paraId="7124DD35" w14:textId="15EE0168" w:rsidR="00F20EAE" w:rsidRDefault="00F20EAE" w:rsidP="00996C8B">
      <w:pPr>
        <w:ind w:right="253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996C8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администрации</w:t>
      </w:r>
    </w:p>
    <w:p w14:paraId="2407F6B4" w14:textId="23388011" w:rsidR="00996C8B" w:rsidRDefault="00F20EAE" w:rsidP="00996C8B">
      <w:pPr>
        <w:ind w:right="253"/>
        <w:rPr>
          <w:sz w:val="28"/>
          <w:szCs w:val="28"/>
        </w:rPr>
      </w:pPr>
      <w:r>
        <w:rPr>
          <w:sz w:val="28"/>
          <w:szCs w:val="28"/>
        </w:rPr>
        <w:t>Карталинского</w:t>
      </w:r>
      <w:r w:rsidR="00996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униципального</w:t>
      </w:r>
    </w:p>
    <w:p w14:paraId="79E2F6FB" w14:textId="723EE8CA" w:rsidR="00F20EAE" w:rsidRDefault="00F20EAE" w:rsidP="00996C8B">
      <w:pPr>
        <w:ind w:right="253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996C8B">
        <w:rPr>
          <w:sz w:val="28"/>
          <w:szCs w:val="28"/>
        </w:rPr>
        <w:t xml:space="preserve"> </w:t>
      </w:r>
      <w:r>
        <w:rPr>
          <w:sz w:val="28"/>
          <w:szCs w:val="28"/>
        </w:rPr>
        <w:t>от 30.12.2022</w:t>
      </w:r>
      <w:r w:rsidR="00996C8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96C8B">
        <w:rPr>
          <w:sz w:val="28"/>
          <w:szCs w:val="28"/>
        </w:rPr>
        <w:t xml:space="preserve">ода </w:t>
      </w:r>
      <w:r>
        <w:rPr>
          <w:sz w:val="28"/>
          <w:szCs w:val="28"/>
        </w:rPr>
        <w:t>№ 1381</w:t>
      </w:r>
    </w:p>
    <w:p w14:paraId="1329E9EE" w14:textId="77777777" w:rsidR="00F20EAE" w:rsidRDefault="00F20EAE" w:rsidP="00996C8B">
      <w:pPr>
        <w:ind w:right="253"/>
        <w:rPr>
          <w:sz w:val="28"/>
          <w:szCs w:val="28"/>
        </w:rPr>
      </w:pPr>
    </w:p>
    <w:p w14:paraId="4A0014EB" w14:textId="77777777" w:rsidR="00F20EAE" w:rsidRDefault="00F20EAE" w:rsidP="00996C8B">
      <w:pPr>
        <w:ind w:right="253"/>
        <w:rPr>
          <w:sz w:val="28"/>
          <w:szCs w:val="28"/>
        </w:rPr>
      </w:pPr>
    </w:p>
    <w:p w14:paraId="002F63D3" w14:textId="5017EFFE" w:rsidR="00F20EAE" w:rsidRDefault="00F20EAE" w:rsidP="00996C8B">
      <w:pPr>
        <w:tabs>
          <w:tab w:val="left" w:pos="70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арталинского муниципального района </w:t>
      </w:r>
      <w:r w:rsidR="00996C8B">
        <w:rPr>
          <w:sz w:val="28"/>
          <w:szCs w:val="28"/>
        </w:rPr>
        <w:t>П</w:t>
      </w:r>
      <w:r>
        <w:rPr>
          <w:sz w:val="28"/>
          <w:szCs w:val="28"/>
        </w:rPr>
        <w:t>ОСТАНОВЛЯЕТ:</w:t>
      </w:r>
    </w:p>
    <w:p w14:paraId="35155112" w14:textId="34570771" w:rsidR="00F20EAE" w:rsidRDefault="00F20EAE" w:rsidP="0087721A">
      <w:pPr>
        <w:pStyle w:val="a3"/>
        <w:tabs>
          <w:tab w:val="left" w:pos="709"/>
        </w:tabs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96C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. Внести в муниципальную программу «Развитие образования в Карталинском муниципальном районе на 2023-2025 годы», утвержденную постановлением администрации Карталинского муниципального района от 30.12.2022 года № 1381 «Об утверждении муниципальной программы «Развитие образования в Карталинском муниципальном районе на </w:t>
      </w:r>
      <w:r w:rsidR="00996C8B">
        <w:rPr>
          <w:sz w:val="28"/>
          <w:szCs w:val="28"/>
        </w:rPr>
        <w:t xml:space="preserve">   </w:t>
      </w:r>
      <w:r w:rsidR="002749A3">
        <w:rPr>
          <w:sz w:val="28"/>
          <w:szCs w:val="28"/>
        </w:rPr>
        <w:t xml:space="preserve">   </w:t>
      </w:r>
      <w:r w:rsidR="00996C8B">
        <w:rPr>
          <w:sz w:val="28"/>
          <w:szCs w:val="28"/>
        </w:rPr>
        <w:t xml:space="preserve">         </w:t>
      </w:r>
      <w:r>
        <w:rPr>
          <w:sz w:val="28"/>
          <w:szCs w:val="28"/>
        </w:rPr>
        <w:t>2023-2025 годы»» (с изменениями от 13.02.2023 года № 114, от 09.03.2023 года №</w:t>
      </w:r>
      <w:r w:rsidR="00996C8B">
        <w:rPr>
          <w:sz w:val="28"/>
          <w:szCs w:val="28"/>
        </w:rPr>
        <w:t xml:space="preserve"> </w:t>
      </w:r>
      <w:r>
        <w:rPr>
          <w:sz w:val="28"/>
          <w:szCs w:val="28"/>
        </w:rPr>
        <w:t>210</w:t>
      </w:r>
      <w:r w:rsidR="008E79D4">
        <w:rPr>
          <w:sz w:val="28"/>
          <w:szCs w:val="28"/>
        </w:rPr>
        <w:t>, от 28.04.2023 года №</w:t>
      </w:r>
      <w:r w:rsidR="00996C8B">
        <w:rPr>
          <w:sz w:val="28"/>
          <w:szCs w:val="28"/>
        </w:rPr>
        <w:t xml:space="preserve"> </w:t>
      </w:r>
      <w:r w:rsidR="008E79D4">
        <w:rPr>
          <w:sz w:val="28"/>
          <w:szCs w:val="28"/>
        </w:rPr>
        <w:t>399, 18</w:t>
      </w:r>
      <w:r w:rsidR="00584158">
        <w:rPr>
          <w:sz w:val="28"/>
          <w:szCs w:val="28"/>
        </w:rPr>
        <w:t>.07.2023 года №</w:t>
      </w:r>
      <w:r w:rsidR="00996C8B">
        <w:rPr>
          <w:sz w:val="28"/>
          <w:szCs w:val="28"/>
        </w:rPr>
        <w:t xml:space="preserve"> </w:t>
      </w:r>
      <w:r w:rsidR="00584158">
        <w:rPr>
          <w:sz w:val="28"/>
          <w:szCs w:val="28"/>
        </w:rPr>
        <w:t>730, от 05.10.2023 года</w:t>
      </w:r>
      <w:r w:rsidR="002749A3">
        <w:rPr>
          <w:sz w:val="28"/>
          <w:szCs w:val="28"/>
        </w:rPr>
        <w:t xml:space="preserve">    </w:t>
      </w:r>
      <w:r w:rsidR="00584158">
        <w:rPr>
          <w:sz w:val="28"/>
          <w:szCs w:val="28"/>
        </w:rPr>
        <w:t xml:space="preserve"> №</w:t>
      </w:r>
      <w:r w:rsidR="00996C8B">
        <w:rPr>
          <w:sz w:val="28"/>
          <w:szCs w:val="28"/>
        </w:rPr>
        <w:t xml:space="preserve"> </w:t>
      </w:r>
      <w:r w:rsidR="00584158">
        <w:rPr>
          <w:sz w:val="28"/>
          <w:szCs w:val="28"/>
        </w:rPr>
        <w:t>1075</w:t>
      </w:r>
      <w:r>
        <w:rPr>
          <w:sz w:val="28"/>
          <w:szCs w:val="28"/>
        </w:rPr>
        <w:t>), (далее именуется</w:t>
      </w:r>
      <w:r w:rsidR="00996C8B">
        <w:rPr>
          <w:sz w:val="28"/>
          <w:szCs w:val="28"/>
        </w:rPr>
        <w:t xml:space="preserve"> - </w:t>
      </w:r>
      <w:r>
        <w:rPr>
          <w:sz w:val="28"/>
          <w:szCs w:val="28"/>
        </w:rPr>
        <w:t>Программа),  следующие изменения:</w:t>
      </w:r>
    </w:p>
    <w:p w14:paraId="184F3B95" w14:textId="47441D23" w:rsidR="00F20EAE" w:rsidRDefault="00F20EAE" w:rsidP="00996C8B">
      <w:pPr>
        <w:pStyle w:val="a3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0333A">
        <w:rPr>
          <w:sz w:val="28"/>
          <w:szCs w:val="28"/>
        </w:rPr>
        <w:t xml:space="preserve">  </w:t>
      </w:r>
      <w:r w:rsidR="00996C8B">
        <w:rPr>
          <w:sz w:val="28"/>
          <w:szCs w:val="28"/>
        </w:rPr>
        <w:t xml:space="preserve"> </w:t>
      </w:r>
      <w:r w:rsidR="00F00055">
        <w:rPr>
          <w:sz w:val="28"/>
          <w:szCs w:val="28"/>
        </w:rPr>
        <w:t>1</w:t>
      </w:r>
      <w:r w:rsidR="00C0333A">
        <w:rPr>
          <w:sz w:val="28"/>
          <w:szCs w:val="28"/>
        </w:rPr>
        <w:t xml:space="preserve">) </w:t>
      </w:r>
      <w:r>
        <w:rPr>
          <w:sz w:val="28"/>
          <w:szCs w:val="28"/>
        </w:rPr>
        <w:t>в паспорте указанной Программы строку «Объем и источники финансирования Программы» читать в новой редакции: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807"/>
        <w:gridCol w:w="6429"/>
      </w:tblGrid>
      <w:tr w:rsidR="00F20EAE" w14:paraId="599B2E6F" w14:textId="77777777" w:rsidTr="00996C8B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6BF92" w14:textId="77777777" w:rsidR="00F20EAE" w:rsidRDefault="00C0333A" w:rsidP="00996C8B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F20EAE">
              <w:rPr>
                <w:sz w:val="28"/>
                <w:szCs w:val="28"/>
                <w:lang w:eastAsia="en-US"/>
              </w:rPr>
              <w:t>Объем и источники финансирования Программы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013B0" w14:textId="77777777" w:rsidR="00F20EAE" w:rsidRDefault="00F20EAE" w:rsidP="00996C8B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федерального, областного и местного бюджетов. </w:t>
            </w:r>
          </w:p>
          <w:p w14:paraId="00F02401" w14:textId="33AC70B5" w:rsidR="00C548A8" w:rsidRPr="00C548A8" w:rsidRDefault="00C548A8" w:rsidP="00996C8B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C548A8">
              <w:rPr>
                <w:sz w:val="28"/>
                <w:szCs w:val="28"/>
              </w:rPr>
              <w:t>Общий объем финансирования Программы в</w:t>
            </w:r>
            <w:r w:rsidR="00996C8B">
              <w:rPr>
                <w:sz w:val="28"/>
                <w:szCs w:val="28"/>
              </w:rPr>
              <w:t xml:space="preserve">      </w:t>
            </w:r>
            <w:r w:rsidRPr="00C548A8">
              <w:rPr>
                <w:sz w:val="28"/>
                <w:szCs w:val="28"/>
              </w:rPr>
              <w:t xml:space="preserve"> 2023-2025 годы составит </w:t>
            </w:r>
            <w:r>
              <w:rPr>
                <w:sz w:val="28"/>
                <w:szCs w:val="28"/>
              </w:rPr>
              <w:t>1832937,40</w:t>
            </w:r>
            <w:r w:rsidRPr="00C548A8">
              <w:rPr>
                <w:sz w:val="28"/>
                <w:szCs w:val="28"/>
              </w:rPr>
              <w:t xml:space="preserve"> тыс. рублей, в том числе </w:t>
            </w:r>
            <w:r>
              <w:rPr>
                <w:sz w:val="28"/>
                <w:szCs w:val="28"/>
              </w:rPr>
              <w:t>федеральный</w:t>
            </w:r>
            <w:r w:rsidRPr="00C548A8">
              <w:rPr>
                <w:sz w:val="28"/>
                <w:szCs w:val="28"/>
              </w:rPr>
              <w:t xml:space="preserve"> бюджет – </w:t>
            </w:r>
            <w:r>
              <w:rPr>
                <w:sz w:val="28"/>
                <w:szCs w:val="28"/>
              </w:rPr>
              <w:t>217415,50</w:t>
            </w:r>
            <w:r w:rsidRPr="00C548A8">
              <w:rPr>
                <w:sz w:val="28"/>
                <w:szCs w:val="28"/>
              </w:rPr>
              <w:t xml:space="preserve"> тыс. рублей, областной бюджет – </w:t>
            </w:r>
            <w:r>
              <w:rPr>
                <w:sz w:val="28"/>
                <w:szCs w:val="28"/>
              </w:rPr>
              <w:t>943387,00</w:t>
            </w:r>
            <w:r w:rsidRPr="00C548A8">
              <w:rPr>
                <w:sz w:val="28"/>
                <w:szCs w:val="28"/>
              </w:rPr>
              <w:t xml:space="preserve"> тыс. рублей, местный бюджет – </w:t>
            </w:r>
            <w:r>
              <w:rPr>
                <w:sz w:val="28"/>
                <w:szCs w:val="28"/>
              </w:rPr>
              <w:t>672134,90</w:t>
            </w:r>
            <w:r w:rsidRPr="00C548A8">
              <w:rPr>
                <w:sz w:val="28"/>
                <w:szCs w:val="28"/>
              </w:rPr>
              <w:t xml:space="preserve"> тыс. рублей.</w:t>
            </w:r>
          </w:p>
          <w:p w14:paraId="17A1DE68" w14:textId="77777777" w:rsidR="00C548A8" w:rsidRPr="00C548A8" w:rsidRDefault="00C548A8" w:rsidP="00996C8B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C548A8">
              <w:rPr>
                <w:sz w:val="28"/>
                <w:szCs w:val="28"/>
              </w:rPr>
              <w:t>В том числе по годам:</w:t>
            </w:r>
          </w:p>
          <w:p w14:paraId="37DDFD6C" w14:textId="77777777" w:rsidR="00C548A8" w:rsidRPr="00C548A8" w:rsidRDefault="00C548A8" w:rsidP="00996C8B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C548A8">
              <w:rPr>
                <w:sz w:val="28"/>
                <w:szCs w:val="28"/>
              </w:rPr>
              <w:t>2023 год:</w:t>
            </w:r>
          </w:p>
          <w:p w14:paraId="5A4FDBB5" w14:textId="77777777" w:rsidR="00C548A8" w:rsidRPr="00C548A8" w:rsidRDefault="00C548A8" w:rsidP="00996C8B">
            <w:pPr>
              <w:tabs>
                <w:tab w:val="left" w:pos="0"/>
              </w:tabs>
              <w:ind w:right="-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</w:t>
            </w:r>
            <w:r w:rsidRPr="00C548A8">
              <w:rPr>
                <w:sz w:val="28"/>
                <w:szCs w:val="28"/>
              </w:rPr>
              <w:t xml:space="preserve"> бюджет – </w:t>
            </w:r>
            <w:r>
              <w:rPr>
                <w:sz w:val="28"/>
                <w:szCs w:val="28"/>
              </w:rPr>
              <w:t>112293,30</w:t>
            </w:r>
            <w:r w:rsidRPr="00C548A8">
              <w:rPr>
                <w:sz w:val="28"/>
                <w:szCs w:val="28"/>
              </w:rPr>
              <w:t xml:space="preserve"> тыс. рублей;</w:t>
            </w:r>
          </w:p>
          <w:p w14:paraId="44AC8B37" w14:textId="77777777" w:rsidR="00C548A8" w:rsidRPr="00C548A8" w:rsidRDefault="00C548A8" w:rsidP="00996C8B">
            <w:pPr>
              <w:tabs>
                <w:tab w:val="left" w:pos="0"/>
              </w:tabs>
              <w:ind w:right="-2"/>
              <w:contextualSpacing/>
              <w:jc w:val="both"/>
              <w:rPr>
                <w:sz w:val="28"/>
                <w:szCs w:val="28"/>
              </w:rPr>
            </w:pPr>
            <w:r w:rsidRPr="00C548A8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311456,00</w:t>
            </w:r>
            <w:r w:rsidRPr="00C548A8">
              <w:rPr>
                <w:sz w:val="28"/>
                <w:szCs w:val="28"/>
              </w:rPr>
              <w:t xml:space="preserve"> тыс. рублей;</w:t>
            </w:r>
          </w:p>
          <w:p w14:paraId="2A659C5E" w14:textId="77777777" w:rsidR="00C548A8" w:rsidRPr="00C548A8" w:rsidRDefault="00C548A8" w:rsidP="00996C8B">
            <w:pPr>
              <w:tabs>
                <w:tab w:val="left" w:pos="0"/>
              </w:tabs>
              <w:ind w:right="-2"/>
              <w:contextualSpacing/>
              <w:jc w:val="both"/>
              <w:rPr>
                <w:sz w:val="28"/>
                <w:szCs w:val="28"/>
              </w:rPr>
            </w:pPr>
            <w:r w:rsidRPr="00C548A8">
              <w:rPr>
                <w:sz w:val="28"/>
                <w:szCs w:val="28"/>
              </w:rPr>
              <w:t>Местный бюджет –</w:t>
            </w:r>
            <w:r>
              <w:rPr>
                <w:sz w:val="28"/>
                <w:szCs w:val="28"/>
              </w:rPr>
              <w:t>244187,50</w:t>
            </w:r>
            <w:r w:rsidRPr="00C548A8">
              <w:rPr>
                <w:sz w:val="28"/>
                <w:szCs w:val="28"/>
              </w:rPr>
              <w:t xml:space="preserve"> тыс. рублей;</w:t>
            </w:r>
          </w:p>
          <w:p w14:paraId="172C7E65" w14:textId="77777777" w:rsidR="00C548A8" w:rsidRDefault="00C548A8" w:rsidP="00996C8B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C548A8">
              <w:rPr>
                <w:sz w:val="28"/>
                <w:szCs w:val="28"/>
              </w:rPr>
              <w:t>2024 год:</w:t>
            </w:r>
          </w:p>
          <w:p w14:paraId="20F99DAB" w14:textId="77777777" w:rsidR="00C548A8" w:rsidRPr="00C548A8" w:rsidRDefault="00C548A8" w:rsidP="00996C8B">
            <w:pPr>
              <w:tabs>
                <w:tab w:val="left" w:pos="0"/>
              </w:tabs>
              <w:ind w:right="-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</w:t>
            </w:r>
            <w:r w:rsidRPr="00C548A8">
              <w:rPr>
                <w:sz w:val="28"/>
                <w:szCs w:val="28"/>
              </w:rPr>
              <w:t xml:space="preserve"> бюджет – </w:t>
            </w:r>
            <w:r>
              <w:rPr>
                <w:sz w:val="28"/>
                <w:szCs w:val="28"/>
              </w:rPr>
              <w:t>60024,00</w:t>
            </w:r>
            <w:r w:rsidRPr="00C548A8">
              <w:rPr>
                <w:sz w:val="28"/>
                <w:szCs w:val="28"/>
              </w:rPr>
              <w:t xml:space="preserve"> тыс. рублей;</w:t>
            </w:r>
          </w:p>
          <w:p w14:paraId="23226CB5" w14:textId="77777777" w:rsidR="00C548A8" w:rsidRPr="00C548A8" w:rsidRDefault="00C548A8" w:rsidP="00996C8B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C548A8">
              <w:rPr>
                <w:sz w:val="28"/>
                <w:szCs w:val="28"/>
              </w:rPr>
              <w:t>Областной бюджет –</w:t>
            </w:r>
            <w:r>
              <w:rPr>
                <w:sz w:val="28"/>
                <w:szCs w:val="28"/>
              </w:rPr>
              <w:t>316352,00</w:t>
            </w:r>
            <w:r w:rsidRPr="00C548A8">
              <w:rPr>
                <w:sz w:val="28"/>
                <w:szCs w:val="28"/>
              </w:rPr>
              <w:t xml:space="preserve"> тыс. рублей;</w:t>
            </w:r>
          </w:p>
          <w:p w14:paraId="7AB12F72" w14:textId="1D3693EB" w:rsidR="00C548A8" w:rsidRPr="00C548A8" w:rsidRDefault="00C548A8" w:rsidP="00996C8B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C548A8">
              <w:rPr>
                <w:sz w:val="28"/>
                <w:szCs w:val="28"/>
              </w:rPr>
              <w:t xml:space="preserve">Местный бюджет – </w:t>
            </w:r>
            <w:r>
              <w:rPr>
                <w:sz w:val="28"/>
                <w:szCs w:val="28"/>
              </w:rPr>
              <w:t>196760,60</w:t>
            </w:r>
            <w:r w:rsidRPr="00C548A8">
              <w:rPr>
                <w:sz w:val="28"/>
                <w:szCs w:val="28"/>
              </w:rPr>
              <w:t xml:space="preserve"> тыс. рублей;</w:t>
            </w:r>
          </w:p>
          <w:p w14:paraId="7A76247E" w14:textId="77777777" w:rsidR="00C548A8" w:rsidRDefault="00C548A8" w:rsidP="00996C8B">
            <w:pPr>
              <w:tabs>
                <w:tab w:val="left" w:pos="0"/>
              </w:tabs>
              <w:ind w:right="-2"/>
              <w:contextualSpacing/>
              <w:jc w:val="both"/>
              <w:rPr>
                <w:sz w:val="28"/>
                <w:szCs w:val="28"/>
              </w:rPr>
            </w:pPr>
            <w:r w:rsidRPr="00C548A8">
              <w:rPr>
                <w:sz w:val="28"/>
                <w:szCs w:val="28"/>
              </w:rPr>
              <w:t>2025 год:</w:t>
            </w:r>
          </w:p>
          <w:p w14:paraId="2162EE2F" w14:textId="2F2A5D47" w:rsidR="00C548A8" w:rsidRPr="00C548A8" w:rsidRDefault="00C548A8" w:rsidP="00996C8B">
            <w:pPr>
              <w:tabs>
                <w:tab w:val="left" w:pos="0"/>
              </w:tabs>
              <w:ind w:right="-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деральный</w:t>
            </w:r>
            <w:r w:rsidRPr="00C548A8">
              <w:rPr>
                <w:sz w:val="28"/>
                <w:szCs w:val="28"/>
              </w:rPr>
              <w:t xml:space="preserve"> бюджет – </w:t>
            </w:r>
            <w:r>
              <w:rPr>
                <w:sz w:val="28"/>
                <w:szCs w:val="28"/>
              </w:rPr>
              <w:t>45098,20</w:t>
            </w:r>
            <w:r w:rsidRPr="00C548A8">
              <w:rPr>
                <w:sz w:val="28"/>
                <w:szCs w:val="28"/>
              </w:rPr>
              <w:t xml:space="preserve"> тыс. рублей;</w:t>
            </w:r>
          </w:p>
          <w:p w14:paraId="6B585704" w14:textId="77777777" w:rsidR="00C548A8" w:rsidRPr="00C548A8" w:rsidRDefault="00C548A8" w:rsidP="00996C8B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C548A8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315579,00</w:t>
            </w:r>
            <w:r w:rsidRPr="00C548A8">
              <w:rPr>
                <w:sz w:val="28"/>
                <w:szCs w:val="28"/>
              </w:rPr>
              <w:t xml:space="preserve"> тыс. рублей;</w:t>
            </w:r>
          </w:p>
          <w:p w14:paraId="370F1B68" w14:textId="03AE3599" w:rsidR="00F20EAE" w:rsidRDefault="00C548A8" w:rsidP="00996C8B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C548A8">
              <w:rPr>
                <w:sz w:val="28"/>
                <w:szCs w:val="28"/>
              </w:rPr>
              <w:t xml:space="preserve">Местный бюджет – </w:t>
            </w:r>
            <w:r>
              <w:rPr>
                <w:sz w:val="28"/>
                <w:szCs w:val="28"/>
              </w:rPr>
              <w:t>231186,80</w:t>
            </w:r>
            <w:r w:rsidRPr="00C548A8">
              <w:rPr>
                <w:sz w:val="28"/>
                <w:szCs w:val="28"/>
              </w:rPr>
              <w:t xml:space="preserve"> тыс. рублей</w:t>
            </w:r>
            <w:r>
              <w:rPr>
                <w:szCs w:val="28"/>
              </w:rPr>
              <w:t>.</w:t>
            </w:r>
            <w:r w:rsidR="00F20EAE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14:paraId="162BC255" w14:textId="73ABD303" w:rsidR="00F00055" w:rsidRDefault="00F00055" w:rsidP="0087721A">
      <w:pPr>
        <w:pStyle w:val="a3"/>
        <w:tabs>
          <w:tab w:val="left" w:pos="709"/>
        </w:tabs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96C8B">
        <w:rPr>
          <w:sz w:val="28"/>
          <w:szCs w:val="28"/>
        </w:rPr>
        <w:t xml:space="preserve">   </w:t>
      </w:r>
      <w:r w:rsidR="0087721A">
        <w:rPr>
          <w:sz w:val="28"/>
          <w:szCs w:val="28"/>
        </w:rPr>
        <w:t xml:space="preserve"> </w:t>
      </w:r>
      <w:r>
        <w:rPr>
          <w:sz w:val="28"/>
          <w:szCs w:val="28"/>
        </w:rPr>
        <w:t>2)</w:t>
      </w:r>
      <w:r w:rsidR="00B75A2B">
        <w:rPr>
          <w:sz w:val="28"/>
          <w:szCs w:val="28"/>
        </w:rPr>
        <w:t xml:space="preserve"> </w:t>
      </w:r>
      <w:r w:rsidR="00996C8B">
        <w:rPr>
          <w:sz w:val="28"/>
          <w:szCs w:val="28"/>
        </w:rPr>
        <w:t>под</w:t>
      </w:r>
      <w:r>
        <w:rPr>
          <w:sz w:val="28"/>
          <w:szCs w:val="28"/>
        </w:rPr>
        <w:t>пункт 35</w:t>
      </w:r>
      <w:r w:rsidR="00996C8B">
        <w:rPr>
          <w:sz w:val="28"/>
          <w:szCs w:val="28"/>
        </w:rPr>
        <w:t xml:space="preserve"> пункта 9</w:t>
      </w:r>
      <w:r w:rsidR="00B75A2B">
        <w:rPr>
          <w:sz w:val="28"/>
          <w:szCs w:val="28"/>
        </w:rPr>
        <w:t xml:space="preserve"> главы </w:t>
      </w:r>
      <w:r w:rsidR="00B75A2B">
        <w:rPr>
          <w:sz w:val="28"/>
          <w:szCs w:val="28"/>
          <w:lang w:val="en-US"/>
        </w:rPr>
        <w:t>III</w:t>
      </w:r>
      <w:r w:rsidR="00B75A2B" w:rsidRPr="00B75A2B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14:paraId="27CB00E9" w14:textId="06FEC988" w:rsidR="00F00055" w:rsidRPr="00C0333A" w:rsidRDefault="00F00055" w:rsidP="00B75A2B">
      <w:pPr>
        <w:pStyle w:val="a3"/>
        <w:tabs>
          <w:tab w:val="left" w:pos="709"/>
        </w:tabs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857D9">
        <w:rPr>
          <w:rFonts w:eastAsia="Arial Unicode MS"/>
          <w:sz w:val="28"/>
          <w:szCs w:val="28"/>
          <w:lang w:bidi="ru-RU"/>
        </w:rPr>
        <w:t xml:space="preserve">35) </w:t>
      </w:r>
      <w:r>
        <w:rPr>
          <w:rFonts w:eastAsia="Arial Unicode MS"/>
          <w:sz w:val="28"/>
          <w:szCs w:val="28"/>
          <w:lang w:bidi="ru-RU"/>
        </w:rPr>
        <w:t>д</w:t>
      </w:r>
      <w:r w:rsidRPr="002857D9">
        <w:rPr>
          <w:rFonts w:eastAsia="Arial Unicode MS"/>
          <w:sz w:val="28"/>
          <w:szCs w:val="28"/>
          <w:lang w:bidi="ru-RU"/>
        </w:rPr>
        <w:t xml:space="preserve">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, до </w:t>
      </w:r>
      <w:r>
        <w:rPr>
          <w:rFonts w:eastAsia="Arial Unicode MS"/>
          <w:sz w:val="28"/>
          <w:szCs w:val="28"/>
          <w:lang w:bidi="ru-RU"/>
        </w:rPr>
        <w:t>25</w:t>
      </w:r>
      <w:r w:rsidRPr="002857D9">
        <w:rPr>
          <w:rFonts w:eastAsia="Arial Unicode MS"/>
          <w:sz w:val="28"/>
          <w:szCs w:val="28"/>
          <w:lang w:bidi="ru-RU"/>
        </w:rPr>
        <w:t>%.</w:t>
      </w:r>
      <w:r>
        <w:rPr>
          <w:rFonts w:eastAsia="Arial Unicode MS"/>
          <w:sz w:val="28"/>
          <w:szCs w:val="28"/>
          <w:lang w:bidi="ru-RU"/>
        </w:rPr>
        <w:t>»</w:t>
      </w:r>
      <w:r w:rsidR="00B75A2B">
        <w:rPr>
          <w:rFonts w:eastAsia="Arial Unicode MS"/>
          <w:sz w:val="28"/>
          <w:szCs w:val="28"/>
          <w:lang w:bidi="ru-RU"/>
        </w:rPr>
        <w:t>;</w:t>
      </w:r>
    </w:p>
    <w:p w14:paraId="2CDB3E6A" w14:textId="4B3C9AAA" w:rsidR="00F20EAE" w:rsidRDefault="00F00055" w:rsidP="0087721A">
      <w:pPr>
        <w:tabs>
          <w:tab w:val="left" w:pos="0"/>
          <w:tab w:val="left" w:pos="70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96C8B">
        <w:rPr>
          <w:sz w:val="28"/>
          <w:szCs w:val="28"/>
        </w:rPr>
        <w:t xml:space="preserve">  </w:t>
      </w:r>
      <w:r w:rsidR="0087721A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F20EAE">
        <w:rPr>
          <w:sz w:val="28"/>
          <w:szCs w:val="28"/>
        </w:rPr>
        <w:t xml:space="preserve">) </w:t>
      </w:r>
      <w:r w:rsidR="00996C8B">
        <w:rPr>
          <w:sz w:val="28"/>
          <w:szCs w:val="28"/>
        </w:rPr>
        <w:t>п</w:t>
      </w:r>
      <w:r w:rsidR="00F20EAE">
        <w:rPr>
          <w:sz w:val="28"/>
          <w:szCs w:val="28"/>
        </w:rPr>
        <w:t>риложение 2 к указанной Программе изложить в новой редакции (прилагается).</w:t>
      </w:r>
    </w:p>
    <w:p w14:paraId="0D457A10" w14:textId="6F063F00" w:rsidR="00F20EAE" w:rsidRDefault="00F20EAE" w:rsidP="0087721A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7721A">
        <w:rPr>
          <w:sz w:val="28"/>
          <w:szCs w:val="28"/>
        </w:rPr>
        <w:t xml:space="preserve"> </w:t>
      </w: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4E4220CD" w14:textId="5DABDBA2" w:rsidR="00F20EAE" w:rsidRDefault="00F20EAE" w:rsidP="0087721A">
      <w:pPr>
        <w:tabs>
          <w:tab w:val="left" w:pos="284"/>
          <w:tab w:val="left" w:pos="709"/>
        </w:tabs>
        <w:ind w:right="-2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96C8B">
        <w:rPr>
          <w:sz w:val="28"/>
          <w:szCs w:val="28"/>
        </w:rPr>
        <w:t xml:space="preserve"> </w:t>
      </w:r>
      <w:r w:rsidR="008772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r>
        <w:rPr>
          <w:spacing w:val="-4"/>
          <w:sz w:val="28"/>
          <w:szCs w:val="28"/>
        </w:rPr>
        <w:t xml:space="preserve">Контроль за исполнением настоящего постановления возложить на      первого заместителя главы Карталинского муниципального района </w:t>
      </w:r>
      <w:r w:rsidR="0087721A">
        <w:rPr>
          <w:spacing w:val="-4"/>
          <w:sz w:val="28"/>
          <w:szCs w:val="28"/>
        </w:rPr>
        <w:t xml:space="preserve">        </w:t>
      </w:r>
      <w:proofErr w:type="spellStart"/>
      <w:r>
        <w:rPr>
          <w:spacing w:val="-4"/>
          <w:sz w:val="28"/>
          <w:szCs w:val="28"/>
        </w:rPr>
        <w:t>Куличкова</w:t>
      </w:r>
      <w:proofErr w:type="spellEnd"/>
      <w:r>
        <w:rPr>
          <w:spacing w:val="-4"/>
          <w:sz w:val="28"/>
          <w:szCs w:val="28"/>
        </w:rPr>
        <w:t xml:space="preserve"> А.И.</w:t>
      </w:r>
    </w:p>
    <w:p w14:paraId="5F917707" w14:textId="77777777" w:rsidR="00996C8B" w:rsidRDefault="00996C8B" w:rsidP="0087721A">
      <w:pPr>
        <w:tabs>
          <w:tab w:val="left" w:pos="284"/>
          <w:tab w:val="left" w:pos="709"/>
        </w:tabs>
        <w:ind w:right="-2"/>
        <w:jc w:val="both"/>
        <w:rPr>
          <w:spacing w:val="-4"/>
          <w:sz w:val="28"/>
          <w:szCs w:val="28"/>
        </w:rPr>
      </w:pPr>
    </w:p>
    <w:p w14:paraId="59F13635" w14:textId="77777777" w:rsidR="00F20EAE" w:rsidRDefault="00F20EAE" w:rsidP="00996C8B">
      <w:pPr>
        <w:tabs>
          <w:tab w:val="left" w:pos="0"/>
        </w:tabs>
        <w:ind w:right="340"/>
        <w:jc w:val="both"/>
        <w:rPr>
          <w:sz w:val="28"/>
          <w:szCs w:val="28"/>
        </w:rPr>
      </w:pPr>
    </w:p>
    <w:p w14:paraId="79BFE033" w14:textId="1D8919BD" w:rsidR="00F20EAE" w:rsidRDefault="00F20EAE" w:rsidP="00996C8B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Глава Карталинского                                                                         </w:t>
      </w:r>
      <w:r w:rsidR="00C633F2">
        <w:rPr>
          <w:rFonts w:eastAsia="Arial Unicode MS"/>
          <w:color w:val="000000"/>
          <w:sz w:val="28"/>
          <w:szCs w:val="28"/>
          <w:lang w:bidi="ru-RU"/>
        </w:rPr>
        <w:t xml:space="preserve">   </w:t>
      </w:r>
      <w:r>
        <w:rPr>
          <w:rFonts w:eastAsia="Arial Unicode MS"/>
          <w:color w:val="000000"/>
          <w:sz w:val="28"/>
          <w:szCs w:val="28"/>
          <w:lang w:bidi="ru-RU"/>
        </w:rPr>
        <w:t>А.Г.</w:t>
      </w:r>
      <w:r w:rsidR="00996C8B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>
        <w:rPr>
          <w:rFonts w:eastAsia="Arial Unicode MS"/>
          <w:color w:val="000000"/>
          <w:sz w:val="28"/>
          <w:szCs w:val="28"/>
          <w:lang w:bidi="ru-RU"/>
        </w:rPr>
        <w:t>Вдовин</w:t>
      </w:r>
    </w:p>
    <w:p w14:paraId="5108FA17" w14:textId="77777777" w:rsidR="00F20EAE" w:rsidRDefault="00F20EAE" w:rsidP="00996C8B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муниципального района</w:t>
      </w:r>
    </w:p>
    <w:p w14:paraId="606F1E0B" w14:textId="77777777" w:rsidR="00F20EAE" w:rsidRDefault="00F20EAE" w:rsidP="00996C8B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21E07619" w14:textId="77777777" w:rsidR="00F20EAE" w:rsidRDefault="00F20EAE" w:rsidP="00996C8B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32E08ADE" w14:textId="77777777" w:rsidR="00F20EAE" w:rsidRDefault="00F20EAE" w:rsidP="00996C8B">
      <w:pPr>
        <w:jc w:val="both"/>
        <w:rPr>
          <w:sz w:val="20"/>
          <w:szCs w:val="20"/>
        </w:rPr>
      </w:pPr>
    </w:p>
    <w:p w14:paraId="6B3C35FF" w14:textId="77777777" w:rsidR="0006474D" w:rsidRDefault="0006474D" w:rsidP="00996C8B">
      <w:pPr>
        <w:jc w:val="both"/>
        <w:rPr>
          <w:sz w:val="20"/>
          <w:szCs w:val="20"/>
        </w:rPr>
      </w:pPr>
    </w:p>
    <w:p w14:paraId="7FF05F2F" w14:textId="77777777" w:rsidR="0006474D" w:rsidRDefault="0006474D" w:rsidP="00996C8B">
      <w:pPr>
        <w:jc w:val="both"/>
        <w:rPr>
          <w:sz w:val="20"/>
          <w:szCs w:val="20"/>
        </w:rPr>
      </w:pPr>
    </w:p>
    <w:p w14:paraId="43808F7A" w14:textId="77777777" w:rsidR="0006474D" w:rsidRDefault="0006474D" w:rsidP="00996C8B">
      <w:pPr>
        <w:jc w:val="both"/>
        <w:rPr>
          <w:sz w:val="20"/>
          <w:szCs w:val="20"/>
        </w:rPr>
      </w:pPr>
    </w:p>
    <w:p w14:paraId="360D0979" w14:textId="77777777" w:rsidR="0006474D" w:rsidRDefault="0006474D" w:rsidP="00996C8B">
      <w:pPr>
        <w:jc w:val="both"/>
        <w:rPr>
          <w:sz w:val="20"/>
          <w:szCs w:val="20"/>
        </w:rPr>
      </w:pPr>
    </w:p>
    <w:p w14:paraId="2D312BBE" w14:textId="77777777" w:rsidR="0006474D" w:rsidRDefault="0006474D" w:rsidP="00996C8B">
      <w:pPr>
        <w:jc w:val="both"/>
        <w:rPr>
          <w:sz w:val="20"/>
          <w:szCs w:val="20"/>
        </w:rPr>
      </w:pPr>
    </w:p>
    <w:p w14:paraId="5267E81F" w14:textId="77777777" w:rsidR="0006474D" w:rsidRDefault="0006474D" w:rsidP="00996C8B">
      <w:pPr>
        <w:jc w:val="both"/>
        <w:rPr>
          <w:sz w:val="20"/>
          <w:szCs w:val="20"/>
        </w:rPr>
      </w:pPr>
    </w:p>
    <w:p w14:paraId="7740CDC4" w14:textId="68CB6540" w:rsidR="0006474D" w:rsidRDefault="0006474D" w:rsidP="00996C8B">
      <w:pPr>
        <w:tabs>
          <w:tab w:val="left" w:pos="709"/>
        </w:tabs>
        <w:jc w:val="both"/>
        <w:rPr>
          <w:sz w:val="20"/>
          <w:szCs w:val="20"/>
        </w:rPr>
      </w:pPr>
    </w:p>
    <w:p w14:paraId="5DF84381" w14:textId="1842A45A" w:rsidR="00996C8B" w:rsidRDefault="00996C8B" w:rsidP="00996C8B">
      <w:pPr>
        <w:tabs>
          <w:tab w:val="left" w:pos="709"/>
        </w:tabs>
        <w:jc w:val="both"/>
        <w:rPr>
          <w:sz w:val="20"/>
          <w:szCs w:val="20"/>
        </w:rPr>
      </w:pPr>
    </w:p>
    <w:p w14:paraId="4FA7C72B" w14:textId="7290987B" w:rsidR="00996C8B" w:rsidRDefault="00996C8B" w:rsidP="00996C8B">
      <w:pPr>
        <w:tabs>
          <w:tab w:val="left" w:pos="709"/>
        </w:tabs>
        <w:jc w:val="both"/>
        <w:rPr>
          <w:sz w:val="20"/>
          <w:szCs w:val="20"/>
        </w:rPr>
      </w:pPr>
    </w:p>
    <w:p w14:paraId="30369B0C" w14:textId="39E6F8A5" w:rsidR="00996C8B" w:rsidRDefault="00996C8B" w:rsidP="00996C8B">
      <w:pPr>
        <w:tabs>
          <w:tab w:val="left" w:pos="709"/>
        </w:tabs>
        <w:jc w:val="both"/>
        <w:rPr>
          <w:sz w:val="20"/>
          <w:szCs w:val="20"/>
        </w:rPr>
      </w:pPr>
    </w:p>
    <w:p w14:paraId="6CDDB13F" w14:textId="0FE5BFE4" w:rsidR="00996C8B" w:rsidRDefault="00996C8B" w:rsidP="00996C8B">
      <w:pPr>
        <w:tabs>
          <w:tab w:val="left" w:pos="709"/>
        </w:tabs>
        <w:jc w:val="both"/>
        <w:rPr>
          <w:sz w:val="20"/>
          <w:szCs w:val="20"/>
        </w:rPr>
      </w:pPr>
    </w:p>
    <w:p w14:paraId="7BFF46FF" w14:textId="0B53952F" w:rsidR="00996C8B" w:rsidRDefault="00996C8B" w:rsidP="00996C8B">
      <w:pPr>
        <w:tabs>
          <w:tab w:val="left" w:pos="709"/>
        </w:tabs>
        <w:jc w:val="both"/>
        <w:rPr>
          <w:sz w:val="20"/>
          <w:szCs w:val="20"/>
        </w:rPr>
      </w:pPr>
    </w:p>
    <w:p w14:paraId="208ED8F5" w14:textId="23260147" w:rsidR="00996C8B" w:rsidRDefault="00996C8B" w:rsidP="00996C8B">
      <w:pPr>
        <w:tabs>
          <w:tab w:val="left" w:pos="709"/>
        </w:tabs>
        <w:jc w:val="both"/>
        <w:rPr>
          <w:sz w:val="20"/>
          <w:szCs w:val="20"/>
        </w:rPr>
      </w:pPr>
    </w:p>
    <w:p w14:paraId="040BC535" w14:textId="52992F83" w:rsidR="00996C8B" w:rsidRDefault="00996C8B" w:rsidP="00996C8B">
      <w:pPr>
        <w:tabs>
          <w:tab w:val="left" w:pos="709"/>
        </w:tabs>
        <w:jc w:val="both"/>
        <w:rPr>
          <w:sz w:val="20"/>
          <w:szCs w:val="20"/>
        </w:rPr>
      </w:pPr>
    </w:p>
    <w:p w14:paraId="59C08357" w14:textId="497B76C6" w:rsidR="00996C8B" w:rsidRDefault="00996C8B" w:rsidP="00996C8B">
      <w:pPr>
        <w:tabs>
          <w:tab w:val="left" w:pos="709"/>
        </w:tabs>
        <w:jc w:val="both"/>
        <w:rPr>
          <w:sz w:val="20"/>
          <w:szCs w:val="20"/>
        </w:rPr>
      </w:pPr>
    </w:p>
    <w:p w14:paraId="20885F6D" w14:textId="2AC195BE" w:rsidR="00996C8B" w:rsidRDefault="00996C8B" w:rsidP="00996C8B">
      <w:pPr>
        <w:tabs>
          <w:tab w:val="left" w:pos="709"/>
        </w:tabs>
        <w:jc w:val="both"/>
        <w:rPr>
          <w:sz w:val="20"/>
          <w:szCs w:val="20"/>
        </w:rPr>
      </w:pPr>
    </w:p>
    <w:p w14:paraId="5F9A55E4" w14:textId="3EDDEAB0" w:rsidR="00996C8B" w:rsidRDefault="00996C8B" w:rsidP="00996C8B">
      <w:pPr>
        <w:tabs>
          <w:tab w:val="left" w:pos="709"/>
        </w:tabs>
        <w:jc w:val="both"/>
        <w:rPr>
          <w:sz w:val="20"/>
          <w:szCs w:val="20"/>
        </w:rPr>
      </w:pPr>
    </w:p>
    <w:p w14:paraId="62813A20" w14:textId="129FD5D0" w:rsidR="00996C8B" w:rsidRDefault="00996C8B" w:rsidP="00996C8B">
      <w:pPr>
        <w:tabs>
          <w:tab w:val="left" w:pos="709"/>
        </w:tabs>
        <w:jc w:val="both"/>
        <w:rPr>
          <w:sz w:val="20"/>
          <w:szCs w:val="20"/>
        </w:rPr>
      </w:pPr>
    </w:p>
    <w:p w14:paraId="18DA4D87" w14:textId="09DCFA08" w:rsidR="00996C8B" w:rsidRDefault="00996C8B" w:rsidP="00996C8B">
      <w:pPr>
        <w:tabs>
          <w:tab w:val="left" w:pos="709"/>
        </w:tabs>
        <w:jc w:val="both"/>
        <w:rPr>
          <w:sz w:val="20"/>
          <w:szCs w:val="20"/>
        </w:rPr>
      </w:pPr>
    </w:p>
    <w:p w14:paraId="7D70AB0B" w14:textId="665EB04B" w:rsidR="00996C8B" w:rsidRDefault="00996C8B" w:rsidP="00996C8B">
      <w:pPr>
        <w:tabs>
          <w:tab w:val="left" w:pos="709"/>
        </w:tabs>
        <w:jc w:val="both"/>
        <w:rPr>
          <w:sz w:val="20"/>
          <w:szCs w:val="20"/>
        </w:rPr>
      </w:pPr>
    </w:p>
    <w:p w14:paraId="599E0B48" w14:textId="1F23A16D" w:rsidR="00996C8B" w:rsidRDefault="00996C8B" w:rsidP="00996C8B">
      <w:pPr>
        <w:tabs>
          <w:tab w:val="left" w:pos="709"/>
        </w:tabs>
        <w:jc w:val="both"/>
        <w:rPr>
          <w:sz w:val="20"/>
          <w:szCs w:val="20"/>
        </w:rPr>
      </w:pPr>
    </w:p>
    <w:p w14:paraId="34F48507" w14:textId="23A01A63" w:rsidR="00996C8B" w:rsidRDefault="00996C8B" w:rsidP="00996C8B">
      <w:pPr>
        <w:tabs>
          <w:tab w:val="left" w:pos="709"/>
        </w:tabs>
        <w:jc w:val="both"/>
        <w:rPr>
          <w:sz w:val="20"/>
          <w:szCs w:val="20"/>
        </w:rPr>
      </w:pPr>
    </w:p>
    <w:p w14:paraId="50210E52" w14:textId="1F2F4F23" w:rsidR="00996C8B" w:rsidRDefault="00996C8B" w:rsidP="00996C8B">
      <w:pPr>
        <w:tabs>
          <w:tab w:val="left" w:pos="709"/>
        </w:tabs>
        <w:jc w:val="both"/>
        <w:rPr>
          <w:sz w:val="20"/>
          <w:szCs w:val="20"/>
        </w:rPr>
      </w:pPr>
    </w:p>
    <w:p w14:paraId="3EF7C3BF" w14:textId="421D5206" w:rsidR="00996C8B" w:rsidRDefault="00996C8B" w:rsidP="00996C8B">
      <w:pPr>
        <w:tabs>
          <w:tab w:val="left" w:pos="709"/>
        </w:tabs>
        <w:jc w:val="both"/>
        <w:rPr>
          <w:sz w:val="20"/>
          <w:szCs w:val="20"/>
        </w:rPr>
      </w:pPr>
    </w:p>
    <w:p w14:paraId="79E08FA3" w14:textId="36F349CA" w:rsidR="00996C8B" w:rsidRDefault="00996C8B" w:rsidP="00996C8B">
      <w:pPr>
        <w:tabs>
          <w:tab w:val="left" w:pos="709"/>
        </w:tabs>
        <w:jc w:val="both"/>
        <w:rPr>
          <w:sz w:val="20"/>
          <w:szCs w:val="20"/>
        </w:rPr>
      </w:pPr>
    </w:p>
    <w:p w14:paraId="79ED8999" w14:textId="77777777" w:rsidR="00D828BC" w:rsidRDefault="00D828BC" w:rsidP="000C1ED0">
      <w:pPr>
        <w:rPr>
          <w:sz w:val="28"/>
          <w:szCs w:val="28"/>
        </w:rPr>
      </w:pPr>
    </w:p>
    <w:p w14:paraId="4C6892BA" w14:textId="7BFA1AFC" w:rsidR="000C1ED0" w:rsidRDefault="000C1ED0" w:rsidP="00BF345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0BDDC831" w14:textId="11051343" w:rsidR="00606CEB" w:rsidRDefault="00606CEB" w:rsidP="00996C8B">
      <w:pPr>
        <w:tabs>
          <w:tab w:val="left" w:pos="709"/>
        </w:tabs>
        <w:jc w:val="both"/>
        <w:rPr>
          <w:sz w:val="20"/>
          <w:szCs w:val="20"/>
        </w:rPr>
        <w:sectPr w:rsidR="00606CEB" w:rsidSect="0087721A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14:paraId="4FC7C4FB" w14:textId="74CA0313" w:rsidR="00AA72A9" w:rsidRDefault="00AA72A9" w:rsidP="002749A3">
      <w:pPr>
        <w:ind w:firstLine="8789"/>
        <w:jc w:val="center"/>
        <w:rPr>
          <w:rFonts w:eastAsia="Calibri"/>
          <w:sz w:val="28"/>
          <w:szCs w:val="28"/>
          <w:lang w:eastAsia="en-US"/>
        </w:rPr>
      </w:pPr>
    </w:p>
    <w:p w14:paraId="2960A98B" w14:textId="1D813613" w:rsidR="0057364F" w:rsidRPr="0057364F" w:rsidRDefault="0057364F" w:rsidP="002749A3">
      <w:pPr>
        <w:ind w:firstLine="8789"/>
        <w:jc w:val="center"/>
        <w:rPr>
          <w:rFonts w:eastAsia="Calibri"/>
          <w:sz w:val="28"/>
          <w:szCs w:val="28"/>
          <w:lang w:eastAsia="en-US"/>
        </w:rPr>
      </w:pPr>
      <w:r w:rsidRPr="0057364F">
        <w:rPr>
          <w:rFonts w:eastAsia="Calibri"/>
          <w:sz w:val="28"/>
          <w:szCs w:val="28"/>
          <w:lang w:eastAsia="en-US"/>
        </w:rPr>
        <w:t>ПРИЛОЖЕНИЕ 2</w:t>
      </w:r>
    </w:p>
    <w:p w14:paraId="7C54F6DC" w14:textId="77777777" w:rsidR="0057364F" w:rsidRPr="0057364F" w:rsidRDefault="0057364F" w:rsidP="0057364F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57364F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14:paraId="628F4D0E" w14:textId="77777777" w:rsidR="0057364F" w:rsidRPr="0057364F" w:rsidRDefault="0057364F" w:rsidP="0057364F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57364F">
        <w:rPr>
          <w:rFonts w:eastAsia="Calibri"/>
          <w:sz w:val="28"/>
          <w:szCs w:val="28"/>
          <w:lang w:eastAsia="en-US"/>
        </w:rPr>
        <w:t>«Развитие образования в Карталинском</w:t>
      </w:r>
    </w:p>
    <w:p w14:paraId="2E8C0B19" w14:textId="56CB2BE8" w:rsidR="0057364F" w:rsidRDefault="0057364F" w:rsidP="0057364F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57364F">
        <w:rPr>
          <w:rFonts w:eastAsia="Calibri"/>
          <w:sz w:val="28"/>
          <w:szCs w:val="28"/>
          <w:lang w:eastAsia="en-US"/>
        </w:rPr>
        <w:t>муниципальном районе на 2023-2025 годы»</w:t>
      </w:r>
    </w:p>
    <w:p w14:paraId="4B6056E5" w14:textId="7F67768D" w:rsidR="0057364F" w:rsidRDefault="0057364F" w:rsidP="0057364F">
      <w:pPr>
        <w:ind w:left="850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в редакции постановление администрации</w:t>
      </w:r>
    </w:p>
    <w:p w14:paraId="3F3BF6A9" w14:textId="2AFF7B09" w:rsidR="0057364F" w:rsidRDefault="0057364F" w:rsidP="0057364F">
      <w:pPr>
        <w:ind w:left="850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рталинского муниципального района</w:t>
      </w:r>
    </w:p>
    <w:p w14:paraId="261FD67F" w14:textId="297B0364" w:rsidR="0057364F" w:rsidRPr="0057364F" w:rsidRDefault="0057364F" w:rsidP="0057364F">
      <w:pPr>
        <w:ind w:left="850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073170">
        <w:rPr>
          <w:rFonts w:eastAsia="Calibri"/>
          <w:sz w:val="28"/>
          <w:szCs w:val="28"/>
          <w:lang w:eastAsia="en-US"/>
        </w:rPr>
        <w:t>30.10.</w:t>
      </w:r>
      <w:r>
        <w:rPr>
          <w:rFonts w:eastAsia="Calibri"/>
          <w:sz w:val="28"/>
          <w:szCs w:val="28"/>
          <w:lang w:eastAsia="en-US"/>
        </w:rPr>
        <w:t>2023 года №</w:t>
      </w:r>
      <w:r w:rsidR="00073170">
        <w:rPr>
          <w:rFonts w:eastAsia="Calibri"/>
          <w:sz w:val="28"/>
          <w:szCs w:val="28"/>
          <w:lang w:eastAsia="en-US"/>
        </w:rPr>
        <w:t xml:space="preserve"> 1151</w:t>
      </w:r>
      <w:r>
        <w:rPr>
          <w:rFonts w:eastAsia="Calibri"/>
          <w:sz w:val="28"/>
          <w:szCs w:val="28"/>
          <w:lang w:eastAsia="en-US"/>
        </w:rPr>
        <w:t>)</w:t>
      </w:r>
    </w:p>
    <w:p w14:paraId="4D927EF8" w14:textId="77777777" w:rsidR="0057364F" w:rsidRPr="0057364F" w:rsidRDefault="0057364F" w:rsidP="0057364F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081DD57A" w14:textId="77777777" w:rsidR="0057364F" w:rsidRPr="0057364F" w:rsidRDefault="0057364F" w:rsidP="0057364F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7B935394" w14:textId="77777777" w:rsidR="0057364F" w:rsidRPr="0057364F" w:rsidRDefault="0057364F" w:rsidP="0057364F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5DFA3FB0" w14:textId="77777777" w:rsidR="0057364F" w:rsidRPr="0057364F" w:rsidRDefault="0057364F" w:rsidP="0057364F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  <w:r w:rsidRPr="0057364F">
        <w:rPr>
          <w:rFonts w:eastAsia="Calibri"/>
          <w:sz w:val="28"/>
          <w:szCs w:val="28"/>
          <w:lang w:eastAsia="en-US"/>
        </w:rPr>
        <w:t>Перечень мероприятий муниципальной программы</w:t>
      </w:r>
    </w:p>
    <w:p w14:paraId="646A2491" w14:textId="77777777" w:rsidR="0057364F" w:rsidRPr="0057364F" w:rsidRDefault="0057364F" w:rsidP="0057364F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  <w:r w:rsidRPr="0057364F">
        <w:rPr>
          <w:rFonts w:eastAsia="Calibri"/>
          <w:sz w:val="28"/>
          <w:szCs w:val="28"/>
          <w:lang w:eastAsia="en-US"/>
        </w:rPr>
        <w:t xml:space="preserve">«Развитие образования в Карталинском муниципальном </w:t>
      </w:r>
    </w:p>
    <w:p w14:paraId="5709C284" w14:textId="77777777" w:rsidR="0057364F" w:rsidRPr="0057364F" w:rsidRDefault="0057364F" w:rsidP="0057364F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  <w:r w:rsidRPr="0057364F">
        <w:rPr>
          <w:rFonts w:eastAsia="Calibri"/>
          <w:sz w:val="28"/>
          <w:szCs w:val="28"/>
          <w:lang w:eastAsia="en-US"/>
        </w:rPr>
        <w:t>районе на 2023-2025 годы»</w:t>
      </w:r>
    </w:p>
    <w:p w14:paraId="2C7814C0" w14:textId="77777777" w:rsidR="0057364F" w:rsidRPr="0057364F" w:rsidRDefault="0057364F" w:rsidP="0057364F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</w:p>
    <w:p w14:paraId="15C0D894" w14:textId="77777777" w:rsidR="0057364F" w:rsidRPr="0057364F" w:rsidRDefault="0057364F" w:rsidP="0057364F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2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3402"/>
        <w:gridCol w:w="992"/>
        <w:gridCol w:w="992"/>
        <w:gridCol w:w="992"/>
        <w:gridCol w:w="993"/>
        <w:gridCol w:w="1134"/>
        <w:gridCol w:w="1275"/>
        <w:gridCol w:w="1134"/>
        <w:gridCol w:w="993"/>
        <w:gridCol w:w="1275"/>
      </w:tblGrid>
      <w:tr w:rsidR="0057364F" w:rsidRPr="0057364F" w14:paraId="47885A1C" w14:textId="77777777" w:rsidTr="00AA72A9">
        <w:trPr>
          <w:trHeight w:val="1040"/>
          <w:jc w:val="center"/>
        </w:trPr>
        <w:tc>
          <w:tcPr>
            <w:tcW w:w="562" w:type="dxa"/>
            <w:vMerge w:val="restart"/>
          </w:tcPr>
          <w:p w14:paraId="22415C8A" w14:textId="77777777" w:rsidR="0057364F" w:rsidRPr="0057364F" w:rsidRDefault="0057364F" w:rsidP="0057364F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 xml:space="preserve">№ </w:t>
            </w:r>
          </w:p>
          <w:p w14:paraId="4087EB81" w14:textId="77777777" w:rsidR="0057364F" w:rsidRPr="0057364F" w:rsidRDefault="0057364F" w:rsidP="0057364F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1560" w:type="dxa"/>
            <w:vMerge w:val="restart"/>
          </w:tcPr>
          <w:p w14:paraId="5A2B1B19" w14:textId="170A54BB" w:rsidR="002749A3" w:rsidRDefault="0057364F" w:rsidP="0057364F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Ответстве</w:t>
            </w:r>
            <w:r w:rsidR="00FF5588">
              <w:rPr>
                <w:rFonts w:eastAsia="Calibri"/>
                <w:lang w:eastAsia="en-US"/>
              </w:rPr>
              <w:t>н-</w:t>
            </w:r>
          </w:p>
          <w:p w14:paraId="396297BE" w14:textId="026148F4" w:rsidR="0057364F" w:rsidRPr="0057364F" w:rsidRDefault="0057364F" w:rsidP="0057364F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proofErr w:type="spellStart"/>
            <w:r w:rsidRPr="0057364F">
              <w:rPr>
                <w:rFonts w:eastAsia="Calibri"/>
                <w:lang w:eastAsia="en-US"/>
              </w:rPr>
              <w:t>ный</w:t>
            </w:r>
            <w:proofErr w:type="spellEnd"/>
            <w:r w:rsidRPr="0057364F">
              <w:rPr>
                <w:rFonts w:eastAsia="Calibri"/>
                <w:lang w:eastAsia="en-US"/>
              </w:rPr>
              <w:t xml:space="preserve"> исполнитель, соисполнитель</w:t>
            </w:r>
          </w:p>
        </w:tc>
        <w:tc>
          <w:tcPr>
            <w:tcW w:w="3402" w:type="dxa"/>
            <w:vMerge w:val="restart"/>
          </w:tcPr>
          <w:p w14:paraId="166432BC" w14:textId="77777777" w:rsidR="0057364F" w:rsidRPr="0057364F" w:rsidRDefault="0057364F" w:rsidP="0057364F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14:paraId="1CFB208E" w14:textId="18F62DC2" w:rsidR="0057364F" w:rsidRPr="0057364F" w:rsidRDefault="0057364F" w:rsidP="0057364F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 xml:space="preserve">Единица </w:t>
            </w:r>
            <w:proofErr w:type="spellStart"/>
            <w:proofErr w:type="gramStart"/>
            <w:r w:rsidRPr="0057364F">
              <w:rPr>
                <w:rFonts w:eastAsia="Calibri"/>
                <w:lang w:eastAsia="en-US"/>
              </w:rPr>
              <w:t>измере</w:t>
            </w:r>
            <w:r>
              <w:rPr>
                <w:rFonts w:eastAsia="Calibri"/>
                <w:lang w:eastAsia="en-US"/>
              </w:rPr>
              <w:t>-</w:t>
            </w:r>
            <w:r w:rsidRPr="0057364F">
              <w:rPr>
                <w:rFonts w:eastAsia="Calibri"/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1984" w:type="dxa"/>
            <w:gridSpan w:val="2"/>
          </w:tcPr>
          <w:p w14:paraId="691C9B49" w14:textId="77777777" w:rsidR="0057364F" w:rsidRPr="0057364F" w:rsidRDefault="0057364F" w:rsidP="0057364F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Значения результатов мероприятия муниципальной программы</w:t>
            </w:r>
          </w:p>
        </w:tc>
        <w:tc>
          <w:tcPr>
            <w:tcW w:w="6804" w:type="dxa"/>
            <w:gridSpan w:val="6"/>
          </w:tcPr>
          <w:p w14:paraId="097E261A" w14:textId="77777777" w:rsidR="0057364F" w:rsidRPr="0057364F" w:rsidRDefault="0057364F" w:rsidP="0057364F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Объем финансирования, тыс. рублей, в т.ч.</w:t>
            </w:r>
          </w:p>
        </w:tc>
      </w:tr>
      <w:tr w:rsidR="0057364F" w:rsidRPr="0057364F" w14:paraId="14C57C64" w14:textId="77777777" w:rsidTr="00AA72A9">
        <w:trPr>
          <w:trHeight w:val="1198"/>
          <w:jc w:val="center"/>
        </w:trPr>
        <w:tc>
          <w:tcPr>
            <w:tcW w:w="562" w:type="dxa"/>
            <w:vMerge/>
          </w:tcPr>
          <w:p w14:paraId="54F5B385" w14:textId="77777777" w:rsidR="0057364F" w:rsidRPr="0057364F" w:rsidRDefault="0057364F" w:rsidP="0057364F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70F4DCDD" w14:textId="77777777" w:rsidR="0057364F" w:rsidRPr="0057364F" w:rsidRDefault="0057364F" w:rsidP="0057364F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CCA0B88" w14:textId="77777777" w:rsidR="0057364F" w:rsidRPr="0057364F" w:rsidRDefault="0057364F" w:rsidP="0057364F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6E296D58" w14:textId="77777777" w:rsidR="0057364F" w:rsidRPr="0057364F" w:rsidRDefault="0057364F" w:rsidP="0057364F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654BC6F" w14:textId="62DB6058" w:rsidR="0057364F" w:rsidRPr="0057364F" w:rsidRDefault="0057364F" w:rsidP="0057364F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 xml:space="preserve">Год </w:t>
            </w:r>
            <w:proofErr w:type="spellStart"/>
            <w:proofErr w:type="gramStart"/>
            <w:r w:rsidRPr="0057364F">
              <w:rPr>
                <w:rFonts w:eastAsia="Calibri"/>
                <w:lang w:eastAsia="en-US"/>
              </w:rPr>
              <w:t>реализа</w:t>
            </w:r>
            <w:r w:rsidR="00B75A2B">
              <w:rPr>
                <w:rFonts w:eastAsia="Calibri"/>
                <w:lang w:eastAsia="en-US"/>
              </w:rPr>
              <w:t>-</w:t>
            </w:r>
            <w:r w:rsidRPr="0057364F">
              <w:rPr>
                <w:rFonts w:eastAsia="Calibri"/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992" w:type="dxa"/>
          </w:tcPr>
          <w:p w14:paraId="3BCDC4B8" w14:textId="47858681" w:rsidR="0057364F" w:rsidRPr="0057364F" w:rsidRDefault="0057364F" w:rsidP="0057364F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57364F">
              <w:rPr>
                <w:rFonts w:eastAsia="Calibri"/>
                <w:lang w:eastAsia="en-US"/>
              </w:rPr>
              <w:t>Значе</w:t>
            </w:r>
            <w:r w:rsidR="00D4545A">
              <w:rPr>
                <w:rFonts w:eastAsia="Calibri"/>
                <w:lang w:eastAsia="en-US"/>
              </w:rPr>
              <w:t>-</w:t>
            </w:r>
            <w:r w:rsidRPr="0057364F">
              <w:rPr>
                <w:rFonts w:eastAsia="Calibri"/>
                <w:lang w:eastAsia="en-US"/>
              </w:rPr>
              <w:t>ние</w:t>
            </w:r>
            <w:proofErr w:type="spellEnd"/>
            <w:proofErr w:type="gramEnd"/>
            <w:r w:rsidRPr="0057364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7364F">
              <w:rPr>
                <w:rFonts w:eastAsia="Calibri"/>
                <w:lang w:eastAsia="en-US"/>
              </w:rPr>
              <w:t>резуль</w:t>
            </w:r>
            <w:proofErr w:type="spellEnd"/>
            <w:r w:rsidR="002749A3">
              <w:rPr>
                <w:rFonts w:eastAsia="Calibri"/>
                <w:lang w:eastAsia="en-US"/>
              </w:rPr>
              <w:t>-</w:t>
            </w:r>
            <w:r w:rsidRPr="0057364F">
              <w:rPr>
                <w:rFonts w:eastAsia="Calibri"/>
                <w:lang w:eastAsia="en-US"/>
              </w:rPr>
              <w:t>тата</w:t>
            </w:r>
          </w:p>
        </w:tc>
        <w:tc>
          <w:tcPr>
            <w:tcW w:w="993" w:type="dxa"/>
          </w:tcPr>
          <w:p w14:paraId="60008AE1" w14:textId="42BB66A6" w:rsidR="0057364F" w:rsidRPr="0057364F" w:rsidRDefault="0057364F" w:rsidP="0057364F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 xml:space="preserve">Год </w:t>
            </w:r>
            <w:proofErr w:type="spellStart"/>
            <w:proofErr w:type="gramStart"/>
            <w:r w:rsidRPr="0057364F">
              <w:rPr>
                <w:rFonts w:eastAsia="Calibri"/>
                <w:lang w:eastAsia="en-US"/>
              </w:rPr>
              <w:t>реализа</w:t>
            </w:r>
            <w:r w:rsidR="002749A3">
              <w:rPr>
                <w:rFonts w:eastAsia="Calibri"/>
                <w:lang w:eastAsia="en-US"/>
              </w:rPr>
              <w:t>-</w:t>
            </w:r>
            <w:r w:rsidRPr="0057364F">
              <w:rPr>
                <w:rFonts w:eastAsia="Calibri"/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1134" w:type="dxa"/>
          </w:tcPr>
          <w:p w14:paraId="0FDCB0E2" w14:textId="77777777" w:rsidR="0057364F" w:rsidRPr="0057364F" w:rsidRDefault="0057364F" w:rsidP="0057364F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ФБ</w:t>
            </w:r>
          </w:p>
        </w:tc>
        <w:tc>
          <w:tcPr>
            <w:tcW w:w="1275" w:type="dxa"/>
          </w:tcPr>
          <w:p w14:paraId="207A8B18" w14:textId="77777777" w:rsidR="0057364F" w:rsidRPr="0057364F" w:rsidRDefault="0057364F" w:rsidP="0057364F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ОБ</w:t>
            </w:r>
          </w:p>
        </w:tc>
        <w:tc>
          <w:tcPr>
            <w:tcW w:w="1134" w:type="dxa"/>
          </w:tcPr>
          <w:p w14:paraId="1836EC04" w14:textId="77777777" w:rsidR="0057364F" w:rsidRPr="0057364F" w:rsidRDefault="0057364F" w:rsidP="0057364F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МБ</w:t>
            </w:r>
          </w:p>
        </w:tc>
        <w:tc>
          <w:tcPr>
            <w:tcW w:w="993" w:type="dxa"/>
          </w:tcPr>
          <w:p w14:paraId="0E091632" w14:textId="77777777" w:rsidR="0057364F" w:rsidRPr="0057364F" w:rsidRDefault="0057364F" w:rsidP="0057364F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ВС</w:t>
            </w:r>
          </w:p>
        </w:tc>
        <w:tc>
          <w:tcPr>
            <w:tcW w:w="1275" w:type="dxa"/>
          </w:tcPr>
          <w:p w14:paraId="0DA52D3F" w14:textId="77777777" w:rsidR="0057364F" w:rsidRPr="0057364F" w:rsidRDefault="0057364F" w:rsidP="0057364F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Всего</w:t>
            </w:r>
          </w:p>
        </w:tc>
      </w:tr>
      <w:tr w:rsidR="0057364F" w:rsidRPr="0057364F" w14:paraId="43876109" w14:textId="77777777" w:rsidTr="00AA72A9">
        <w:trPr>
          <w:jc w:val="center"/>
        </w:trPr>
        <w:tc>
          <w:tcPr>
            <w:tcW w:w="562" w:type="dxa"/>
          </w:tcPr>
          <w:p w14:paraId="7741CC2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</w:tcPr>
          <w:p w14:paraId="3241435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02" w:type="dxa"/>
          </w:tcPr>
          <w:p w14:paraId="0CC043C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</w:tcPr>
          <w:p w14:paraId="46F522D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84" w:type="dxa"/>
            <w:gridSpan w:val="2"/>
          </w:tcPr>
          <w:p w14:paraId="4545EA5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804" w:type="dxa"/>
            <w:gridSpan w:val="6"/>
          </w:tcPr>
          <w:p w14:paraId="263B145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6</w:t>
            </w:r>
          </w:p>
        </w:tc>
      </w:tr>
      <w:tr w:rsidR="0057364F" w:rsidRPr="0057364F" w14:paraId="609160E7" w14:textId="77777777" w:rsidTr="00AA72A9">
        <w:trPr>
          <w:jc w:val="center"/>
        </w:trPr>
        <w:tc>
          <w:tcPr>
            <w:tcW w:w="15304" w:type="dxa"/>
            <w:gridSpan w:val="12"/>
          </w:tcPr>
          <w:p w14:paraId="3BA2688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Раздел I. Обеспечение доступного качественного общего образования</w:t>
            </w:r>
          </w:p>
        </w:tc>
      </w:tr>
      <w:tr w:rsidR="0057364F" w:rsidRPr="0057364F" w14:paraId="23D4955E" w14:textId="77777777" w:rsidTr="00AA72A9">
        <w:trPr>
          <w:trHeight w:val="161"/>
          <w:jc w:val="center"/>
        </w:trPr>
        <w:tc>
          <w:tcPr>
            <w:tcW w:w="562" w:type="dxa"/>
            <w:vMerge w:val="restart"/>
          </w:tcPr>
          <w:p w14:paraId="443F77E7" w14:textId="77777777" w:rsidR="0057364F" w:rsidRPr="0057364F" w:rsidRDefault="0057364F" w:rsidP="002749A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60" w:type="dxa"/>
            <w:vMerge w:val="restart"/>
          </w:tcPr>
          <w:p w14:paraId="51E7A7A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3F18214A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</w:t>
            </w:r>
            <w:r w:rsidRPr="0057364F">
              <w:rPr>
                <w:rFonts w:eastAsia="Calibri"/>
                <w:lang w:eastAsia="en-US"/>
              </w:rPr>
              <w:lastRenderedPageBreak/>
              <w:t>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92" w:type="dxa"/>
            <w:vMerge w:val="restart"/>
          </w:tcPr>
          <w:p w14:paraId="1BC1E96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7922EB6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992" w:type="dxa"/>
          </w:tcPr>
          <w:p w14:paraId="4BACCA78" w14:textId="543DCEEF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3EE03C8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3B7EE634" w14:textId="5CBD0794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0E52269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09F568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66892,40</w:t>
            </w:r>
          </w:p>
        </w:tc>
        <w:tc>
          <w:tcPr>
            <w:tcW w:w="1134" w:type="dxa"/>
          </w:tcPr>
          <w:p w14:paraId="7BC86E6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53409068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EF0B82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66892,40</w:t>
            </w:r>
          </w:p>
        </w:tc>
      </w:tr>
      <w:tr w:rsidR="0057364F" w:rsidRPr="0057364F" w14:paraId="6B22AE59" w14:textId="77777777" w:rsidTr="00AA72A9">
        <w:trPr>
          <w:trHeight w:val="166"/>
          <w:jc w:val="center"/>
        </w:trPr>
        <w:tc>
          <w:tcPr>
            <w:tcW w:w="562" w:type="dxa"/>
            <w:vMerge/>
          </w:tcPr>
          <w:p w14:paraId="2D7306CC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30D89D2C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01126B64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3AAE9CF7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7C88E11" w14:textId="62387798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43FEFB6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27FFF829" w14:textId="5AD8A662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21E010E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BF4C60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86105,20</w:t>
            </w:r>
          </w:p>
        </w:tc>
        <w:tc>
          <w:tcPr>
            <w:tcW w:w="1134" w:type="dxa"/>
          </w:tcPr>
          <w:p w14:paraId="685EEF02" w14:textId="77777777" w:rsidR="0057364F" w:rsidRPr="0057364F" w:rsidRDefault="0057364F" w:rsidP="0057364F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1D041D75" w14:textId="77777777" w:rsidR="0057364F" w:rsidRPr="0057364F" w:rsidRDefault="0057364F" w:rsidP="0057364F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1EAE36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86105,20</w:t>
            </w:r>
          </w:p>
        </w:tc>
      </w:tr>
      <w:tr w:rsidR="0057364F" w:rsidRPr="0057364F" w14:paraId="5E8A2609" w14:textId="77777777" w:rsidTr="00AA72A9">
        <w:trPr>
          <w:trHeight w:val="695"/>
          <w:jc w:val="center"/>
        </w:trPr>
        <w:tc>
          <w:tcPr>
            <w:tcW w:w="562" w:type="dxa"/>
            <w:vMerge/>
          </w:tcPr>
          <w:p w14:paraId="2C87748F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638F5EE6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0E388C4D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2A6B2B48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C6843AB" w14:textId="2B50FB14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76F8E12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44E2232E" w14:textId="4473F3D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326C745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5B875F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86228,30</w:t>
            </w:r>
          </w:p>
        </w:tc>
        <w:tc>
          <w:tcPr>
            <w:tcW w:w="1134" w:type="dxa"/>
          </w:tcPr>
          <w:p w14:paraId="10925355" w14:textId="77777777" w:rsidR="0057364F" w:rsidRPr="0057364F" w:rsidRDefault="0057364F" w:rsidP="0057364F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5893AC1C" w14:textId="77777777" w:rsidR="0057364F" w:rsidRPr="0057364F" w:rsidRDefault="0057364F" w:rsidP="0057364F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43E8BE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86228,30</w:t>
            </w:r>
          </w:p>
        </w:tc>
      </w:tr>
      <w:tr w:rsidR="0057364F" w:rsidRPr="0057364F" w14:paraId="4CA316F8" w14:textId="77777777" w:rsidTr="00AA72A9">
        <w:trPr>
          <w:jc w:val="center"/>
        </w:trPr>
        <w:tc>
          <w:tcPr>
            <w:tcW w:w="562" w:type="dxa"/>
            <w:vMerge w:val="restart"/>
          </w:tcPr>
          <w:p w14:paraId="74E2108A" w14:textId="77777777" w:rsidR="0057364F" w:rsidRPr="0057364F" w:rsidRDefault="0057364F" w:rsidP="002749A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560" w:type="dxa"/>
            <w:vMerge w:val="restart"/>
          </w:tcPr>
          <w:p w14:paraId="1FA1863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12A64D57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Обеспечение деятельности подведомственных общеобразовательных организаций</w:t>
            </w:r>
          </w:p>
        </w:tc>
        <w:tc>
          <w:tcPr>
            <w:tcW w:w="992" w:type="dxa"/>
            <w:vMerge w:val="restart"/>
          </w:tcPr>
          <w:p w14:paraId="10F1AAE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Да – 1</w:t>
            </w:r>
          </w:p>
          <w:p w14:paraId="2236C89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992" w:type="dxa"/>
          </w:tcPr>
          <w:p w14:paraId="2AB962A8" w14:textId="31A33902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250A83C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1F6F0EDD" w14:textId="5DCEDFFC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029A016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934094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C54F298" w14:textId="77777777" w:rsidR="0057364F" w:rsidRPr="0057364F" w:rsidRDefault="0057364F" w:rsidP="0057364F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81171,10</w:t>
            </w:r>
          </w:p>
        </w:tc>
        <w:tc>
          <w:tcPr>
            <w:tcW w:w="993" w:type="dxa"/>
          </w:tcPr>
          <w:p w14:paraId="31EB56C2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C6C2A6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81171,10</w:t>
            </w:r>
          </w:p>
        </w:tc>
      </w:tr>
      <w:tr w:rsidR="0057364F" w:rsidRPr="0057364F" w14:paraId="600B1877" w14:textId="77777777" w:rsidTr="00AA72A9">
        <w:trPr>
          <w:jc w:val="center"/>
        </w:trPr>
        <w:tc>
          <w:tcPr>
            <w:tcW w:w="562" w:type="dxa"/>
            <w:vMerge/>
          </w:tcPr>
          <w:p w14:paraId="27B4FD5D" w14:textId="77777777" w:rsidR="0057364F" w:rsidRPr="0057364F" w:rsidRDefault="0057364F" w:rsidP="002749A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6568A76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AEA4931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0906E0E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7EEBA62" w14:textId="63899284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4C7131D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2D92090E" w14:textId="6473B3B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567232E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617B96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731B849" w14:textId="77777777" w:rsidR="0057364F" w:rsidRPr="0057364F" w:rsidRDefault="0057364F" w:rsidP="0057364F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59391,10</w:t>
            </w:r>
          </w:p>
        </w:tc>
        <w:tc>
          <w:tcPr>
            <w:tcW w:w="993" w:type="dxa"/>
          </w:tcPr>
          <w:p w14:paraId="19777DCC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821B43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59391,10</w:t>
            </w:r>
          </w:p>
        </w:tc>
      </w:tr>
      <w:tr w:rsidR="0057364F" w:rsidRPr="0057364F" w14:paraId="619FC514" w14:textId="77777777" w:rsidTr="00AA72A9">
        <w:trPr>
          <w:jc w:val="center"/>
        </w:trPr>
        <w:tc>
          <w:tcPr>
            <w:tcW w:w="562" w:type="dxa"/>
            <w:vMerge/>
          </w:tcPr>
          <w:p w14:paraId="24B66473" w14:textId="77777777" w:rsidR="0057364F" w:rsidRPr="0057364F" w:rsidRDefault="0057364F" w:rsidP="002749A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043853B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FF149D4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66AA57D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FF9408E" w14:textId="2FC6C9C4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082E52D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742BDD7C" w14:textId="45C26645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51DCDBC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0E8335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706667A" w14:textId="77777777" w:rsidR="0057364F" w:rsidRPr="0057364F" w:rsidRDefault="0057364F" w:rsidP="0057364F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94022,30</w:t>
            </w:r>
          </w:p>
        </w:tc>
        <w:tc>
          <w:tcPr>
            <w:tcW w:w="993" w:type="dxa"/>
          </w:tcPr>
          <w:p w14:paraId="1B960FF1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6EE5E2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94022,30</w:t>
            </w:r>
          </w:p>
        </w:tc>
      </w:tr>
      <w:tr w:rsidR="0057364F" w:rsidRPr="0057364F" w14:paraId="13DFDF84" w14:textId="77777777" w:rsidTr="00AA72A9">
        <w:trPr>
          <w:jc w:val="center"/>
        </w:trPr>
        <w:tc>
          <w:tcPr>
            <w:tcW w:w="562" w:type="dxa"/>
            <w:vMerge w:val="restart"/>
          </w:tcPr>
          <w:p w14:paraId="49587D36" w14:textId="77777777" w:rsidR="0057364F" w:rsidRPr="0057364F" w:rsidRDefault="0057364F" w:rsidP="002749A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3.</w:t>
            </w:r>
          </w:p>
          <w:p w14:paraId="62C85E80" w14:textId="77777777" w:rsidR="0057364F" w:rsidRPr="0057364F" w:rsidRDefault="0057364F" w:rsidP="002749A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3BDE453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591149D5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Компенсация расходов родителей (законных представителей) на организацию обучения детей – инвалидов по основным общеобразовательным программам, в том числе по адаптированным образовательным программам общего образования в форме семейного образования и самообразования</w:t>
            </w:r>
          </w:p>
        </w:tc>
        <w:tc>
          <w:tcPr>
            <w:tcW w:w="992" w:type="dxa"/>
            <w:vMerge w:val="restart"/>
          </w:tcPr>
          <w:p w14:paraId="074A52D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Да – 1</w:t>
            </w:r>
          </w:p>
          <w:p w14:paraId="4958A92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992" w:type="dxa"/>
          </w:tcPr>
          <w:p w14:paraId="695DBC44" w14:textId="783728AF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4C0C760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15182DDB" w14:textId="4DDA4965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5BA3D91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7CC197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8809,60</w:t>
            </w:r>
          </w:p>
        </w:tc>
        <w:tc>
          <w:tcPr>
            <w:tcW w:w="1134" w:type="dxa"/>
          </w:tcPr>
          <w:p w14:paraId="2BFA3A2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3995EC65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79AACB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8809,60</w:t>
            </w:r>
          </w:p>
        </w:tc>
      </w:tr>
      <w:tr w:rsidR="0057364F" w:rsidRPr="0057364F" w14:paraId="659DBDBF" w14:textId="77777777" w:rsidTr="00AA72A9">
        <w:trPr>
          <w:jc w:val="center"/>
        </w:trPr>
        <w:tc>
          <w:tcPr>
            <w:tcW w:w="562" w:type="dxa"/>
            <w:vMerge/>
          </w:tcPr>
          <w:p w14:paraId="0E8E7CEF" w14:textId="77777777" w:rsidR="0057364F" w:rsidRPr="0057364F" w:rsidRDefault="0057364F" w:rsidP="002749A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0B5B963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539EC16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0C6F5FB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7B6F520" w14:textId="7720C286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30E68EB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17FDBDE7" w14:textId="4A3E89D9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7C6AFBF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F5123A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8519,50</w:t>
            </w:r>
          </w:p>
        </w:tc>
        <w:tc>
          <w:tcPr>
            <w:tcW w:w="1134" w:type="dxa"/>
          </w:tcPr>
          <w:p w14:paraId="56D166F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3A677BB4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F0172C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8519,50</w:t>
            </w:r>
          </w:p>
        </w:tc>
      </w:tr>
      <w:tr w:rsidR="0057364F" w:rsidRPr="0057364F" w14:paraId="5B494C04" w14:textId="77777777" w:rsidTr="00AA72A9">
        <w:trPr>
          <w:jc w:val="center"/>
        </w:trPr>
        <w:tc>
          <w:tcPr>
            <w:tcW w:w="562" w:type="dxa"/>
            <w:vMerge/>
          </w:tcPr>
          <w:p w14:paraId="6F8526B8" w14:textId="77777777" w:rsidR="0057364F" w:rsidRPr="0057364F" w:rsidRDefault="0057364F" w:rsidP="002749A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622B54F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368100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3A3AC2A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B49E3F8" w14:textId="3ED37FBF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5CBB8B7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21E337EB" w14:textId="5C3B21B9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24E4EF5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DBF971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8519,50</w:t>
            </w:r>
          </w:p>
        </w:tc>
        <w:tc>
          <w:tcPr>
            <w:tcW w:w="1134" w:type="dxa"/>
          </w:tcPr>
          <w:p w14:paraId="3A13C15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22EE0A98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1191BB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8519,50</w:t>
            </w:r>
          </w:p>
        </w:tc>
      </w:tr>
      <w:tr w:rsidR="0057364F" w:rsidRPr="0057364F" w14:paraId="4A67DFC1" w14:textId="77777777" w:rsidTr="00AA72A9">
        <w:trPr>
          <w:trHeight w:val="238"/>
          <w:jc w:val="center"/>
        </w:trPr>
        <w:tc>
          <w:tcPr>
            <w:tcW w:w="562" w:type="dxa"/>
            <w:vMerge w:val="restart"/>
          </w:tcPr>
          <w:p w14:paraId="25F61E0E" w14:textId="77777777" w:rsidR="0057364F" w:rsidRPr="0057364F" w:rsidRDefault="0057364F" w:rsidP="002749A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560" w:type="dxa"/>
            <w:vMerge w:val="restart"/>
          </w:tcPr>
          <w:p w14:paraId="6DEBC87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5CABEA02" w14:textId="77777777" w:rsid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 xml:space="preserve">Организация предоставления </w:t>
            </w:r>
            <w:proofErr w:type="spellStart"/>
            <w:r w:rsidRPr="0057364F">
              <w:rPr>
                <w:rFonts w:eastAsia="Calibri"/>
                <w:lang w:eastAsia="en-US"/>
              </w:rPr>
              <w:t>психолого</w:t>
            </w:r>
            <w:proofErr w:type="spellEnd"/>
            <w:r w:rsidRPr="0057364F">
              <w:rPr>
                <w:rFonts w:eastAsia="Calibri"/>
                <w:lang w:eastAsia="en-US"/>
              </w:rPr>
              <w:t xml:space="preserve"> - 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  <w:p w14:paraId="09756A3A" w14:textId="0CBD9D97" w:rsidR="002749A3" w:rsidRPr="0057364F" w:rsidRDefault="002749A3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14:paraId="7878D82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Да – 1</w:t>
            </w:r>
          </w:p>
          <w:p w14:paraId="4F09735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992" w:type="dxa"/>
          </w:tcPr>
          <w:p w14:paraId="389B81F0" w14:textId="52D89FF9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40D4B52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3B3627EE" w14:textId="30044006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27A6A6F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F60DD0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706,90</w:t>
            </w:r>
          </w:p>
        </w:tc>
        <w:tc>
          <w:tcPr>
            <w:tcW w:w="1134" w:type="dxa"/>
          </w:tcPr>
          <w:p w14:paraId="020B1F7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7FC30998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854059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706,90</w:t>
            </w:r>
          </w:p>
        </w:tc>
      </w:tr>
      <w:tr w:rsidR="0057364F" w:rsidRPr="0057364F" w14:paraId="145BAC6F" w14:textId="77777777" w:rsidTr="00AA72A9">
        <w:trPr>
          <w:trHeight w:val="242"/>
          <w:jc w:val="center"/>
        </w:trPr>
        <w:tc>
          <w:tcPr>
            <w:tcW w:w="562" w:type="dxa"/>
            <w:vMerge/>
          </w:tcPr>
          <w:p w14:paraId="0DFFBDDE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27239D7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1C5C40A3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1A286A5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B85074B" w14:textId="5B7DE846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597580B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0BD8D138" w14:textId="2E18F1A2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17DEFCC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0952BC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450,40</w:t>
            </w:r>
          </w:p>
        </w:tc>
        <w:tc>
          <w:tcPr>
            <w:tcW w:w="1134" w:type="dxa"/>
          </w:tcPr>
          <w:p w14:paraId="55BE1D7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797CDE01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65DB7A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450,40</w:t>
            </w:r>
          </w:p>
        </w:tc>
      </w:tr>
      <w:tr w:rsidR="0057364F" w:rsidRPr="0057364F" w14:paraId="1AFF3FBE" w14:textId="77777777" w:rsidTr="00AA72A9">
        <w:trPr>
          <w:trHeight w:val="693"/>
          <w:jc w:val="center"/>
        </w:trPr>
        <w:tc>
          <w:tcPr>
            <w:tcW w:w="562" w:type="dxa"/>
            <w:vMerge/>
          </w:tcPr>
          <w:p w14:paraId="1BF2D03B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4D2B19D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098BF021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5887E85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0E9674F" w14:textId="0844B6F3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452D3EC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73CD5218" w14:textId="0DFAAA52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26D356B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4B23E7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453,10</w:t>
            </w:r>
          </w:p>
        </w:tc>
        <w:tc>
          <w:tcPr>
            <w:tcW w:w="1134" w:type="dxa"/>
          </w:tcPr>
          <w:p w14:paraId="151407F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3C837929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ACBE43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453,10</w:t>
            </w:r>
          </w:p>
        </w:tc>
      </w:tr>
      <w:tr w:rsidR="0057364F" w:rsidRPr="0057364F" w14:paraId="29E1FCD3" w14:textId="77777777" w:rsidTr="00AA72A9">
        <w:trPr>
          <w:jc w:val="center"/>
        </w:trPr>
        <w:tc>
          <w:tcPr>
            <w:tcW w:w="562" w:type="dxa"/>
            <w:vMerge w:val="restart"/>
          </w:tcPr>
          <w:p w14:paraId="4D3D181E" w14:textId="77777777" w:rsidR="0057364F" w:rsidRPr="0057364F" w:rsidRDefault="0057364F" w:rsidP="002749A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lastRenderedPageBreak/>
              <w:t>5.</w:t>
            </w:r>
          </w:p>
        </w:tc>
        <w:tc>
          <w:tcPr>
            <w:tcW w:w="1560" w:type="dxa"/>
            <w:vMerge w:val="restart"/>
          </w:tcPr>
          <w:p w14:paraId="3BD3044D" w14:textId="77777777" w:rsidR="0057364F" w:rsidRPr="0057364F" w:rsidRDefault="0057364F" w:rsidP="002749A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2958C9CD" w14:textId="48D98771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Предоставление субсидии на иные цели бюджетному учреждению (МОУ СОШ</w:t>
            </w:r>
            <w:r w:rsidR="0076769F">
              <w:rPr>
                <w:rFonts w:eastAsia="Calibri"/>
                <w:lang w:eastAsia="en-US"/>
              </w:rPr>
              <w:t xml:space="preserve">      </w:t>
            </w:r>
            <w:r w:rsidRPr="0057364F">
              <w:rPr>
                <w:rFonts w:eastAsia="Calibri"/>
                <w:lang w:eastAsia="en-US"/>
              </w:rPr>
              <w:t xml:space="preserve"> № 45 города Карталы) на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992" w:type="dxa"/>
            <w:vMerge w:val="restart"/>
          </w:tcPr>
          <w:p w14:paraId="4E42906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Да – 1</w:t>
            </w:r>
          </w:p>
          <w:p w14:paraId="6AAB35A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992" w:type="dxa"/>
          </w:tcPr>
          <w:p w14:paraId="45355CBF" w14:textId="4F2B42DF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2B33DD8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</w:tcPr>
          <w:p w14:paraId="7FC5A10F" w14:textId="6464D6CA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5BC0BEA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C5FC10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07BE1C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3B91AC1E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E84DB6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</w:tr>
      <w:tr w:rsidR="0057364F" w:rsidRPr="0057364F" w14:paraId="73730F4F" w14:textId="77777777" w:rsidTr="00AA72A9">
        <w:trPr>
          <w:jc w:val="center"/>
        </w:trPr>
        <w:tc>
          <w:tcPr>
            <w:tcW w:w="562" w:type="dxa"/>
            <w:vMerge/>
          </w:tcPr>
          <w:p w14:paraId="5DACEE89" w14:textId="77777777" w:rsidR="0057364F" w:rsidRPr="0057364F" w:rsidRDefault="0057364F" w:rsidP="002749A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4E47ED56" w14:textId="77777777" w:rsidR="0057364F" w:rsidRPr="0057364F" w:rsidRDefault="0057364F" w:rsidP="002749A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868E7D7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2B92F6A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00D2C73" w14:textId="49B14080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546F121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</w:tcPr>
          <w:p w14:paraId="4414EB4B" w14:textId="0B90FCC5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7193834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31FE4E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99D4F0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62EE9D75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71B756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</w:tr>
      <w:tr w:rsidR="0057364F" w:rsidRPr="0057364F" w14:paraId="04EDD0C4" w14:textId="77777777" w:rsidTr="00AA72A9">
        <w:trPr>
          <w:jc w:val="center"/>
        </w:trPr>
        <w:tc>
          <w:tcPr>
            <w:tcW w:w="562" w:type="dxa"/>
            <w:vMerge/>
          </w:tcPr>
          <w:p w14:paraId="201F3A52" w14:textId="77777777" w:rsidR="0057364F" w:rsidRPr="0057364F" w:rsidRDefault="0057364F" w:rsidP="002749A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690D0F90" w14:textId="77777777" w:rsidR="0057364F" w:rsidRPr="0057364F" w:rsidRDefault="0057364F" w:rsidP="002749A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51AF4DC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663064D3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998E8BD" w14:textId="54DF2629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2A257EB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</w:tcPr>
          <w:p w14:paraId="7B7A1295" w14:textId="0FC7C385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1527C68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1F71DC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03D354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7730C4AB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4F5CE0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</w:tr>
      <w:tr w:rsidR="0057364F" w:rsidRPr="0057364F" w14:paraId="024675D5" w14:textId="77777777" w:rsidTr="00AA72A9">
        <w:trPr>
          <w:jc w:val="center"/>
        </w:trPr>
        <w:tc>
          <w:tcPr>
            <w:tcW w:w="562" w:type="dxa"/>
            <w:vMerge w:val="restart"/>
          </w:tcPr>
          <w:p w14:paraId="326EAA19" w14:textId="77777777" w:rsidR="0057364F" w:rsidRPr="0057364F" w:rsidRDefault="0057364F" w:rsidP="002749A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560" w:type="dxa"/>
            <w:vMerge w:val="restart"/>
          </w:tcPr>
          <w:p w14:paraId="5A805214" w14:textId="77777777" w:rsidR="0057364F" w:rsidRPr="0057364F" w:rsidRDefault="0057364F" w:rsidP="002749A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07D9B0AC" w14:textId="778623D8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Обновление материально – технической базы в общеобразовательных организациях, расположенных в сельской местности и в малых городах, для занятий детей физической культурой и спортом</w:t>
            </w:r>
          </w:p>
        </w:tc>
        <w:tc>
          <w:tcPr>
            <w:tcW w:w="992" w:type="dxa"/>
            <w:vMerge w:val="restart"/>
          </w:tcPr>
          <w:p w14:paraId="455B5D1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Да – 1</w:t>
            </w:r>
          </w:p>
          <w:p w14:paraId="5D0E6A4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992" w:type="dxa"/>
          </w:tcPr>
          <w:p w14:paraId="0D1037D5" w14:textId="4C105D89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423A9A8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</w:tcPr>
          <w:p w14:paraId="5D471711" w14:textId="7DA489DF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0B4CC1D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AB526B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29A99D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700B92E8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70FC00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</w:tr>
      <w:tr w:rsidR="0057364F" w:rsidRPr="0057364F" w14:paraId="5DC19160" w14:textId="77777777" w:rsidTr="00AA72A9">
        <w:trPr>
          <w:jc w:val="center"/>
        </w:trPr>
        <w:tc>
          <w:tcPr>
            <w:tcW w:w="562" w:type="dxa"/>
            <w:vMerge/>
          </w:tcPr>
          <w:p w14:paraId="64232313" w14:textId="77777777" w:rsidR="0057364F" w:rsidRPr="0057364F" w:rsidRDefault="0057364F" w:rsidP="002749A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330580AC" w14:textId="77777777" w:rsidR="0057364F" w:rsidRPr="0057364F" w:rsidRDefault="0057364F" w:rsidP="002749A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5261F1F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5284E3E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F2796F1" w14:textId="2AE13D58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3CD671B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09D57557" w14:textId="2C4A37EF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5D0347B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262,00</w:t>
            </w:r>
          </w:p>
        </w:tc>
        <w:tc>
          <w:tcPr>
            <w:tcW w:w="1275" w:type="dxa"/>
          </w:tcPr>
          <w:p w14:paraId="61E44C9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52,60</w:t>
            </w:r>
          </w:p>
        </w:tc>
        <w:tc>
          <w:tcPr>
            <w:tcW w:w="1134" w:type="dxa"/>
          </w:tcPr>
          <w:p w14:paraId="0E5C284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993" w:type="dxa"/>
          </w:tcPr>
          <w:p w14:paraId="0081442C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A20F77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414,60</w:t>
            </w:r>
          </w:p>
        </w:tc>
      </w:tr>
      <w:tr w:rsidR="0057364F" w:rsidRPr="0057364F" w14:paraId="396A3066" w14:textId="77777777" w:rsidTr="00AA72A9">
        <w:trPr>
          <w:jc w:val="center"/>
        </w:trPr>
        <w:tc>
          <w:tcPr>
            <w:tcW w:w="562" w:type="dxa"/>
            <w:vMerge/>
          </w:tcPr>
          <w:p w14:paraId="65F307D5" w14:textId="77777777" w:rsidR="0057364F" w:rsidRPr="0057364F" w:rsidRDefault="0057364F" w:rsidP="002749A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37806F2A" w14:textId="77777777" w:rsidR="0057364F" w:rsidRPr="0057364F" w:rsidRDefault="0057364F" w:rsidP="002749A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5535709A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7E2DB5A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A9FF070" w14:textId="1DFB1404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24D7C7E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</w:tcPr>
          <w:p w14:paraId="051C2915" w14:textId="3650927C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2460C76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FCE537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964098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2DCDE346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E94B17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</w:tr>
      <w:tr w:rsidR="0057364F" w:rsidRPr="0057364F" w14:paraId="7886864F" w14:textId="77777777" w:rsidTr="00AA72A9">
        <w:trPr>
          <w:jc w:val="center"/>
        </w:trPr>
        <w:tc>
          <w:tcPr>
            <w:tcW w:w="562" w:type="dxa"/>
            <w:vMerge w:val="restart"/>
          </w:tcPr>
          <w:p w14:paraId="39CF9C09" w14:textId="77777777" w:rsidR="0057364F" w:rsidRPr="0057364F" w:rsidRDefault="0057364F" w:rsidP="002749A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560" w:type="dxa"/>
            <w:vMerge w:val="restart"/>
          </w:tcPr>
          <w:p w14:paraId="6CA1DD15" w14:textId="77777777" w:rsidR="0057364F" w:rsidRPr="0057364F" w:rsidRDefault="0057364F" w:rsidP="002749A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18AB6A57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Приобретение транспортных средств для организации перевозки обучающихся</w:t>
            </w:r>
          </w:p>
        </w:tc>
        <w:tc>
          <w:tcPr>
            <w:tcW w:w="992" w:type="dxa"/>
            <w:vMerge w:val="restart"/>
          </w:tcPr>
          <w:p w14:paraId="031B3AE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Да – 1</w:t>
            </w:r>
          </w:p>
          <w:p w14:paraId="46AEE18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992" w:type="dxa"/>
          </w:tcPr>
          <w:p w14:paraId="3E0F6B7D" w14:textId="443B9606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709B6AA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</w:tcPr>
          <w:p w14:paraId="15579D7A" w14:textId="3CF7435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5D41214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6A626A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F251B7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5D9CC0A2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196FD7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</w:tr>
      <w:tr w:rsidR="0057364F" w:rsidRPr="0057364F" w14:paraId="2CA7BC4E" w14:textId="77777777" w:rsidTr="00AA72A9">
        <w:trPr>
          <w:jc w:val="center"/>
        </w:trPr>
        <w:tc>
          <w:tcPr>
            <w:tcW w:w="562" w:type="dxa"/>
            <w:vMerge/>
          </w:tcPr>
          <w:p w14:paraId="5BDB7ADC" w14:textId="77777777" w:rsidR="0057364F" w:rsidRPr="0057364F" w:rsidRDefault="0057364F" w:rsidP="002749A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0E0534FF" w14:textId="77777777" w:rsidR="0057364F" w:rsidRPr="0057364F" w:rsidRDefault="0057364F" w:rsidP="002749A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8CEE3C3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3404BAD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480551F" w14:textId="59BC3184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3A4E54A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</w:tcPr>
          <w:p w14:paraId="6A11CAE7" w14:textId="74DF2E4E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47A1EA0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99B7D1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D1A827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0D0C0865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1AAB32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</w:tr>
      <w:tr w:rsidR="0057364F" w:rsidRPr="0057364F" w14:paraId="2F0D1334" w14:textId="77777777" w:rsidTr="00AA72A9">
        <w:trPr>
          <w:jc w:val="center"/>
        </w:trPr>
        <w:tc>
          <w:tcPr>
            <w:tcW w:w="562" w:type="dxa"/>
            <w:vMerge/>
          </w:tcPr>
          <w:p w14:paraId="39EFCDB5" w14:textId="77777777" w:rsidR="0057364F" w:rsidRPr="0057364F" w:rsidRDefault="0057364F" w:rsidP="002749A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3FB37CA2" w14:textId="77777777" w:rsidR="0057364F" w:rsidRPr="0057364F" w:rsidRDefault="0057364F" w:rsidP="002749A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63C1318F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05972B9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36F33BE" w14:textId="23C47803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2C20C03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</w:tcPr>
          <w:p w14:paraId="7F7BB12F" w14:textId="31004E0A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47494DC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239FFA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6113EC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3EA2FA7E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D707A3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</w:tr>
      <w:tr w:rsidR="0057364F" w:rsidRPr="0057364F" w14:paraId="2EE3AA6A" w14:textId="77777777" w:rsidTr="00AA72A9">
        <w:trPr>
          <w:jc w:val="center"/>
        </w:trPr>
        <w:tc>
          <w:tcPr>
            <w:tcW w:w="562" w:type="dxa"/>
            <w:vMerge w:val="restart"/>
          </w:tcPr>
          <w:p w14:paraId="23A68477" w14:textId="77777777" w:rsidR="0057364F" w:rsidRPr="0057364F" w:rsidRDefault="0057364F" w:rsidP="002749A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560" w:type="dxa"/>
            <w:vMerge w:val="restart"/>
          </w:tcPr>
          <w:p w14:paraId="46348326" w14:textId="77777777" w:rsidR="0057364F" w:rsidRPr="0057364F" w:rsidRDefault="0057364F" w:rsidP="002749A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6798324D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Создание в общеобразовательных организациях условий для получения детьми - инвалидами качественного образования</w:t>
            </w:r>
          </w:p>
        </w:tc>
        <w:tc>
          <w:tcPr>
            <w:tcW w:w="992" w:type="dxa"/>
            <w:vMerge w:val="restart"/>
          </w:tcPr>
          <w:p w14:paraId="54CEAA9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Да – 1</w:t>
            </w:r>
          </w:p>
          <w:p w14:paraId="1773049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992" w:type="dxa"/>
          </w:tcPr>
          <w:p w14:paraId="32834B34" w14:textId="433CC383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71E8CE8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</w:tcPr>
          <w:p w14:paraId="0B47D335" w14:textId="73BE981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5D7E5AB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36AFCB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A6ECBD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178E76CF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F70A12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</w:tr>
      <w:tr w:rsidR="0057364F" w:rsidRPr="0057364F" w14:paraId="689E71CC" w14:textId="77777777" w:rsidTr="00AA72A9">
        <w:trPr>
          <w:jc w:val="center"/>
        </w:trPr>
        <w:tc>
          <w:tcPr>
            <w:tcW w:w="562" w:type="dxa"/>
            <w:vMerge/>
          </w:tcPr>
          <w:p w14:paraId="6F0D7C6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736A315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BF4B498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05C1162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B7B44A2" w14:textId="0D2549D1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2304E7B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</w:tcPr>
          <w:p w14:paraId="0E3A7B21" w14:textId="71DDAEFA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7492491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B0A3E9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30EDA1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2BD0FAD9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B34188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</w:tr>
      <w:tr w:rsidR="0057364F" w:rsidRPr="0057364F" w14:paraId="632F368A" w14:textId="77777777" w:rsidTr="00AA72A9">
        <w:trPr>
          <w:jc w:val="center"/>
        </w:trPr>
        <w:tc>
          <w:tcPr>
            <w:tcW w:w="562" w:type="dxa"/>
            <w:vMerge/>
          </w:tcPr>
          <w:p w14:paraId="21808F2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5BFFADA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AB65A4D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40B32C5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4B9D74F" w14:textId="5DAFC06E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5885BE4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</w:tcPr>
          <w:p w14:paraId="1DE175B3" w14:textId="608E9A24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6D6D079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AC8916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B7F182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65CD5931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1E3974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</w:tr>
      <w:tr w:rsidR="0057364F" w:rsidRPr="0057364F" w14:paraId="105C52D7" w14:textId="77777777" w:rsidTr="00AA72A9">
        <w:trPr>
          <w:jc w:val="center"/>
        </w:trPr>
        <w:tc>
          <w:tcPr>
            <w:tcW w:w="562" w:type="dxa"/>
            <w:vMerge w:val="restart"/>
          </w:tcPr>
          <w:p w14:paraId="254C2B5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560" w:type="dxa"/>
            <w:vMerge w:val="restart"/>
          </w:tcPr>
          <w:p w14:paraId="762889D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0C3BFA82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992" w:type="dxa"/>
            <w:vMerge w:val="restart"/>
          </w:tcPr>
          <w:p w14:paraId="7406102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Да – 1</w:t>
            </w:r>
          </w:p>
          <w:p w14:paraId="27A5F06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992" w:type="dxa"/>
          </w:tcPr>
          <w:p w14:paraId="240533AE" w14:textId="3A761D12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769C68E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69709BA9" w14:textId="0F65344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2010A27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934D98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321,10</w:t>
            </w:r>
          </w:p>
        </w:tc>
        <w:tc>
          <w:tcPr>
            <w:tcW w:w="1134" w:type="dxa"/>
          </w:tcPr>
          <w:p w14:paraId="3B89583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91,30</w:t>
            </w:r>
          </w:p>
        </w:tc>
        <w:tc>
          <w:tcPr>
            <w:tcW w:w="993" w:type="dxa"/>
          </w:tcPr>
          <w:p w14:paraId="1F0A502F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9B2EDD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412,40</w:t>
            </w:r>
          </w:p>
        </w:tc>
      </w:tr>
      <w:tr w:rsidR="0057364F" w:rsidRPr="0057364F" w14:paraId="0A393156" w14:textId="77777777" w:rsidTr="00AA72A9">
        <w:trPr>
          <w:jc w:val="center"/>
        </w:trPr>
        <w:tc>
          <w:tcPr>
            <w:tcW w:w="562" w:type="dxa"/>
            <w:vMerge/>
          </w:tcPr>
          <w:p w14:paraId="40E2B8E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54DB611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F29530C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6F63F86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93E8493" w14:textId="6045FE99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1E70FBE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6F7CBA76" w14:textId="389330EE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1F0A302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4E57E8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857,90</w:t>
            </w:r>
          </w:p>
        </w:tc>
        <w:tc>
          <w:tcPr>
            <w:tcW w:w="1134" w:type="dxa"/>
          </w:tcPr>
          <w:p w14:paraId="5333529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10,00</w:t>
            </w:r>
          </w:p>
        </w:tc>
        <w:tc>
          <w:tcPr>
            <w:tcW w:w="993" w:type="dxa"/>
          </w:tcPr>
          <w:p w14:paraId="72F42D04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C6FDB3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967,90</w:t>
            </w:r>
          </w:p>
        </w:tc>
      </w:tr>
      <w:tr w:rsidR="0057364F" w:rsidRPr="0057364F" w14:paraId="61CE259C" w14:textId="77777777" w:rsidTr="00AA72A9">
        <w:trPr>
          <w:jc w:val="center"/>
        </w:trPr>
        <w:tc>
          <w:tcPr>
            <w:tcW w:w="562" w:type="dxa"/>
            <w:vMerge/>
          </w:tcPr>
          <w:p w14:paraId="4F2662B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0EA6FD3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74C4FC4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059CDB9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D9FD01E" w14:textId="78452339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2700009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46228348" w14:textId="01C8E99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35133B5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DD979A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921,30</w:t>
            </w:r>
          </w:p>
        </w:tc>
        <w:tc>
          <w:tcPr>
            <w:tcW w:w="1134" w:type="dxa"/>
          </w:tcPr>
          <w:p w14:paraId="5B1D338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10,00</w:t>
            </w:r>
          </w:p>
        </w:tc>
        <w:tc>
          <w:tcPr>
            <w:tcW w:w="993" w:type="dxa"/>
          </w:tcPr>
          <w:p w14:paraId="0A4F2B99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A4846B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031,30</w:t>
            </w:r>
          </w:p>
        </w:tc>
      </w:tr>
      <w:tr w:rsidR="0057364F" w:rsidRPr="0057364F" w14:paraId="353A025F" w14:textId="77777777" w:rsidTr="00AA72A9">
        <w:trPr>
          <w:jc w:val="center"/>
        </w:trPr>
        <w:tc>
          <w:tcPr>
            <w:tcW w:w="562" w:type="dxa"/>
            <w:vMerge w:val="restart"/>
          </w:tcPr>
          <w:p w14:paraId="3C85BBEC" w14:textId="77777777" w:rsidR="0057364F" w:rsidRPr="0057364F" w:rsidRDefault="0057364F" w:rsidP="0057364F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560" w:type="dxa"/>
            <w:vMerge w:val="restart"/>
          </w:tcPr>
          <w:p w14:paraId="718715F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666183C8" w14:textId="7FFFFB79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 xml:space="preserve">Внедрение целевой модели цифровой образовательной </w:t>
            </w:r>
            <w:r w:rsidRPr="0057364F">
              <w:rPr>
                <w:rFonts w:eastAsia="Calibri"/>
                <w:lang w:eastAsia="en-US"/>
              </w:rPr>
              <w:lastRenderedPageBreak/>
              <w:t>среды в общеобразовательных организациях</w:t>
            </w:r>
          </w:p>
        </w:tc>
        <w:tc>
          <w:tcPr>
            <w:tcW w:w="992" w:type="dxa"/>
            <w:vMerge w:val="restart"/>
          </w:tcPr>
          <w:p w14:paraId="4609899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76EF477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992" w:type="dxa"/>
          </w:tcPr>
          <w:p w14:paraId="54952DCB" w14:textId="7E76492C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7A0A99F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</w:tcPr>
          <w:p w14:paraId="03C07A30" w14:textId="13B5F224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0A1C296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56E17F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B99F84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7CD6B9BE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4A0BB3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</w:tr>
      <w:tr w:rsidR="0057364F" w:rsidRPr="0057364F" w14:paraId="3869038B" w14:textId="77777777" w:rsidTr="00AA72A9">
        <w:trPr>
          <w:jc w:val="center"/>
        </w:trPr>
        <w:tc>
          <w:tcPr>
            <w:tcW w:w="562" w:type="dxa"/>
            <w:vMerge/>
          </w:tcPr>
          <w:p w14:paraId="0D79B980" w14:textId="77777777" w:rsidR="0057364F" w:rsidRPr="0057364F" w:rsidRDefault="0057364F" w:rsidP="0057364F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11CE25D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2C8D6CE3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48970F8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63B06A1" w14:textId="1AE22BCD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017A39D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</w:tcPr>
          <w:p w14:paraId="490A91ED" w14:textId="46170FF8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358D053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E0F002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085AFD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43B76C4C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EC28B5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</w:tr>
      <w:tr w:rsidR="0057364F" w:rsidRPr="0057364F" w14:paraId="7FFA21B0" w14:textId="77777777" w:rsidTr="00AA72A9">
        <w:trPr>
          <w:jc w:val="center"/>
        </w:trPr>
        <w:tc>
          <w:tcPr>
            <w:tcW w:w="562" w:type="dxa"/>
            <w:vMerge/>
          </w:tcPr>
          <w:p w14:paraId="2FB9AB1D" w14:textId="77777777" w:rsidR="0057364F" w:rsidRPr="0057364F" w:rsidRDefault="0057364F" w:rsidP="0057364F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00E6332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1A4635AB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12859F5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B3D9C43" w14:textId="71B7130A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75A0908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</w:tcPr>
          <w:p w14:paraId="2BD4F5CD" w14:textId="7DCC731C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23E6939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FB9B53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269EE3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64E5DCF9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15B207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</w:tr>
      <w:tr w:rsidR="0057364F" w:rsidRPr="0057364F" w14:paraId="33A752F8" w14:textId="77777777" w:rsidTr="00AA72A9">
        <w:trPr>
          <w:jc w:val="center"/>
        </w:trPr>
        <w:tc>
          <w:tcPr>
            <w:tcW w:w="562" w:type="dxa"/>
            <w:vMerge w:val="restart"/>
          </w:tcPr>
          <w:p w14:paraId="39EB6BAD" w14:textId="77777777" w:rsidR="0057364F" w:rsidRPr="0057364F" w:rsidRDefault="0057364F" w:rsidP="0057364F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bookmarkStart w:id="0" w:name="_Hlk91143104"/>
            <w:r w:rsidRPr="0057364F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1560" w:type="dxa"/>
            <w:vMerge w:val="restart"/>
          </w:tcPr>
          <w:p w14:paraId="178EA6B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569F60CC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992" w:type="dxa"/>
            <w:vMerge w:val="restart"/>
          </w:tcPr>
          <w:p w14:paraId="3B515E8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Да – 1</w:t>
            </w:r>
          </w:p>
          <w:p w14:paraId="3BA45AE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992" w:type="dxa"/>
          </w:tcPr>
          <w:p w14:paraId="2B3F2A8E" w14:textId="17624FFC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992" w:type="dxa"/>
          </w:tcPr>
          <w:p w14:paraId="315041A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6EF2B898" w14:textId="2768E718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2D1FEC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70A089C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9D2096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759,50</w:t>
            </w:r>
          </w:p>
        </w:tc>
        <w:tc>
          <w:tcPr>
            <w:tcW w:w="1134" w:type="dxa"/>
          </w:tcPr>
          <w:p w14:paraId="69C0AA1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263,20</w:t>
            </w:r>
          </w:p>
        </w:tc>
        <w:tc>
          <w:tcPr>
            <w:tcW w:w="993" w:type="dxa"/>
          </w:tcPr>
          <w:p w14:paraId="1F49E1C4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066D28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4022,70</w:t>
            </w:r>
          </w:p>
        </w:tc>
      </w:tr>
      <w:bookmarkEnd w:id="0"/>
      <w:tr w:rsidR="0057364F" w:rsidRPr="0057364F" w14:paraId="1E3EDB88" w14:textId="77777777" w:rsidTr="00AA72A9">
        <w:trPr>
          <w:jc w:val="center"/>
        </w:trPr>
        <w:tc>
          <w:tcPr>
            <w:tcW w:w="562" w:type="dxa"/>
            <w:vMerge/>
          </w:tcPr>
          <w:p w14:paraId="3526CA56" w14:textId="77777777" w:rsidR="0057364F" w:rsidRPr="0057364F" w:rsidRDefault="0057364F" w:rsidP="0057364F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2C2D21B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5A72D5C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027FEF8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115361C" w14:textId="6E63C43C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25C993C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4136642B" w14:textId="5BBB613C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5EADA57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6B2A91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759,50</w:t>
            </w:r>
          </w:p>
        </w:tc>
        <w:tc>
          <w:tcPr>
            <w:tcW w:w="1134" w:type="dxa"/>
          </w:tcPr>
          <w:p w14:paraId="4F0DBAC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263,20</w:t>
            </w:r>
          </w:p>
        </w:tc>
        <w:tc>
          <w:tcPr>
            <w:tcW w:w="993" w:type="dxa"/>
          </w:tcPr>
          <w:p w14:paraId="5CC38C48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4E9892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4022,70</w:t>
            </w:r>
          </w:p>
        </w:tc>
      </w:tr>
      <w:tr w:rsidR="0057364F" w:rsidRPr="0057364F" w14:paraId="2804EA49" w14:textId="77777777" w:rsidTr="00AA72A9">
        <w:trPr>
          <w:jc w:val="center"/>
        </w:trPr>
        <w:tc>
          <w:tcPr>
            <w:tcW w:w="562" w:type="dxa"/>
            <w:vMerge/>
          </w:tcPr>
          <w:p w14:paraId="6C78C5BF" w14:textId="77777777" w:rsidR="0057364F" w:rsidRPr="0057364F" w:rsidRDefault="0057364F" w:rsidP="0057364F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70472C5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57C0A0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329A5A7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68DFEB7" w14:textId="046C1FF2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7071B11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54A457F6" w14:textId="3E8E2665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3FCF5BA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0FBBCA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759,50</w:t>
            </w:r>
          </w:p>
        </w:tc>
        <w:tc>
          <w:tcPr>
            <w:tcW w:w="1134" w:type="dxa"/>
          </w:tcPr>
          <w:p w14:paraId="248057B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263,20</w:t>
            </w:r>
          </w:p>
        </w:tc>
        <w:tc>
          <w:tcPr>
            <w:tcW w:w="993" w:type="dxa"/>
          </w:tcPr>
          <w:p w14:paraId="6AB1B82E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EF3BF7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4022,70</w:t>
            </w:r>
          </w:p>
        </w:tc>
      </w:tr>
      <w:tr w:rsidR="0057364F" w:rsidRPr="0057364F" w14:paraId="0B0EBC71" w14:textId="77777777" w:rsidTr="00AA72A9">
        <w:trPr>
          <w:trHeight w:val="138"/>
          <w:jc w:val="center"/>
        </w:trPr>
        <w:tc>
          <w:tcPr>
            <w:tcW w:w="562" w:type="dxa"/>
            <w:vMerge w:val="restart"/>
          </w:tcPr>
          <w:p w14:paraId="5F9CB2E2" w14:textId="77777777" w:rsidR="0057364F" w:rsidRPr="0057364F" w:rsidRDefault="0057364F" w:rsidP="0057364F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1560" w:type="dxa"/>
            <w:vMerge w:val="restart"/>
          </w:tcPr>
          <w:p w14:paraId="1987631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79F04A48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Оснащение (обновление материально – 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:</w:t>
            </w:r>
          </w:p>
          <w:p w14:paraId="125E9476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 xml:space="preserve">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992" w:type="dxa"/>
            <w:vMerge w:val="restart"/>
          </w:tcPr>
          <w:p w14:paraId="5172205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Да – 1</w:t>
            </w:r>
          </w:p>
          <w:p w14:paraId="224FD9F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992" w:type="dxa"/>
          </w:tcPr>
          <w:p w14:paraId="6C6A88B6" w14:textId="7AED18D5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4E0BAB1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30AFB706" w14:textId="1E1AC29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600D2BF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107,30</w:t>
            </w:r>
          </w:p>
        </w:tc>
        <w:tc>
          <w:tcPr>
            <w:tcW w:w="1275" w:type="dxa"/>
          </w:tcPr>
          <w:p w14:paraId="745C3A7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87,80</w:t>
            </w:r>
          </w:p>
        </w:tc>
        <w:tc>
          <w:tcPr>
            <w:tcW w:w="1134" w:type="dxa"/>
          </w:tcPr>
          <w:p w14:paraId="113C70C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993" w:type="dxa"/>
          </w:tcPr>
          <w:p w14:paraId="56BF51F1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4B7679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245,10</w:t>
            </w:r>
          </w:p>
        </w:tc>
      </w:tr>
      <w:tr w:rsidR="0057364F" w:rsidRPr="0057364F" w14:paraId="7352B2F2" w14:textId="77777777" w:rsidTr="00AA72A9">
        <w:trPr>
          <w:trHeight w:val="285"/>
          <w:jc w:val="center"/>
        </w:trPr>
        <w:tc>
          <w:tcPr>
            <w:tcW w:w="562" w:type="dxa"/>
            <w:vMerge/>
          </w:tcPr>
          <w:p w14:paraId="4F5FFCB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306DCA4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EF5AD34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3202929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7BD5CBB" w14:textId="74DEB034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269B312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2ABA4A84" w14:textId="03A7CC89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47C9622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2728,90</w:t>
            </w:r>
          </w:p>
        </w:tc>
        <w:tc>
          <w:tcPr>
            <w:tcW w:w="1275" w:type="dxa"/>
          </w:tcPr>
          <w:p w14:paraId="13C72E7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530,40</w:t>
            </w:r>
          </w:p>
        </w:tc>
        <w:tc>
          <w:tcPr>
            <w:tcW w:w="1134" w:type="dxa"/>
          </w:tcPr>
          <w:p w14:paraId="5B4F2D5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993" w:type="dxa"/>
          </w:tcPr>
          <w:p w14:paraId="078BBB87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6A5D7C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3264,30</w:t>
            </w:r>
          </w:p>
        </w:tc>
      </w:tr>
      <w:tr w:rsidR="0057364F" w:rsidRPr="0057364F" w14:paraId="2D5FF1C3" w14:textId="77777777" w:rsidTr="00AA72A9">
        <w:trPr>
          <w:trHeight w:val="983"/>
          <w:jc w:val="center"/>
        </w:trPr>
        <w:tc>
          <w:tcPr>
            <w:tcW w:w="562" w:type="dxa"/>
            <w:vMerge/>
          </w:tcPr>
          <w:p w14:paraId="46A7D1B8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2F255796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69DE3DE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323B9557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2DCEE57" w14:textId="01141819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60B0613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</w:tcPr>
          <w:p w14:paraId="698F2EA2" w14:textId="575E67A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34FCF60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7769FE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CE1B12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0955A9D1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660747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</w:tr>
      <w:tr w:rsidR="0057364F" w:rsidRPr="0057364F" w14:paraId="3C76C46E" w14:textId="77777777" w:rsidTr="00AA72A9">
        <w:trPr>
          <w:jc w:val="center"/>
        </w:trPr>
        <w:tc>
          <w:tcPr>
            <w:tcW w:w="562" w:type="dxa"/>
            <w:vMerge w:val="restart"/>
          </w:tcPr>
          <w:p w14:paraId="54CA9018" w14:textId="77777777" w:rsidR="0057364F" w:rsidRPr="0057364F" w:rsidRDefault="0057364F" w:rsidP="0057364F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lastRenderedPageBreak/>
              <w:t>13.</w:t>
            </w:r>
          </w:p>
        </w:tc>
        <w:tc>
          <w:tcPr>
            <w:tcW w:w="1560" w:type="dxa"/>
            <w:vMerge w:val="restart"/>
          </w:tcPr>
          <w:p w14:paraId="7A06C2C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706B593B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992" w:type="dxa"/>
            <w:vMerge w:val="restart"/>
          </w:tcPr>
          <w:p w14:paraId="614B1FE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Да – 1</w:t>
            </w:r>
          </w:p>
          <w:p w14:paraId="1A1390F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992" w:type="dxa"/>
          </w:tcPr>
          <w:p w14:paraId="7BAC7E4F" w14:textId="4C56B6DB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23769A3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</w:tcPr>
          <w:p w14:paraId="1806A053" w14:textId="2E69D6B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5141450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002E6B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A595F3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71A64998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362482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</w:tr>
      <w:tr w:rsidR="0057364F" w:rsidRPr="0057364F" w14:paraId="10258000" w14:textId="77777777" w:rsidTr="00AA72A9">
        <w:trPr>
          <w:jc w:val="center"/>
        </w:trPr>
        <w:tc>
          <w:tcPr>
            <w:tcW w:w="562" w:type="dxa"/>
            <w:vMerge/>
          </w:tcPr>
          <w:p w14:paraId="335A75A5" w14:textId="77777777" w:rsidR="0057364F" w:rsidRPr="0057364F" w:rsidRDefault="0057364F" w:rsidP="0057364F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306011E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09CD33D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4B60CE0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BCDFBE0" w14:textId="35B1CCFF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0844A5D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</w:tcPr>
          <w:p w14:paraId="4C9A8D9B" w14:textId="2D5EE454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60375A1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688C61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824BCC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046BA06D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FF61F8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</w:tr>
      <w:tr w:rsidR="0057364F" w:rsidRPr="0057364F" w14:paraId="64306FD3" w14:textId="77777777" w:rsidTr="00AA72A9">
        <w:trPr>
          <w:jc w:val="center"/>
        </w:trPr>
        <w:tc>
          <w:tcPr>
            <w:tcW w:w="562" w:type="dxa"/>
            <w:vMerge/>
          </w:tcPr>
          <w:p w14:paraId="09AC4BAE" w14:textId="77777777" w:rsidR="0057364F" w:rsidRPr="0057364F" w:rsidRDefault="0057364F" w:rsidP="0057364F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31E0173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CE7A458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5D98BE7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7D0278F" w14:textId="01121986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178A7F9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</w:tcPr>
          <w:p w14:paraId="374E0AF1" w14:textId="2C6A3230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48068AC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E06DC3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83B27B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006F4305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76AB86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</w:tr>
      <w:tr w:rsidR="0057364F" w:rsidRPr="0057364F" w14:paraId="3375E9C1" w14:textId="77777777" w:rsidTr="00AA72A9">
        <w:trPr>
          <w:trHeight w:val="243"/>
          <w:jc w:val="center"/>
        </w:trPr>
        <w:tc>
          <w:tcPr>
            <w:tcW w:w="562" w:type="dxa"/>
            <w:vMerge w:val="restart"/>
          </w:tcPr>
          <w:p w14:paraId="313EF05B" w14:textId="77777777" w:rsidR="0057364F" w:rsidRPr="0057364F" w:rsidRDefault="0057364F" w:rsidP="0057364F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1560" w:type="dxa"/>
            <w:vMerge w:val="restart"/>
          </w:tcPr>
          <w:p w14:paraId="5697B2D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14B3DB03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 xml:space="preserve">Предоставление субсидии на иные цели бюджетному учреждению (МОУ СОШ </w:t>
            </w:r>
          </w:p>
          <w:p w14:paraId="52E5C8D2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№ 45 города Карталы) на 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992" w:type="dxa"/>
            <w:vMerge w:val="restart"/>
          </w:tcPr>
          <w:p w14:paraId="54560C1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Да – 1</w:t>
            </w:r>
          </w:p>
          <w:p w14:paraId="041B76A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992" w:type="dxa"/>
          </w:tcPr>
          <w:p w14:paraId="2CA2938B" w14:textId="34B9F130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740316E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</w:tcPr>
          <w:p w14:paraId="3592B333" w14:textId="5C668851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57F17B2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60F4A6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3A6688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5205AADC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E78984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</w:tr>
      <w:tr w:rsidR="0057364F" w:rsidRPr="0057364F" w14:paraId="38751E23" w14:textId="77777777" w:rsidTr="00AA72A9">
        <w:trPr>
          <w:trHeight w:val="248"/>
          <w:jc w:val="center"/>
        </w:trPr>
        <w:tc>
          <w:tcPr>
            <w:tcW w:w="562" w:type="dxa"/>
            <w:vMerge/>
          </w:tcPr>
          <w:p w14:paraId="4D95596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7594429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53CAE009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2901A2F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ED6CF6D" w14:textId="5630B64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51E06AA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</w:tcPr>
          <w:p w14:paraId="29696623" w14:textId="64886902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4B8006C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9911E1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F3C46B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66721666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1D2362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</w:tr>
      <w:tr w:rsidR="0057364F" w:rsidRPr="0057364F" w14:paraId="0DDE9BAD" w14:textId="77777777" w:rsidTr="00AA72A9">
        <w:trPr>
          <w:trHeight w:val="832"/>
          <w:jc w:val="center"/>
        </w:trPr>
        <w:tc>
          <w:tcPr>
            <w:tcW w:w="562" w:type="dxa"/>
            <w:vMerge/>
          </w:tcPr>
          <w:p w14:paraId="0011EAA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4A62C1A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9AC3973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6F24DC1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41BA2EF" w14:textId="25CDB39C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6346A98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</w:tcPr>
          <w:p w14:paraId="28E27FE1" w14:textId="60316CE8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14509A6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341309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6F13D3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0FC70BBB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219ABB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</w:tr>
      <w:tr w:rsidR="0057364F" w:rsidRPr="0057364F" w14:paraId="55FEF41E" w14:textId="77777777" w:rsidTr="00AA72A9">
        <w:trPr>
          <w:trHeight w:val="137"/>
          <w:jc w:val="center"/>
        </w:trPr>
        <w:tc>
          <w:tcPr>
            <w:tcW w:w="562" w:type="dxa"/>
            <w:vMerge w:val="restart"/>
          </w:tcPr>
          <w:p w14:paraId="3006F4CB" w14:textId="77777777" w:rsidR="0057364F" w:rsidRPr="0057364F" w:rsidRDefault="0057364F" w:rsidP="0057364F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1560" w:type="dxa"/>
            <w:vMerge w:val="restart"/>
          </w:tcPr>
          <w:p w14:paraId="15E9EB6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 xml:space="preserve">Управление </w:t>
            </w:r>
          </w:p>
          <w:p w14:paraId="49F7EE0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образования КМР</w:t>
            </w:r>
          </w:p>
        </w:tc>
        <w:tc>
          <w:tcPr>
            <w:tcW w:w="3402" w:type="dxa"/>
            <w:vMerge w:val="restart"/>
          </w:tcPr>
          <w:p w14:paraId="47749F06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 xml:space="preserve">Обеспечение выплат </w:t>
            </w:r>
          </w:p>
          <w:p w14:paraId="60058065" w14:textId="5453331D" w:rsidR="00B75A2B" w:rsidRPr="0057364F" w:rsidRDefault="0057364F" w:rsidP="004374A7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92" w:type="dxa"/>
            <w:vMerge w:val="restart"/>
          </w:tcPr>
          <w:p w14:paraId="4E1B8D0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Да – 1</w:t>
            </w:r>
          </w:p>
          <w:p w14:paraId="11FDA2A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992" w:type="dxa"/>
          </w:tcPr>
          <w:p w14:paraId="4A54BB9A" w14:textId="5F703E23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2FADD6D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3B18C6E9" w14:textId="632BF1CC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40939E5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4368,20</w:t>
            </w:r>
          </w:p>
        </w:tc>
        <w:tc>
          <w:tcPr>
            <w:tcW w:w="1275" w:type="dxa"/>
          </w:tcPr>
          <w:p w14:paraId="7A2DD38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B17F7A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7184517A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C369BA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4368,20</w:t>
            </w:r>
          </w:p>
        </w:tc>
      </w:tr>
      <w:tr w:rsidR="0057364F" w:rsidRPr="0057364F" w14:paraId="02AA6871" w14:textId="77777777" w:rsidTr="00AA72A9">
        <w:trPr>
          <w:trHeight w:val="1136"/>
          <w:jc w:val="center"/>
        </w:trPr>
        <w:tc>
          <w:tcPr>
            <w:tcW w:w="562" w:type="dxa"/>
            <w:vMerge/>
          </w:tcPr>
          <w:p w14:paraId="30E80CA0" w14:textId="77777777" w:rsidR="0057364F" w:rsidRPr="0057364F" w:rsidRDefault="0057364F" w:rsidP="0057364F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513914E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15E43718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6F223E4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FBC0A3B" w14:textId="700CB614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3BE1243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47374751" w14:textId="27E80012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2EB7D98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4191,80</w:t>
            </w:r>
          </w:p>
        </w:tc>
        <w:tc>
          <w:tcPr>
            <w:tcW w:w="1275" w:type="dxa"/>
          </w:tcPr>
          <w:p w14:paraId="5E1FCCA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4FA211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0AD55391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4F3A91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4191,80</w:t>
            </w:r>
          </w:p>
        </w:tc>
      </w:tr>
      <w:tr w:rsidR="0057364F" w:rsidRPr="0057364F" w14:paraId="4F8B5680" w14:textId="77777777" w:rsidTr="00AA72A9">
        <w:trPr>
          <w:trHeight w:val="593"/>
          <w:jc w:val="center"/>
        </w:trPr>
        <w:tc>
          <w:tcPr>
            <w:tcW w:w="562" w:type="dxa"/>
            <w:vMerge/>
          </w:tcPr>
          <w:p w14:paraId="5E757A69" w14:textId="77777777" w:rsidR="0057364F" w:rsidRPr="0057364F" w:rsidRDefault="0057364F" w:rsidP="0057364F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5BE5F34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1FB3A3B2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499BAB8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40FEE92" w14:textId="32B216A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22404E6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180C8689" w14:textId="0A5767AB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3391E35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4191,80</w:t>
            </w:r>
          </w:p>
        </w:tc>
        <w:tc>
          <w:tcPr>
            <w:tcW w:w="1275" w:type="dxa"/>
          </w:tcPr>
          <w:p w14:paraId="7ECAD1C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5DE84F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04A041F7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30F5DB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4191,80</w:t>
            </w:r>
          </w:p>
        </w:tc>
      </w:tr>
      <w:tr w:rsidR="0057364F" w:rsidRPr="0057364F" w14:paraId="664B660B" w14:textId="77777777" w:rsidTr="00AA72A9">
        <w:trPr>
          <w:trHeight w:val="218"/>
          <w:jc w:val="center"/>
        </w:trPr>
        <w:tc>
          <w:tcPr>
            <w:tcW w:w="562" w:type="dxa"/>
            <w:vMerge w:val="restart"/>
          </w:tcPr>
          <w:p w14:paraId="2F82539A" w14:textId="77777777" w:rsidR="0057364F" w:rsidRPr="0057364F" w:rsidRDefault="0057364F" w:rsidP="0057364F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bookmarkStart w:id="1" w:name="_Hlk53482455"/>
            <w:r w:rsidRPr="0057364F">
              <w:rPr>
                <w:rFonts w:eastAsia="Calibri"/>
                <w:lang w:eastAsia="en-US"/>
              </w:rPr>
              <w:lastRenderedPageBreak/>
              <w:t>16.</w:t>
            </w:r>
          </w:p>
        </w:tc>
        <w:tc>
          <w:tcPr>
            <w:tcW w:w="1560" w:type="dxa"/>
            <w:vMerge w:val="restart"/>
          </w:tcPr>
          <w:p w14:paraId="35CE126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3DA438D5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 xml:space="preserve">Приобретение образовательными организациями средств защиты (бесконтактные дезинфекторы, бесконтактные термометры, бактерицидные облучатели - </w:t>
            </w:r>
            <w:proofErr w:type="spellStart"/>
            <w:r w:rsidRPr="0057364F">
              <w:rPr>
                <w:rFonts w:eastAsia="Calibri"/>
                <w:lang w:eastAsia="en-US"/>
              </w:rPr>
              <w:t>рециркуляторы</w:t>
            </w:r>
            <w:proofErr w:type="spellEnd"/>
            <w:r w:rsidRPr="0057364F">
              <w:rPr>
                <w:rFonts w:eastAsia="Calibri"/>
                <w:lang w:eastAsia="en-US"/>
              </w:rPr>
              <w:t xml:space="preserve">) для обеспечения </w:t>
            </w:r>
            <w:proofErr w:type="spellStart"/>
            <w:r w:rsidRPr="0057364F">
              <w:rPr>
                <w:rFonts w:eastAsia="Calibri"/>
                <w:lang w:eastAsia="en-US"/>
              </w:rPr>
              <w:t>санитарно</w:t>
            </w:r>
            <w:proofErr w:type="spellEnd"/>
            <w:r w:rsidRPr="0057364F">
              <w:rPr>
                <w:rFonts w:eastAsia="Calibri"/>
                <w:lang w:eastAsia="en-US"/>
              </w:rPr>
              <w:t xml:space="preserve"> - эпидемиологической безопасности</w:t>
            </w:r>
          </w:p>
        </w:tc>
        <w:tc>
          <w:tcPr>
            <w:tcW w:w="992" w:type="dxa"/>
            <w:vMerge w:val="restart"/>
          </w:tcPr>
          <w:p w14:paraId="6025073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Да – 1</w:t>
            </w:r>
          </w:p>
          <w:p w14:paraId="0791A50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992" w:type="dxa"/>
          </w:tcPr>
          <w:p w14:paraId="797539FC" w14:textId="751BC208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213E721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</w:tcPr>
          <w:p w14:paraId="73AB5B14" w14:textId="44EFA40B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0FD20B1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800893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79DA3C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159FFE9B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5F72B7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</w:tr>
      <w:tr w:rsidR="0057364F" w:rsidRPr="0057364F" w14:paraId="15F27E80" w14:textId="77777777" w:rsidTr="00AA72A9">
        <w:trPr>
          <w:trHeight w:val="222"/>
          <w:jc w:val="center"/>
        </w:trPr>
        <w:tc>
          <w:tcPr>
            <w:tcW w:w="562" w:type="dxa"/>
            <w:vMerge/>
          </w:tcPr>
          <w:p w14:paraId="7596B0D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310A800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ADE12E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34885F5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EBE7F9E" w14:textId="38750CA5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1D32C9A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</w:tcPr>
          <w:p w14:paraId="406E21CB" w14:textId="7D72D6D3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5C134FB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BE54F8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728F58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595F8C03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18B3EB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</w:tr>
      <w:tr w:rsidR="0057364F" w:rsidRPr="0057364F" w14:paraId="4FD9EF2D" w14:textId="77777777" w:rsidTr="00AA72A9">
        <w:trPr>
          <w:trHeight w:val="839"/>
          <w:jc w:val="center"/>
        </w:trPr>
        <w:tc>
          <w:tcPr>
            <w:tcW w:w="562" w:type="dxa"/>
            <w:vMerge/>
          </w:tcPr>
          <w:p w14:paraId="12EBC3ED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79C82340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0DFD4B62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4941AF44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7ED942C" w14:textId="39A86865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705A5F5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</w:tcPr>
          <w:p w14:paraId="560829C0" w14:textId="0CB9BB65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12369DE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454FAD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B26F17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000AAF17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4EBA9B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</w:tr>
      <w:tr w:rsidR="0057364F" w:rsidRPr="0057364F" w14:paraId="09CBB65E" w14:textId="77777777" w:rsidTr="00AA72A9">
        <w:trPr>
          <w:trHeight w:val="703"/>
          <w:jc w:val="center"/>
        </w:trPr>
        <w:tc>
          <w:tcPr>
            <w:tcW w:w="562" w:type="dxa"/>
            <w:vMerge w:val="restart"/>
          </w:tcPr>
          <w:p w14:paraId="76B96CD5" w14:textId="77777777" w:rsidR="0057364F" w:rsidRPr="0057364F" w:rsidRDefault="0057364F" w:rsidP="0057364F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1560" w:type="dxa"/>
            <w:vMerge w:val="restart"/>
          </w:tcPr>
          <w:p w14:paraId="42911F4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54693F28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992" w:type="dxa"/>
            <w:vMerge w:val="restart"/>
          </w:tcPr>
          <w:p w14:paraId="64A8B7F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Да – 1</w:t>
            </w:r>
          </w:p>
          <w:p w14:paraId="37A7A30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992" w:type="dxa"/>
          </w:tcPr>
          <w:p w14:paraId="3525306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г.</w:t>
            </w:r>
          </w:p>
          <w:p w14:paraId="6EBE035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A92A4A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36C36D51" w14:textId="0E15CBC2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02457D5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63942,60</w:t>
            </w:r>
          </w:p>
        </w:tc>
        <w:tc>
          <w:tcPr>
            <w:tcW w:w="1275" w:type="dxa"/>
          </w:tcPr>
          <w:p w14:paraId="3EE54B7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6997,40</w:t>
            </w:r>
          </w:p>
        </w:tc>
        <w:tc>
          <w:tcPr>
            <w:tcW w:w="1134" w:type="dxa"/>
          </w:tcPr>
          <w:p w14:paraId="7D8BFEA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123,60</w:t>
            </w:r>
          </w:p>
        </w:tc>
        <w:tc>
          <w:tcPr>
            <w:tcW w:w="993" w:type="dxa"/>
          </w:tcPr>
          <w:p w14:paraId="7EB60E68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953AAC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83063,60</w:t>
            </w:r>
          </w:p>
        </w:tc>
      </w:tr>
      <w:tr w:rsidR="0057364F" w:rsidRPr="0057364F" w14:paraId="6CA04195" w14:textId="77777777" w:rsidTr="00AA72A9">
        <w:trPr>
          <w:trHeight w:val="333"/>
          <w:jc w:val="center"/>
        </w:trPr>
        <w:tc>
          <w:tcPr>
            <w:tcW w:w="562" w:type="dxa"/>
            <w:vMerge/>
          </w:tcPr>
          <w:p w14:paraId="671FE35A" w14:textId="77777777" w:rsidR="0057364F" w:rsidRPr="0057364F" w:rsidRDefault="0057364F" w:rsidP="0057364F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4D61DE2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E94F5BB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73A3E62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1C1D44A" w14:textId="4CB31ABE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33F9FE9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</w:tcPr>
          <w:p w14:paraId="18A99DE3" w14:textId="7536980E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3E1AC09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35A4FD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AB6E5A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3594B74B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548959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</w:tr>
      <w:tr w:rsidR="0057364F" w:rsidRPr="0057364F" w14:paraId="2C8C01B1" w14:textId="77777777" w:rsidTr="00AA72A9">
        <w:trPr>
          <w:trHeight w:val="222"/>
          <w:jc w:val="center"/>
        </w:trPr>
        <w:tc>
          <w:tcPr>
            <w:tcW w:w="562" w:type="dxa"/>
            <w:vMerge/>
          </w:tcPr>
          <w:p w14:paraId="5B00EF02" w14:textId="77777777" w:rsidR="0057364F" w:rsidRPr="0057364F" w:rsidRDefault="0057364F" w:rsidP="0057364F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4DDDFF8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58A1F700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588DA3F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CD873A7" w14:textId="16FE4C18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26D9B29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</w:tcPr>
          <w:p w14:paraId="08A564C3" w14:textId="4A745556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4C1743C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38F6F2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0A7E07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635A2E82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5B71AC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</w:tr>
      <w:tr w:rsidR="0057364F" w:rsidRPr="0057364F" w14:paraId="3902D36D" w14:textId="77777777" w:rsidTr="00AA72A9">
        <w:trPr>
          <w:trHeight w:val="222"/>
          <w:jc w:val="center"/>
        </w:trPr>
        <w:tc>
          <w:tcPr>
            <w:tcW w:w="562" w:type="dxa"/>
            <w:vMerge w:val="restart"/>
          </w:tcPr>
          <w:p w14:paraId="1229A744" w14:textId="77777777" w:rsidR="0057364F" w:rsidRPr="0057364F" w:rsidRDefault="0057364F" w:rsidP="0057364F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1560" w:type="dxa"/>
            <w:vMerge w:val="restart"/>
          </w:tcPr>
          <w:p w14:paraId="6302858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72C8DA10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Реализация мероприятий по модернизации школьных систем образования за счет местного бюджета</w:t>
            </w:r>
          </w:p>
        </w:tc>
        <w:tc>
          <w:tcPr>
            <w:tcW w:w="992" w:type="dxa"/>
            <w:vMerge w:val="restart"/>
          </w:tcPr>
          <w:p w14:paraId="1E62921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Да – 1</w:t>
            </w:r>
          </w:p>
          <w:p w14:paraId="468B8D5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992" w:type="dxa"/>
          </w:tcPr>
          <w:p w14:paraId="72BA2EA6" w14:textId="2C781D06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6B9C93A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70D98FE3" w14:textId="6BFA8EA5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6571DB0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BED1E4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2AF1EC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5244,60</w:t>
            </w:r>
          </w:p>
        </w:tc>
        <w:tc>
          <w:tcPr>
            <w:tcW w:w="993" w:type="dxa"/>
          </w:tcPr>
          <w:p w14:paraId="033C6661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F303F8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5244,60</w:t>
            </w:r>
          </w:p>
        </w:tc>
      </w:tr>
      <w:tr w:rsidR="0057364F" w:rsidRPr="0057364F" w14:paraId="25C15999" w14:textId="77777777" w:rsidTr="00AA72A9">
        <w:trPr>
          <w:trHeight w:val="222"/>
          <w:jc w:val="center"/>
        </w:trPr>
        <w:tc>
          <w:tcPr>
            <w:tcW w:w="562" w:type="dxa"/>
            <w:vMerge/>
          </w:tcPr>
          <w:p w14:paraId="3C75C6DA" w14:textId="77777777" w:rsidR="0057364F" w:rsidRPr="0057364F" w:rsidRDefault="0057364F" w:rsidP="0057364F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0D5A734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6204918D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6450C19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9207363" w14:textId="28890B02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3CF75E2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</w:tcPr>
          <w:p w14:paraId="78E3D90E" w14:textId="063F37F2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580AD49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28A6AE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334667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0C4C3D80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3E00F8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</w:tr>
      <w:tr w:rsidR="0057364F" w:rsidRPr="0057364F" w14:paraId="21C54D56" w14:textId="77777777" w:rsidTr="00AA72A9">
        <w:trPr>
          <w:trHeight w:val="222"/>
          <w:jc w:val="center"/>
        </w:trPr>
        <w:tc>
          <w:tcPr>
            <w:tcW w:w="562" w:type="dxa"/>
            <w:vMerge/>
          </w:tcPr>
          <w:p w14:paraId="059714C8" w14:textId="77777777" w:rsidR="0057364F" w:rsidRPr="0057364F" w:rsidRDefault="0057364F" w:rsidP="0057364F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1004FA1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29FB68D3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2CF1350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C8C273C" w14:textId="731C878C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67C9EC8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</w:tcPr>
          <w:p w14:paraId="4883FF0A" w14:textId="4251F6E3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0ADBF01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29734F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DD7DCE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0D430083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E774CA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</w:tr>
      <w:tr w:rsidR="0057364F" w:rsidRPr="0057364F" w14:paraId="0841427A" w14:textId="77777777" w:rsidTr="00AA72A9">
        <w:trPr>
          <w:trHeight w:val="222"/>
          <w:jc w:val="center"/>
        </w:trPr>
        <w:tc>
          <w:tcPr>
            <w:tcW w:w="562" w:type="dxa"/>
            <w:vMerge w:val="restart"/>
          </w:tcPr>
          <w:p w14:paraId="29349078" w14:textId="66528C0B" w:rsidR="0057364F" w:rsidRPr="0057364F" w:rsidRDefault="0057364F" w:rsidP="0057364F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9</w:t>
            </w:r>
            <w:r w:rsidR="00B75A2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60" w:type="dxa"/>
            <w:vMerge w:val="restart"/>
          </w:tcPr>
          <w:p w14:paraId="6097163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b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Управление строительства и ЖКХ КМР</w:t>
            </w:r>
          </w:p>
        </w:tc>
        <w:tc>
          <w:tcPr>
            <w:tcW w:w="3402" w:type="dxa"/>
            <w:vMerge w:val="restart"/>
          </w:tcPr>
          <w:p w14:paraId="1F3C5F40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Реализация мероприятий по модернизации школьных систем образования за счет местного бюджета</w:t>
            </w:r>
          </w:p>
        </w:tc>
        <w:tc>
          <w:tcPr>
            <w:tcW w:w="992" w:type="dxa"/>
            <w:vMerge w:val="restart"/>
          </w:tcPr>
          <w:p w14:paraId="6A1EEC3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Да – 1</w:t>
            </w:r>
          </w:p>
          <w:p w14:paraId="3F59159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992" w:type="dxa"/>
          </w:tcPr>
          <w:p w14:paraId="579EBF69" w14:textId="0899108C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002212C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363680BB" w14:textId="5D79303D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63F5611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79BCCA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F07468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3351,0</w:t>
            </w:r>
          </w:p>
        </w:tc>
        <w:tc>
          <w:tcPr>
            <w:tcW w:w="993" w:type="dxa"/>
          </w:tcPr>
          <w:p w14:paraId="2529D920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17B74E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3351,00</w:t>
            </w:r>
          </w:p>
        </w:tc>
      </w:tr>
      <w:tr w:rsidR="0057364F" w:rsidRPr="0057364F" w14:paraId="2A911395" w14:textId="77777777" w:rsidTr="00AA72A9">
        <w:trPr>
          <w:trHeight w:val="222"/>
          <w:jc w:val="center"/>
        </w:trPr>
        <w:tc>
          <w:tcPr>
            <w:tcW w:w="562" w:type="dxa"/>
            <w:vMerge/>
          </w:tcPr>
          <w:p w14:paraId="4A9FF366" w14:textId="77777777" w:rsidR="0057364F" w:rsidRPr="0057364F" w:rsidRDefault="0057364F" w:rsidP="0057364F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754968E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1C4AE98C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00EE622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439024E" w14:textId="30A016D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2A1A5FC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</w:tcPr>
          <w:p w14:paraId="50D81FE4" w14:textId="0D3C82D5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0E4C513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0D34C5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525993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6E7503B0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A1B762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</w:tr>
      <w:tr w:rsidR="0057364F" w:rsidRPr="0057364F" w14:paraId="7660DE37" w14:textId="77777777" w:rsidTr="00AA72A9">
        <w:trPr>
          <w:trHeight w:val="222"/>
          <w:jc w:val="center"/>
        </w:trPr>
        <w:tc>
          <w:tcPr>
            <w:tcW w:w="562" w:type="dxa"/>
            <w:vMerge/>
          </w:tcPr>
          <w:p w14:paraId="1AA90B4E" w14:textId="77777777" w:rsidR="0057364F" w:rsidRPr="0057364F" w:rsidRDefault="0057364F" w:rsidP="0057364F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6223707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049DBFB3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32CFFA4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FC1AE90" w14:textId="70BD7E38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7452C7A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</w:tcPr>
          <w:p w14:paraId="26C2C09E" w14:textId="6573E3B8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18642A9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5C3B23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F99828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4F319A56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CFAA38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</w:tr>
      <w:tr w:rsidR="0057364F" w:rsidRPr="0057364F" w14:paraId="1D10A0BE" w14:textId="77777777" w:rsidTr="00AA72A9">
        <w:trPr>
          <w:trHeight w:val="222"/>
          <w:jc w:val="center"/>
        </w:trPr>
        <w:tc>
          <w:tcPr>
            <w:tcW w:w="562" w:type="dxa"/>
            <w:vMerge w:val="restart"/>
          </w:tcPr>
          <w:p w14:paraId="7D39D232" w14:textId="77777777" w:rsidR="0057364F" w:rsidRPr="0057364F" w:rsidRDefault="0057364F" w:rsidP="0057364F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1560" w:type="dxa"/>
            <w:vMerge w:val="restart"/>
          </w:tcPr>
          <w:p w14:paraId="2E41CFD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2DD002F7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Обеспечение требований к антитеррористической защищенности объектов и территорий, прилегающих к зданиям государственных и муниципальных общеобразовательных организаций</w:t>
            </w:r>
          </w:p>
        </w:tc>
        <w:tc>
          <w:tcPr>
            <w:tcW w:w="992" w:type="dxa"/>
            <w:vMerge w:val="restart"/>
          </w:tcPr>
          <w:p w14:paraId="200E819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Да – 1</w:t>
            </w:r>
          </w:p>
          <w:p w14:paraId="678F539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992" w:type="dxa"/>
          </w:tcPr>
          <w:p w14:paraId="0087268C" w14:textId="18DCFC08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5BDE760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00634BC8" w14:textId="29F3E87B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7C5EF70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238547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3785,90</w:t>
            </w:r>
          </w:p>
        </w:tc>
        <w:tc>
          <w:tcPr>
            <w:tcW w:w="1134" w:type="dxa"/>
          </w:tcPr>
          <w:p w14:paraId="260D17A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993" w:type="dxa"/>
          </w:tcPr>
          <w:p w14:paraId="5F50FA8B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0A88C0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3835,90</w:t>
            </w:r>
          </w:p>
        </w:tc>
      </w:tr>
      <w:tr w:rsidR="0057364F" w:rsidRPr="0057364F" w14:paraId="0926B2AF" w14:textId="77777777" w:rsidTr="00AA72A9">
        <w:trPr>
          <w:trHeight w:val="222"/>
          <w:jc w:val="center"/>
        </w:trPr>
        <w:tc>
          <w:tcPr>
            <w:tcW w:w="562" w:type="dxa"/>
            <w:vMerge/>
          </w:tcPr>
          <w:p w14:paraId="21F3555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0F1DCCE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054AEC7A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265EB20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9E088BE" w14:textId="5EA2712F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55EA9E7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24CE12F9" w14:textId="0D2A79F9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10BAA8D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3EBCD1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3785,90</w:t>
            </w:r>
          </w:p>
        </w:tc>
        <w:tc>
          <w:tcPr>
            <w:tcW w:w="1134" w:type="dxa"/>
          </w:tcPr>
          <w:p w14:paraId="6826EF4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993" w:type="dxa"/>
          </w:tcPr>
          <w:p w14:paraId="38B63210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0AB5D4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3835,90</w:t>
            </w:r>
          </w:p>
        </w:tc>
      </w:tr>
      <w:tr w:rsidR="0057364F" w:rsidRPr="0057364F" w14:paraId="473907AC" w14:textId="77777777" w:rsidTr="00AA72A9">
        <w:trPr>
          <w:trHeight w:val="222"/>
          <w:jc w:val="center"/>
        </w:trPr>
        <w:tc>
          <w:tcPr>
            <w:tcW w:w="562" w:type="dxa"/>
            <w:vMerge/>
          </w:tcPr>
          <w:p w14:paraId="2CA18C0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4C86126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E7CF127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2A3C490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5CB3011" w14:textId="622272FE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3EFFECC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7B2C01CE" w14:textId="3195FD48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624E48C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04AC76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3785,90</w:t>
            </w:r>
          </w:p>
        </w:tc>
        <w:tc>
          <w:tcPr>
            <w:tcW w:w="1134" w:type="dxa"/>
          </w:tcPr>
          <w:p w14:paraId="7FD0440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993" w:type="dxa"/>
          </w:tcPr>
          <w:p w14:paraId="73CDE427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CB6ADD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3835,90</w:t>
            </w:r>
          </w:p>
        </w:tc>
      </w:tr>
      <w:tr w:rsidR="0057364F" w:rsidRPr="0057364F" w14:paraId="251AF6CE" w14:textId="77777777" w:rsidTr="00AA72A9">
        <w:trPr>
          <w:trHeight w:val="222"/>
          <w:jc w:val="center"/>
        </w:trPr>
        <w:tc>
          <w:tcPr>
            <w:tcW w:w="562" w:type="dxa"/>
            <w:vMerge w:val="restart"/>
          </w:tcPr>
          <w:p w14:paraId="71E82C25" w14:textId="77777777" w:rsidR="0057364F" w:rsidRPr="0057364F" w:rsidRDefault="0057364F" w:rsidP="0057364F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1.</w:t>
            </w:r>
          </w:p>
        </w:tc>
        <w:tc>
          <w:tcPr>
            <w:tcW w:w="1560" w:type="dxa"/>
            <w:vMerge w:val="restart"/>
          </w:tcPr>
          <w:p w14:paraId="72F27F6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5C0E64EA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Благоустройство территорий, прилегающих к зданиям муниципальных общеобразовательных организаций</w:t>
            </w:r>
          </w:p>
        </w:tc>
        <w:tc>
          <w:tcPr>
            <w:tcW w:w="992" w:type="dxa"/>
            <w:vMerge w:val="restart"/>
          </w:tcPr>
          <w:p w14:paraId="2F423E6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Да – 1</w:t>
            </w:r>
          </w:p>
          <w:p w14:paraId="1B609D4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lastRenderedPageBreak/>
              <w:t>Нет - 0</w:t>
            </w:r>
          </w:p>
        </w:tc>
        <w:tc>
          <w:tcPr>
            <w:tcW w:w="992" w:type="dxa"/>
          </w:tcPr>
          <w:p w14:paraId="647E9EE8" w14:textId="5136E5AF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lastRenderedPageBreak/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68A31C9F" w14:textId="6734ABD5" w:rsidR="0057364F" w:rsidRPr="0057364F" w:rsidRDefault="0076769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</w:tcPr>
          <w:p w14:paraId="548DE0A5" w14:textId="0DEDFBA6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61EFEE7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C9BFA8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6E63EA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19FF001D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6B411C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</w:tr>
      <w:tr w:rsidR="0057364F" w:rsidRPr="0057364F" w14:paraId="1E02E188" w14:textId="77777777" w:rsidTr="00AA72A9">
        <w:trPr>
          <w:trHeight w:val="222"/>
          <w:jc w:val="center"/>
        </w:trPr>
        <w:tc>
          <w:tcPr>
            <w:tcW w:w="562" w:type="dxa"/>
            <w:vMerge/>
          </w:tcPr>
          <w:p w14:paraId="167B0BD0" w14:textId="77777777" w:rsidR="0057364F" w:rsidRPr="0057364F" w:rsidRDefault="0057364F" w:rsidP="0057364F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0980EF4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2681990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5EA9679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3F7706F" w14:textId="42163F3E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66A119B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4D64F8BE" w14:textId="7DDBC3AD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35A77AC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51CD68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3581,30</w:t>
            </w:r>
          </w:p>
        </w:tc>
        <w:tc>
          <w:tcPr>
            <w:tcW w:w="1134" w:type="dxa"/>
          </w:tcPr>
          <w:p w14:paraId="6E5F4E3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70,00</w:t>
            </w:r>
          </w:p>
        </w:tc>
        <w:tc>
          <w:tcPr>
            <w:tcW w:w="993" w:type="dxa"/>
          </w:tcPr>
          <w:p w14:paraId="594864FA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956B24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3651,30</w:t>
            </w:r>
          </w:p>
        </w:tc>
      </w:tr>
      <w:tr w:rsidR="0057364F" w:rsidRPr="0057364F" w14:paraId="44CEE41F" w14:textId="77777777" w:rsidTr="00AA72A9">
        <w:trPr>
          <w:trHeight w:val="222"/>
          <w:jc w:val="center"/>
        </w:trPr>
        <w:tc>
          <w:tcPr>
            <w:tcW w:w="562" w:type="dxa"/>
            <w:vMerge/>
          </w:tcPr>
          <w:p w14:paraId="6F92E2AA" w14:textId="77777777" w:rsidR="0057364F" w:rsidRPr="0057364F" w:rsidRDefault="0057364F" w:rsidP="0057364F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710E7FC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5449D8FA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3015D24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02FBC83" w14:textId="6A85111A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525FD09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40D148DB" w14:textId="72EEC2C6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37E4CEE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FE2497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3581,30</w:t>
            </w:r>
          </w:p>
        </w:tc>
        <w:tc>
          <w:tcPr>
            <w:tcW w:w="1134" w:type="dxa"/>
          </w:tcPr>
          <w:p w14:paraId="072A048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70,00</w:t>
            </w:r>
          </w:p>
        </w:tc>
        <w:tc>
          <w:tcPr>
            <w:tcW w:w="993" w:type="dxa"/>
          </w:tcPr>
          <w:p w14:paraId="71FC406C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54074D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3651,30</w:t>
            </w:r>
          </w:p>
        </w:tc>
      </w:tr>
      <w:tr w:rsidR="0057364F" w:rsidRPr="0057364F" w14:paraId="0802036D" w14:textId="77777777" w:rsidTr="00AA72A9">
        <w:trPr>
          <w:jc w:val="center"/>
        </w:trPr>
        <w:tc>
          <w:tcPr>
            <w:tcW w:w="562" w:type="dxa"/>
            <w:vMerge w:val="restart"/>
          </w:tcPr>
          <w:p w14:paraId="501263E2" w14:textId="77777777" w:rsidR="0057364F" w:rsidRPr="00192DFC" w:rsidRDefault="0057364F" w:rsidP="0057364F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 w:rsidRPr="00192DFC">
              <w:rPr>
                <w:rFonts w:eastAsia="Calibri"/>
                <w:lang w:eastAsia="en-US"/>
              </w:rPr>
              <w:t>22.</w:t>
            </w:r>
          </w:p>
        </w:tc>
        <w:tc>
          <w:tcPr>
            <w:tcW w:w="1560" w:type="dxa"/>
            <w:vMerge w:val="restart"/>
          </w:tcPr>
          <w:p w14:paraId="6C8EC12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3B94A5CC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Компенсация расходов родителей (законных представителей) на организацию обучения лиц, являвшихся детьми – инвалидами, достигших совершеннолетия и имеющих статус инвалида, обучающихся по основным общеобразовательным программам в т.ч. по адаптированным образовательным программам общего образования в форме семейного образования и самообразования</w:t>
            </w:r>
          </w:p>
        </w:tc>
        <w:tc>
          <w:tcPr>
            <w:tcW w:w="992" w:type="dxa"/>
            <w:vMerge w:val="restart"/>
          </w:tcPr>
          <w:p w14:paraId="50A9589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Да – 1</w:t>
            </w:r>
          </w:p>
          <w:p w14:paraId="0BB8EF7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992" w:type="dxa"/>
          </w:tcPr>
          <w:p w14:paraId="50C6F102" w14:textId="766E11A8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7B18B895" w14:textId="2115D429" w:rsidR="0057364F" w:rsidRPr="0057364F" w:rsidRDefault="0076769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</w:tcPr>
          <w:p w14:paraId="7E6E2AAE" w14:textId="77A8629F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63684D7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370E2F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CBFE69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38FCEB12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9D2D35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</w:tr>
      <w:tr w:rsidR="0057364F" w:rsidRPr="0057364F" w14:paraId="5180525D" w14:textId="77777777" w:rsidTr="00AA72A9">
        <w:trPr>
          <w:jc w:val="center"/>
        </w:trPr>
        <w:tc>
          <w:tcPr>
            <w:tcW w:w="562" w:type="dxa"/>
            <w:vMerge/>
          </w:tcPr>
          <w:p w14:paraId="504A3221" w14:textId="77777777" w:rsidR="0057364F" w:rsidRPr="00192DFC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49720B6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72C7271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3F2F34D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10AE324" w14:textId="6201B448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69B8970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69877F53" w14:textId="11DC7310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0E2C767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AC84DA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821,80</w:t>
            </w:r>
          </w:p>
        </w:tc>
        <w:tc>
          <w:tcPr>
            <w:tcW w:w="1134" w:type="dxa"/>
          </w:tcPr>
          <w:p w14:paraId="5157C48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2F1B461C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45D7C8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821,80</w:t>
            </w:r>
          </w:p>
        </w:tc>
      </w:tr>
      <w:tr w:rsidR="0057364F" w:rsidRPr="0057364F" w14:paraId="4E6A9851" w14:textId="77777777" w:rsidTr="00AA72A9">
        <w:trPr>
          <w:trHeight w:val="562"/>
          <w:jc w:val="center"/>
        </w:trPr>
        <w:tc>
          <w:tcPr>
            <w:tcW w:w="562" w:type="dxa"/>
            <w:vMerge/>
          </w:tcPr>
          <w:p w14:paraId="42E4A083" w14:textId="77777777" w:rsidR="0057364F" w:rsidRPr="00192DFC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57EE9C8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7F8BAB1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1C1F009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C66E7CA" w14:textId="419693AF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42D7140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50288D96" w14:textId="4AB29F50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3ECC980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9F1D50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821,80</w:t>
            </w:r>
          </w:p>
        </w:tc>
        <w:tc>
          <w:tcPr>
            <w:tcW w:w="1134" w:type="dxa"/>
          </w:tcPr>
          <w:p w14:paraId="5D876BF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2F463342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32931D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821,80</w:t>
            </w:r>
          </w:p>
        </w:tc>
      </w:tr>
      <w:tr w:rsidR="0057364F" w:rsidRPr="0057364F" w14:paraId="124B0BB4" w14:textId="77777777" w:rsidTr="00AA72A9">
        <w:trPr>
          <w:trHeight w:val="562"/>
          <w:jc w:val="center"/>
        </w:trPr>
        <w:tc>
          <w:tcPr>
            <w:tcW w:w="562" w:type="dxa"/>
          </w:tcPr>
          <w:p w14:paraId="6A623BA2" w14:textId="07D35FE3" w:rsidR="0057364F" w:rsidRPr="00192DFC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192DFC">
              <w:rPr>
                <w:rFonts w:eastAsia="Calibri"/>
                <w:lang w:eastAsia="en-US"/>
              </w:rPr>
              <w:t>23</w:t>
            </w:r>
            <w:r w:rsidR="00B75A2B" w:rsidRPr="00192DF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60" w:type="dxa"/>
          </w:tcPr>
          <w:p w14:paraId="5596986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</w:tcPr>
          <w:p w14:paraId="0D60BBF9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Оказание единовременной материальной помощи молодым специалистам муниципальных образовательных учреждений</w:t>
            </w:r>
          </w:p>
        </w:tc>
        <w:tc>
          <w:tcPr>
            <w:tcW w:w="992" w:type="dxa"/>
          </w:tcPr>
          <w:p w14:paraId="5318072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Да – 1</w:t>
            </w:r>
          </w:p>
          <w:p w14:paraId="5BD7A99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992" w:type="dxa"/>
          </w:tcPr>
          <w:p w14:paraId="7B916C00" w14:textId="01F31B6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14E9490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54A2F299" w14:textId="666EFB7C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0A41B0C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5266F1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E7FDDA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0A6740E3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63109A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</w:tr>
      <w:tr w:rsidR="0057364F" w:rsidRPr="0057364F" w14:paraId="77BD8DEA" w14:textId="77777777" w:rsidTr="00AA72A9">
        <w:trPr>
          <w:trHeight w:val="562"/>
          <w:jc w:val="center"/>
        </w:trPr>
        <w:tc>
          <w:tcPr>
            <w:tcW w:w="562" w:type="dxa"/>
          </w:tcPr>
          <w:p w14:paraId="640CC44B" w14:textId="77777777" w:rsidR="0057364F" w:rsidRPr="00192DFC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14:paraId="58D34B2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14:paraId="3CF73C89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3DA290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365333C" w14:textId="1F7E470B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2C6B4D1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2B79C327" w14:textId="30615866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7940677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6CD1D5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5EB4A9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5E98DD8A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977E5F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</w:tr>
      <w:tr w:rsidR="0057364F" w:rsidRPr="0057364F" w14:paraId="52451B56" w14:textId="77777777" w:rsidTr="00AA72A9">
        <w:trPr>
          <w:trHeight w:val="562"/>
          <w:jc w:val="center"/>
        </w:trPr>
        <w:tc>
          <w:tcPr>
            <w:tcW w:w="562" w:type="dxa"/>
          </w:tcPr>
          <w:p w14:paraId="3DFA46C4" w14:textId="77777777" w:rsidR="0057364F" w:rsidRPr="00192DFC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14:paraId="4579915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14:paraId="63C8882C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F1CDF3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1AC3C04" w14:textId="4A783E19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378722A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5649E352" w14:textId="2188FDD3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6BA29B8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835629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314C92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1F748AEC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5023F5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</w:tr>
      <w:bookmarkEnd w:id="1"/>
      <w:tr w:rsidR="0057364F" w:rsidRPr="0057364F" w14:paraId="7BA46E29" w14:textId="77777777" w:rsidTr="00AA72A9">
        <w:trPr>
          <w:jc w:val="center"/>
        </w:trPr>
        <w:tc>
          <w:tcPr>
            <w:tcW w:w="562" w:type="dxa"/>
            <w:vMerge w:val="restart"/>
          </w:tcPr>
          <w:p w14:paraId="4036A28F" w14:textId="77777777" w:rsidR="0057364F" w:rsidRPr="00192DFC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0B072C82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14:paraId="2D432190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992" w:type="dxa"/>
            <w:vMerge w:val="restart"/>
          </w:tcPr>
          <w:p w14:paraId="036B5CD8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8D5818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1D7786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0231F4A3" w14:textId="619B6D99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5182CB0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90418,10</w:t>
            </w:r>
          </w:p>
        </w:tc>
        <w:tc>
          <w:tcPr>
            <w:tcW w:w="1275" w:type="dxa"/>
          </w:tcPr>
          <w:p w14:paraId="21B4E0F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300360,60</w:t>
            </w:r>
          </w:p>
        </w:tc>
        <w:tc>
          <w:tcPr>
            <w:tcW w:w="1134" w:type="dxa"/>
          </w:tcPr>
          <w:p w14:paraId="3327E88F" w14:textId="77777777" w:rsidR="0057364F" w:rsidRPr="0057364F" w:rsidRDefault="0057364F" w:rsidP="0057364F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3344,80</w:t>
            </w:r>
          </w:p>
        </w:tc>
        <w:tc>
          <w:tcPr>
            <w:tcW w:w="993" w:type="dxa"/>
          </w:tcPr>
          <w:p w14:paraId="1D11749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1B2990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594123,50</w:t>
            </w:r>
          </w:p>
        </w:tc>
      </w:tr>
      <w:tr w:rsidR="0057364F" w:rsidRPr="0057364F" w14:paraId="569369A1" w14:textId="77777777" w:rsidTr="00AA72A9">
        <w:trPr>
          <w:jc w:val="center"/>
        </w:trPr>
        <w:tc>
          <w:tcPr>
            <w:tcW w:w="562" w:type="dxa"/>
            <w:vMerge/>
          </w:tcPr>
          <w:p w14:paraId="6E2320F0" w14:textId="77777777" w:rsidR="0057364F" w:rsidRPr="00192DFC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54B395BE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08846BEC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5B2D04AA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918D5F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8D5F16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429BA403" w14:textId="22C86C43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67EFD09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38182,70</w:t>
            </w:r>
          </w:p>
        </w:tc>
        <w:tc>
          <w:tcPr>
            <w:tcW w:w="1275" w:type="dxa"/>
          </w:tcPr>
          <w:p w14:paraId="7622385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307464,50</w:t>
            </w:r>
          </w:p>
        </w:tc>
        <w:tc>
          <w:tcPr>
            <w:tcW w:w="1134" w:type="dxa"/>
          </w:tcPr>
          <w:p w14:paraId="19D7B194" w14:textId="77777777" w:rsidR="0057364F" w:rsidRPr="0057364F" w:rsidRDefault="0057364F" w:rsidP="0057364F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60989,30</w:t>
            </w:r>
          </w:p>
        </w:tc>
        <w:tc>
          <w:tcPr>
            <w:tcW w:w="993" w:type="dxa"/>
          </w:tcPr>
          <w:p w14:paraId="02C4442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E762C6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506636,50</w:t>
            </w:r>
          </w:p>
        </w:tc>
      </w:tr>
      <w:tr w:rsidR="0057364F" w:rsidRPr="0057364F" w14:paraId="2B171548" w14:textId="77777777" w:rsidTr="00AA72A9">
        <w:trPr>
          <w:jc w:val="center"/>
        </w:trPr>
        <w:tc>
          <w:tcPr>
            <w:tcW w:w="562" w:type="dxa"/>
            <w:vMerge/>
          </w:tcPr>
          <w:p w14:paraId="70482505" w14:textId="77777777" w:rsidR="0057364F" w:rsidRPr="00192DFC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1AC1215C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E2999AA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1CF90765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89D724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B34E2C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66EDE5B4" w14:textId="7DEE0C78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4F9227B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4191,80</w:t>
            </w:r>
          </w:p>
        </w:tc>
        <w:tc>
          <w:tcPr>
            <w:tcW w:w="1275" w:type="dxa"/>
          </w:tcPr>
          <w:p w14:paraId="350B9FC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307070,70</w:t>
            </w:r>
          </w:p>
        </w:tc>
        <w:tc>
          <w:tcPr>
            <w:tcW w:w="1134" w:type="dxa"/>
          </w:tcPr>
          <w:p w14:paraId="19FE7E60" w14:textId="77777777" w:rsidR="0057364F" w:rsidRPr="0057364F" w:rsidRDefault="0057364F" w:rsidP="0057364F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95515,50</w:t>
            </w:r>
          </w:p>
        </w:tc>
        <w:tc>
          <w:tcPr>
            <w:tcW w:w="993" w:type="dxa"/>
          </w:tcPr>
          <w:p w14:paraId="5342E8D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8EC44C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526778,00</w:t>
            </w:r>
          </w:p>
        </w:tc>
      </w:tr>
      <w:tr w:rsidR="0057364F" w:rsidRPr="0057364F" w14:paraId="7BBEE8CB" w14:textId="77777777" w:rsidTr="00AA72A9">
        <w:trPr>
          <w:jc w:val="center"/>
        </w:trPr>
        <w:tc>
          <w:tcPr>
            <w:tcW w:w="15304" w:type="dxa"/>
            <w:gridSpan w:val="12"/>
          </w:tcPr>
          <w:p w14:paraId="2F982B39" w14:textId="77777777" w:rsidR="0057364F" w:rsidRPr="00192DFC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192DFC">
              <w:rPr>
                <w:rFonts w:eastAsia="Calibri"/>
                <w:lang w:eastAsia="en-US"/>
              </w:rPr>
              <w:t>Раздел II. Развитие инфраструктуры образовательных организаций</w:t>
            </w:r>
          </w:p>
        </w:tc>
      </w:tr>
      <w:tr w:rsidR="0057364F" w:rsidRPr="0057364F" w14:paraId="1EA732A1" w14:textId="77777777" w:rsidTr="00AA72A9">
        <w:trPr>
          <w:trHeight w:val="85"/>
          <w:jc w:val="center"/>
        </w:trPr>
        <w:tc>
          <w:tcPr>
            <w:tcW w:w="562" w:type="dxa"/>
            <w:vMerge w:val="restart"/>
          </w:tcPr>
          <w:p w14:paraId="65F5B1B3" w14:textId="77777777" w:rsidR="0057364F" w:rsidRPr="00192DFC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192DF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60" w:type="dxa"/>
            <w:vMerge w:val="restart"/>
          </w:tcPr>
          <w:p w14:paraId="1DAF06E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5EA8B4D1" w14:textId="77777777" w:rsidR="0057364F" w:rsidRPr="0057364F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Обеспечение системы независимой оценки качества образования (оборудование пунктов проведения экзаменов государственной итоговой аттестации по образовательным программам среднего общего образования)</w:t>
            </w:r>
          </w:p>
        </w:tc>
        <w:tc>
          <w:tcPr>
            <w:tcW w:w="992" w:type="dxa"/>
            <w:vMerge w:val="restart"/>
          </w:tcPr>
          <w:p w14:paraId="092D9B2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Да – 1</w:t>
            </w:r>
          </w:p>
          <w:p w14:paraId="35A6103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992" w:type="dxa"/>
          </w:tcPr>
          <w:p w14:paraId="3EC90125" w14:textId="4C866B9E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403DC94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1D5E69CE" w14:textId="6BF2C642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4A0DB73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B3B69D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30,70</w:t>
            </w:r>
          </w:p>
        </w:tc>
        <w:tc>
          <w:tcPr>
            <w:tcW w:w="1134" w:type="dxa"/>
          </w:tcPr>
          <w:p w14:paraId="015920C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993" w:type="dxa"/>
          </w:tcPr>
          <w:p w14:paraId="534BFFF6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5A74FA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30,70</w:t>
            </w:r>
          </w:p>
        </w:tc>
      </w:tr>
      <w:tr w:rsidR="0057364F" w:rsidRPr="0057364F" w14:paraId="3753F513" w14:textId="77777777" w:rsidTr="00AA72A9">
        <w:trPr>
          <w:jc w:val="center"/>
        </w:trPr>
        <w:tc>
          <w:tcPr>
            <w:tcW w:w="562" w:type="dxa"/>
            <w:vMerge/>
          </w:tcPr>
          <w:p w14:paraId="0F4DFB1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3DA7835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5E6596F6" w14:textId="77777777" w:rsidR="0057364F" w:rsidRPr="0057364F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7A5D41B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6AF0E54" w14:textId="5BDB5F32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64C5884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090ADF5F" w14:textId="5BACB900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0127FA7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5C118A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30,70</w:t>
            </w:r>
          </w:p>
        </w:tc>
        <w:tc>
          <w:tcPr>
            <w:tcW w:w="1134" w:type="dxa"/>
          </w:tcPr>
          <w:p w14:paraId="0BDB7B9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993" w:type="dxa"/>
          </w:tcPr>
          <w:p w14:paraId="7E21026E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367271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30,70</w:t>
            </w:r>
          </w:p>
        </w:tc>
      </w:tr>
      <w:tr w:rsidR="0057364F" w:rsidRPr="0057364F" w14:paraId="0C25F5D3" w14:textId="77777777" w:rsidTr="00AA72A9">
        <w:trPr>
          <w:jc w:val="center"/>
        </w:trPr>
        <w:tc>
          <w:tcPr>
            <w:tcW w:w="562" w:type="dxa"/>
            <w:vMerge/>
          </w:tcPr>
          <w:p w14:paraId="2AEDB19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7BC1F57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5AF1F439" w14:textId="77777777" w:rsidR="0057364F" w:rsidRPr="0057364F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0F33186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63D191D" w14:textId="09DFDB75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60F94F9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</w:tcPr>
          <w:p w14:paraId="57703152" w14:textId="0C422BEA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0620F73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9B916C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CABBEA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33BE4897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5F3919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</w:tr>
      <w:tr w:rsidR="0057364F" w:rsidRPr="0057364F" w14:paraId="56260218" w14:textId="77777777" w:rsidTr="00AA72A9">
        <w:trPr>
          <w:jc w:val="center"/>
        </w:trPr>
        <w:tc>
          <w:tcPr>
            <w:tcW w:w="562" w:type="dxa"/>
            <w:vMerge w:val="restart"/>
          </w:tcPr>
          <w:p w14:paraId="2754659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560" w:type="dxa"/>
            <w:vMerge w:val="restart"/>
          </w:tcPr>
          <w:p w14:paraId="6BC90AD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1AB1EFE4" w14:textId="77777777" w:rsidR="0057364F" w:rsidRPr="0057364F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Обеспечение системы независимой оценки качества образования (оборудование пунктов проведения экзаменов государственной итоговой аттестации по образовательным программам основного общего образования)</w:t>
            </w:r>
          </w:p>
        </w:tc>
        <w:tc>
          <w:tcPr>
            <w:tcW w:w="992" w:type="dxa"/>
            <w:vMerge w:val="restart"/>
          </w:tcPr>
          <w:p w14:paraId="374CB53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Да – 1</w:t>
            </w:r>
          </w:p>
          <w:p w14:paraId="14D0484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992" w:type="dxa"/>
          </w:tcPr>
          <w:p w14:paraId="1571DB6F" w14:textId="4CA5D9EB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4BFBECA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1AB33091" w14:textId="6CA29655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675AF95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81CC0E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220EAC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0,00</w:t>
            </w:r>
          </w:p>
        </w:tc>
        <w:tc>
          <w:tcPr>
            <w:tcW w:w="993" w:type="dxa"/>
          </w:tcPr>
          <w:p w14:paraId="73DCC3F7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756C08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0,00</w:t>
            </w:r>
          </w:p>
        </w:tc>
      </w:tr>
      <w:tr w:rsidR="0057364F" w:rsidRPr="0057364F" w14:paraId="375E10EB" w14:textId="77777777" w:rsidTr="00AA72A9">
        <w:trPr>
          <w:jc w:val="center"/>
        </w:trPr>
        <w:tc>
          <w:tcPr>
            <w:tcW w:w="562" w:type="dxa"/>
            <w:vMerge/>
          </w:tcPr>
          <w:p w14:paraId="0B2B2BF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12423CA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121DCD07" w14:textId="77777777" w:rsidR="0057364F" w:rsidRPr="0057364F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1C4F50C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9DA7D7E" w14:textId="11A5E41E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3E0D222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18E390FA" w14:textId="346E24FA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6D3D8EC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D9A43F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22E9AC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0,00</w:t>
            </w:r>
          </w:p>
        </w:tc>
        <w:tc>
          <w:tcPr>
            <w:tcW w:w="993" w:type="dxa"/>
          </w:tcPr>
          <w:p w14:paraId="60F46662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B08B03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0,00</w:t>
            </w:r>
          </w:p>
        </w:tc>
      </w:tr>
      <w:tr w:rsidR="0057364F" w:rsidRPr="0057364F" w14:paraId="573786C3" w14:textId="77777777" w:rsidTr="00AA72A9">
        <w:trPr>
          <w:jc w:val="center"/>
        </w:trPr>
        <w:tc>
          <w:tcPr>
            <w:tcW w:w="562" w:type="dxa"/>
            <w:vMerge/>
          </w:tcPr>
          <w:p w14:paraId="2EBBCB6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75772BE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7DCE016" w14:textId="77777777" w:rsidR="0057364F" w:rsidRPr="0057364F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6F8DA6C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844D539" w14:textId="242CFAEA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73B4C1F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788163BC" w14:textId="008D6C75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16DC293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7252D6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84C3BF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0,00</w:t>
            </w:r>
          </w:p>
        </w:tc>
        <w:tc>
          <w:tcPr>
            <w:tcW w:w="993" w:type="dxa"/>
          </w:tcPr>
          <w:p w14:paraId="6FA42666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7620A7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0,00</w:t>
            </w:r>
          </w:p>
        </w:tc>
      </w:tr>
      <w:tr w:rsidR="0057364F" w:rsidRPr="0057364F" w14:paraId="42D9B1CA" w14:textId="77777777" w:rsidTr="00AA72A9">
        <w:trPr>
          <w:jc w:val="center"/>
        </w:trPr>
        <w:tc>
          <w:tcPr>
            <w:tcW w:w="562" w:type="dxa"/>
            <w:vMerge w:val="restart"/>
          </w:tcPr>
          <w:p w14:paraId="0839CE6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560" w:type="dxa"/>
            <w:vMerge w:val="restart"/>
          </w:tcPr>
          <w:p w14:paraId="2CAFAD3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6A94FD7B" w14:textId="77777777" w:rsidR="0057364F" w:rsidRPr="0057364F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Лицензирование и аккредитация образовательных учреждений</w:t>
            </w:r>
          </w:p>
        </w:tc>
        <w:tc>
          <w:tcPr>
            <w:tcW w:w="992" w:type="dxa"/>
            <w:vMerge w:val="restart"/>
          </w:tcPr>
          <w:p w14:paraId="70CD441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Да – 1</w:t>
            </w:r>
          </w:p>
          <w:p w14:paraId="0DBA934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992" w:type="dxa"/>
          </w:tcPr>
          <w:p w14:paraId="49B0F21E" w14:textId="72699000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2445553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12E41E64" w14:textId="4E002E74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546EA74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413936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E09A22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,00</w:t>
            </w:r>
          </w:p>
        </w:tc>
        <w:tc>
          <w:tcPr>
            <w:tcW w:w="993" w:type="dxa"/>
          </w:tcPr>
          <w:p w14:paraId="029E17DF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60682E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,00</w:t>
            </w:r>
          </w:p>
        </w:tc>
      </w:tr>
      <w:tr w:rsidR="0057364F" w:rsidRPr="0057364F" w14:paraId="4E5A5AA7" w14:textId="77777777" w:rsidTr="00AA72A9">
        <w:trPr>
          <w:jc w:val="center"/>
        </w:trPr>
        <w:tc>
          <w:tcPr>
            <w:tcW w:w="562" w:type="dxa"/>
            <w:vMerge/>
          </w:tcPr>
          <w:p w14:paraId="34866E3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243FD8E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06FE47D" w14:textId="77777777" w:rsidR="0057364F" w:rsidRPr="0057364F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1F9D647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4239632" w14:textId="56C632E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1445F72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5B263CF2" w14:textId="7802ED55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64FD043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997152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41295D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,00</w:t>
            </w:r>
          </w:p>
        </w:tc>
        <w:tc>
          <w:tcPr>
            <w:tcW w:w="993" w:type="dxa"/>
          </w:tcPr>
          <w:p w14:paraId="280A2BF3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944C58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,00</w:t>
            </w:r>
          </w:p>
        </w:tc>
      </w:tr>
      <w:tr w:rsidR="0057364F" w:rsidRPr="0057364F" w14:paraId="562317AB" w14:textId="77777777" w:rsidTr="00AA72A9">
        <w:trPr>
          <w:jc w:val="center"/>
        </w:trPr>
        <w:tc>
          <w:tcPr>
            <w:tcW w:w="562" w:type="dxa"/>
            <w:vMerge/>
          </w:tcPr>
          <w:p w14:paraId="7B54A29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78EF5B1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11867D84" w14:textId="77777777" w:rsidR="0057364F" w:rsidRPr="0057364F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6F89E3A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7F062EE" w14:textId="0C9BBF22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7C0FFA5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0C037FB9" w14:textId="2357C3E0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7D47A4F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090598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CC7095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,00</w:t>
            </w:r>
          </w:p>
        </w:tc>
        <w:tc>
          <w:tcPr>
            <w:tcW w:w="993" w:type="dxa"/>
          </w:tcPr>
          <w:p w14:paraId="7ABF7B58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EEBC64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,00</w:t>
            </w:r>
          </w:p>
        </w:tc>
      </w:tr>
      <w:tr w:rsidR="0057364F" w:rsidRPr="0057364F" w14:paraId="563C6434" w14:textId="77777777" w:rsidTr="00AA72A9">
        <w:trPr>
          <w:jc w:val="center"/>
        </w:trPr>
        <w:tc>
          <w:tcPr>
            <w:tcW w:w="562" w:type="dxa"/>
            <w:vMerge w:val="restart"/>
          </w:tcPr>
          <w:p w14:paraId="1B4FCE9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5FB55E0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14:paraId="4BE53751" w14:textId="77777777" w:rsidR="0057364F" w:rsidRPr="0057364F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992" w:type="dxa"/>
            <w:vMerge w:val="restart"/>
          </w:tcPr>
          <w:p w14:paraId="3387F32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188A32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1E88DB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0190E725" w14:textId="790234B9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2F0030A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557A26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30,70</w:t>
            </w:r>
          </w:p>
        </w:tc>
        <w:tc>
          <w:tcPr>
            <w:tcW w:w="1134" w:type="dxa"/>
          </w:tcPr>
          <w:p w14:paraId="7DFE3B0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320,00</w:t>
            </w:r>
          </w:p>
        </w:tc>
        <w:tc>
          <w:tcPr>
            <w:tcW w:w="993" w:type="dxa"/>
          </w:tcPr>
          <w:p w14:paraId="1D2C1397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EF84A0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450,70</w:t>
            </w:r>
          </w:p>
        </w:tc>
      </w:tr>
      <w:tr w:rsidR="0057364F" w:rsidRPr="0057364F" w14:paraId="51B64709" w14:textId="77777777" w:rsidTr="00AA72A9">
        <w:trPr>
          <w:jc w:val="center"/>
        </w:trPr>
        <w:tc>
          <w:tcPr>
            <w:tcW w:w="562" w:type="dxa"/>
            <w:vMerge/>
          </w:tcPr>
          <w:p w14:paraId="65DCF62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68DD340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0920D66B" w14:textId="77777777" w:rsidR="0057364F" w:rsidRPr="0057364F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4BCE885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D5201D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E1CAB4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0CE4BD42" w14:textId="64ADA0EE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3E3D525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18D74E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30,70</w:t>
            </w:r>
          </w:p>
        </w:tc>
        <w:tc>
          <w:tcPr>
            <w:tcW w:w="1134" w:type="dxa"/>
          </w:tcPr>
          <w:p w14:paraId="3ACAA7D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320,00</w:t>
            </w:r>
          </w:p>
        </w:tc>
        <w:tc>
          <w:tcPr>
            <w:tcW w:w="993" w:type="dxa"/>
          </w:tcPr>
          <w:p w14:paraId="0B94FE55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DEDAA9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450,70</w:t>
            </w:r>
          </w:p>
        </w:tc>
      </w:tr>
      <w:tr w:rsidR="0057364F" w:rsidRPr="0057364F" w14:paraId="67CB2524" w14:textId="77777777" w:rsidTr="00AA72A9">
        <w:trPr>
          <w:jc w:val="center"/>
        </w:trPr>
        <w:tc>
          <w:tcPr>
            <w:tcW w:w="562" w:type="dxa"/>
            <w:vMerge/>
          </w:tcPr>
          <w:p w14:paraId="58CFF89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3D7F936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624720F3" w14:textId="77777777" w:rsidR="0057364F" w:rsidRPr="0057364F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5DC7E32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861C64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9FF6DD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17260D8E" w14:textId="7403B0E3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29E2AD6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822C6F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938ED2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20,00</w:t>
            </w:r>
          </w:p>
        </w:tc>
        <w:tc>
          <w:tcPr>
            <w:tcW w:w="993" w:type="dxa"/>
          </w:tcPr>
          <w:p w14:paraId="47EF5DDE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4F0DFE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20,00</w:t>
            </w:r>
          </w:p>
        </w:tc>
      </w:tr>
      <w:tr w:rsidR="0057364F" w:rsidRPr="0057364F" w14:paraId="3EA6C490" w14:textId="77777777" w:rsidTr="00AA72A9">
        <w:trPr>
          <w:jc w:val="center"/>
        </w:trPr>
        <w:tc>
          <w:tcPr>
            <w:tcW w:w="15304" w:type="dxa"/>
            <w:gridSpan w:val="12"/>
          </w:tcPr>
          <w:p w14:paraId="775CD00F" w14:textId="77777777" w:rsidR="0057364F" w:rsidRPr="0057364F" w:rsidRDefault="0057364F" w:rsidP="00F20C1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Раздел III. Формирование здоровье сберегающих и безопасных условий организации образовательного процесса</w:t>
            </w:r>
          </w:p>
        </w:tc>
      </w:tr>
      <w:tr w:rsidR="0057364F" w:rsidRPr="0057364F" w14:paraId="020488CF" w14:textId="77777777" w:rsidTr="00AA72A9">
        <w:trPr>
          <w:trHeight w:val="327"/>
          <w:jc w:val="center"/>
        </w:trPr>
        <w:tc>
          <w:tcPr>
            <w:tcW w:w="562" w:type="dxa"/>
            <w:vMerge w:val="restart"/>
          </w:tcPr>
          <w:p w14:paraId="1ECF9E8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60" w:type="dxa"/>
            <w:vMerge w:val="restart"/>
          </w:tcPr>
          <w:p w14:paraId="1E028A0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6276CDBE" w14:textId="77777777" w:rsidR="0057364F" w:rsidRPr="0057364F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 xml:space="preserve">Обеспечение питанием детей из малообеспеченных семей и детей с нарушениями здоровья, обучающихся в муниципальных </w:t>
            </w:r>
            <w:r w:rsidRPr="0057364F">
              <w:rPr>
                <w:rFonts w:eastAsia="Calibri"/>
                <w:lang w:eastAsia="en-US"/>
              </w:rPr>
              <w:lastRenderedPageBreak/>
              <w:t>общеобразовательных организациях</w:t>
            </w:r>
          </w:p>
        </w:tc>
        <w:tc>
          <w:tcPr>
            <w:tcW w:w="992" w:type="dxa"/>
            <w:vMerge w:val="restart"/>
          </w:tcPr>
          <w:p w14:paraId="02BFD4A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144CFFD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992" w:type="dxa"/>
          </w:tcPr>
          <w:p w14:paraId="68FF2B9A" w14:textId="63415EF3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20389DA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37048F98" w14:textId="3A82FE78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45058D1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102812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3480,50</w:t>
            </w:r>
          </w:p>
        </w:tc>
        <w:tc>
          <w:tcPr>
            <w:tcW w:w="1134" w:type="dxa"/>
          </w:tcPr>
          <w:p w14:paraId="582167D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930,10</w:t>
            </w:r>
          </w:p>
        </w:tc>
        <w:tc>
          <w:tcPr>
            <w:tcW w:w="993" w:type="dxa"/>
          </w:tcPr>
          <w:p w14:paraId="1498B50A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166061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6410,60</w:t>
            </w:r>
          </w:p>
        </w:tc>
      </w:tr>
      <w:tr w:rsidR="0057364F" w:rsidRPr="0057364F" w14:paraId="04F6DD0C" w14:textId="77777777" w:rsidTr="00AA72A9">
        <w:trPr>
          <w:jc w:val="center"/>
        </w:trPr>
        <w:tc>
          <w:tcPr>
            <w:tcW w:w="562" w:type="dxa"/>
            <w:vMerge/>
          </w:tcPr>
          <w:p w14:paraId="0301289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5E8010D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211DD1D" w14:textId="77777777" w:rsidR="0057364F" w:rsidRPr="0057364F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325C86C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2AACFF7" w14:textId="5DE47D99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0DF90A8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2614AD30" w14:textId="4E6921A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0244D85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62D3E0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3480,50</w:t>
            </w:r>
          </w:p>
        </w:tc>
        <w:tc>
          <w:tcPr>
            <w:tcW w:w="1134" w:type="dxa"/>
          </w:tcPr>
          <w:p w14:paraId="30B16F0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930,10</w:t>
            </w:r>
          </w:p>
        </w:tc>
        <w:tc>
          <w:tcPr>
            <w:tcW w:w="993" w:type="dxa"/>
          </w:tcPr>
          <w:p w14:paraId="21FC6FC1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C57F24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6410,60</w:t>
            </w:r>
          </w:p>
        </w:tc>
      </w:tr>
      <w:tr w:rsidR="0057364F" w:rsidRPr="0057364F" w14:paraId="7F30081E" w14:textId="77777777" w:rsidTr="00AA72A9">
        <w:trPr>
          <w:jc w:val="center"/>
        </w:trPr>
        <w:tc>
          <w:tcPr>
            <w:tcW w:w="562" w:type="dxa"/>
            <w:vMerge/>
          </w:tcPr>
          <w:p w14:paraId="0D8AD90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22B46F7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F259347" w14:textId="77777777" w:rsidR="0057364F" w:rsidRPr="0057364F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5F90039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2E6171D" w14:textId="21B330F3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40117EE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7A3EA681" w14:textId="323CD843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5086985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68F875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3480,50</w:t>
            </w:r>
          </w:p>
        </w:tc>
        <w:tc>
          <w:tcPr>
            <w:tcW w:w="1134" w:type="dxa"/>
          </w:tcPr>
          <w:p w14:paraId="5B47FBD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930,10</w:t>
            </w:r>
          </w:p>
        </w:tc>
        <w:tc>
          <w:tcPr>
            <w:tcW w:w="993" w:type="dxa"/>
          </w:tcPr>
          <w:p w14:paraId="7395E5EF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8A2F8C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6410,60</w:t>
            </w:r>
          </w:p>
        </w:tc>
      </w:tr>
      <w:tr w:rsidR="0057364F" w:rsidRPr="0057364F" w14:paraId="79233191" w14:textId="77777777" w:rsidTr="00AA72A9">
        <w:trPr>
          <w:jc w:val="center"/>
        </w:trPr>
        <w:tc>
          <w:tcPr>
            <w:tcW w:w="562" w:type="dxa"/>
            <w:vMerge w:val="restart"/>
          </w:tcPr>
          <w:p w14:paraId="70B46ED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560" w:type="dxa"/>
            <w:vMerge w:val="restart"/>
          </w:tcPr>
          <w:p w14:paraId="550C34F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50580CD8" w14:textId="77777777" w:rsidR="0057364F" w:rsidRPr="0057364F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2" w:type="dxa"/>
            <w:vMerge w:val="restart"/>
          </w:tcPr>
          <w:p w14:paraId="5CF187A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Да – 1</w:t>
            </w:r>
          </w:p>
          <w:p w14:paraId="38EDA23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992" w:type="dxa"/>
          </w:tcPr>
          <w:p w14:paraId="0F756A62" w14:textId="6DF6F76B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267EE6E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6D6BFED5" w14:textId="1351D371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631C1AF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9478,70</w:t>
            </w:r>
          </w:p>
        </w:tc>
        <w:tc>
          <w:tcPr>
            <w:tcW w:w="1275" w:type="dxa"/>
          </w:tcPr>
          <w:p w14:paraId="4842D9E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5177,90</w:t>
            </w:r>
          </w:p>
        </w:tc>
        <w:tc>
          <w:tcPr>
            <w:tcW w:w="1134" w:type="dxa"/>
          </w:tcPr>
          <w:p w14:paraId="47AF70C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1,00</w:t>
            </w:r>
          </w:p>
        </w:tc>
        <w:tc>
          <w:tcPr>
            <w:tcW w:w="993" w:type="dxa"/>
          </w:tcPr>
          <w:p w14:paraId="3085682B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8F9FB1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4677,60</w:t>
            </w:r>
          </w:p>
        </w:tc>
      </w:tr>
      <w:tr w:rsidR="0057364F" w:rsidRPr="0057364F" w14:paraId="0D9E1BB6" w14:textId="77777777" w:rsidTr="00AA72A9">
        <w:trPr>
          <w:jc w:val="center"/>
        </w:trPr>
        <w:tc>
          <w:tcPr>
            <w:tcW w:w="562" w:type="dxa"/>
            <w:vMerge/>
          </w:tcPr>
          <w:p w14:paraId="5631840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44A3FB0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61E1411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198BB0A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F04DC93" w14:textId="367EA3EE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188EA81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33D2D558" w14:textId="452954C4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3A4F4EC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9478,70</w:t>
            </w:r>
          </w:p>
        </w:tc>
        <w:tc>
          <w:tcPr>
            <w:tcW w:w="1275" w:type="dxa"/>
          </w:tcPr>
          <w:p w14:paraId="0F8E493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5177,90</w:t>
            </w:r>
          </w:p>
        </w:tc>
        <w:tc>
          <w:tcPr>
            <w:tcW w:w="1134" w:type="dxa"/>
          </w:tcPr>
          <w:p w14:paraId="609C894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1,00</w:t>
            </w:r>
          </w:p>
        </w:tc>
        <w:tc>
          <w:tcPr>
            <w:tcW w:w="993" w:type="dxa"/>
          </w:tcPr>
          <w:p w14:paraId="704BDDCE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98926B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4677,60</w:t>
            </w:r>
          </w:p>
        </w:tc>
      </w:tr>
      <w:tr w:rsidR="0057364F" w:rsidRPr="0057364F" w14:paraId="7BEB3A7E" w14:textId="77777777" w:rsidTr="00AA72A9">
        <w:trPr>
          <w:jc w:val="center"/>
        </w:trPr>
        <w:tc>
          <w:tcPr>
            <w:tcW w:w="562" w:type="dxa"/>
            <w:vMerge/>
          </w:tcPr>
          <w:p w14:paraId="0599CC9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78499A0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AA7306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3AF9817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0E89118" w14:textId="3363B635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4512F78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03AF87AF" w14:textId="5DA5BE50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7FF5058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8543,80</w:t>
            </w:r>
          </w:p>
        </w:tc>
        <w:tc>
          <w:tcPr>
            <w:tcW w:w="1275" w:type="dxa"/>
          </w:tcPr>
          <w:p w14:paraId="75E2451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4929,40</w:t>
            </w:r>
          </w:p>
        </w:tc>
        <w:tc>
          <w:tcPr>
            <w:tcW w:w="1134" w:type="dxa"/>
          </w:tcPr>
          <w:p w14:paraId="04825C8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1,00</w:t>
            </w:r>
          </w:p>
        </w:tc>
        <w:tc>
          <w:tcPr>
            <w:tcW w:w="993" w:type="dxa"/>
          </w:tcPr>
          <w:p w14:paraId="1825602C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CE72E6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3494,20</w:t>
            </w:r>
          </w:p>
        </w:tc>
      </w:tr>
      <w:tr w:rsidR="0057364F" w:rsidRPr="0057364F" w14:paraId="5DAE1D7C" w14:textId="77777777" w:rsidTr="00AA72A9">
        <w:trPr>
          <w:jc w:val="center"/>
        </w:trPr>
        <w:tc>
          <w:tcPr>
            <w:tcW w:w="562" w:type="dxa"/>
            <w:vMerge w:val="restart"/>
          </w:tcPr>
          <w:p w14:paraId="0A2FEC5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560" w:type="dxa"/>
            <w:vMerge w:val="restart"/>
          </w:tcPr>
          <w:p w14:paraId="6B8A5CC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36155D30" w14:textId="77777777" w:rsidR="0057364F" w:rsidRPr="0057364F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</w:t>
            </w:r>
          </w:p>
        </w:tc>
        <w:tc>
          <w:tcPr>
            <w:tcW w:w="992" w:type="dxa"/>
            <w:vMerge w:val="restart"/>
          </w:tcPr>
          <w:p w14:paraId="6CA4C4B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Да – 1</w:t>
            </w:r>
          </w:p>
          <w:p w14:paraId="081A945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992" w:type="dxa"/>
          </w:tcPr>
          <w:p w14:paraId="7EBA9A82" w14:textId="4C007B52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57C66E8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728C04D7" w14:textId="1B7D3A08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00A2A25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A3AD5B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206,40</w:t>
            </w:r>
          </w:p>
        </w:tc>
        <w:tc>
          <w:tcPr>
            <w:tcW w:w="1134" w:type="dxa"/>
          </w:tcPr>
          <w:p w14:paraId="3E25E63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4EFC857F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89A2C9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206,40</w:t>
            </w:r>
          </w:p>
        </w:tc>
      </w:tr>
      <w:tr w:rsidR="0057364F" w:rsidRPr="0057364F" w14:paraId="3DFBBDAD" w14:textId="77777777" w:rsidTr="00AA72A9">
        <w:trPr>
          <w:jc w:val="center"/>
        </w:trPr>
        <w:tc>
          <w:tcPr>
            <w:tcW w:w="562" w:type="dxa"/>
            <w:vMerge/>
          </w:tcPr>
          <w:p w14:paraId="7BADFC7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5CBAE93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0993008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6787674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091BF6C" w14:textId="4987C7D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026967A8" w14:textId="057662F7" w:rsidR="0057364F" w:rsidRPr="0057364F" w:rsidRDefault="0076769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</w:tcPr>
          <w:p w14:paraId="20BA4E35" w14:textId="2E28039F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2657073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3BDCB0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32204B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5B1C879F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08BCB1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</w:tr>
      <w:tr w:rsidR="0057364F" w:rsidRPr="0057364F" w14:paraId="483C195E" w14:textId="77777777" w:rsidTr="00AA72A9">
        <w:trPr>
          <w:jc w:val="center"/>
        </w:trPr>
        <w:tc>
          <w:tcPr>
            <w:tcW w:w="562" w:type="dxa"/>
            <w:vMerge/>
          </w:tcPr>
          <w:p w14:paraId="7DA85AD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3EB2689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5D62307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1AE9D1A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71D6CCF" w14:textId="790A4EC8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5EE3F2F3" w14:textId="2C4A880A" w:rsidR="0057364F" w:rsidRPr="0057364F" w:rsidRDefault="0076769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</w:tcPr>
          <w:p w14:paraId="69EC457E" w14:textId="501FC5E0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2832DE3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283F65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B8D517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577A8251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1E6399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</w:tr>
      <w:tr w:rsidR="0057364F" w:rsidRPr="0057364F" w14:paraId="27A52485" w14:textId="77777777" w:rsidTr="00AA72A9">
        <w:trPr>
          <w:jc w:val="center"/>
        </w:trPr>
        <w:tc>
          <w:tcPr>
            <w:tcW w:w="562" w:type="dxa"/>
            <w:vMerge w:val="restart"/>
          </w:tcPr>
          <w:p w14:paraId="44A5F7E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2E23263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14:paraId="157DDDA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992" w:type="dxa"/>
            <w:vMerge w:val="restart"/>
          </w:tcPr>
          <w:p w14:paraId="18AD290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60CF2A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9C6A29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5458B9EC" w14:textId="051C209A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6AE173C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9478,70</w:t>
            </w:r>
          </w:p>
        </w:tc>
        <w:tc>
          <w:tcPr>
            <w:tcW w:w="1275" w:type="dxa"/>
          </w:tcPr>
          <w:p w14:paraId="662308A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0864,80</w:t>
            </w:r>
          </w:p>
        </w:tc>
        <w:tc>
          <w:tcPr>
            <w:tcW w:w="1134" w:type="dxa"/>
          </w:tcPr>
          <w:p w14:paraId="691008F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951,10</w:t>
            </w:r>
          </w:p>
        </w:tc>
        <w:tc>
          <w:tcPr>
            <w:tcW w:w="993" w:type="dxa"/>
          </w:tcPr>
          <w:p w14:paraId="273405AE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1CAAEE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33294,60</w:t>
            </w:r>
          </w:p>
        </w:tc>
      </w:tr>
      <w:tr w:rsidR="0057364F" w:rsidRPr="0057364F" w14:paraId="323EC38B" w14:textId="77777777" w:rsidTr="00AA72A9">
        <w:trPr>
          <w:jc w:val="center"/>
        </w:trPr>
        <w:tc>
          <w:tcPr>
            <w:tcW w:w="562" w:type="dxa"/>
            <w:vMerge/>
          </w:tcPr>
          <w:p w14:paraId="0576D02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3A1CD0E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E86C1C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12C4A7F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D6B885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159550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1B1EEF71" w14:textId="231B6C4B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0CD480F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9478,70</w:t>
            </w:r>
          </w:p>
        </w:tc>
        <w:tc>
          <w:tcPr>
            <w:tcW w:w="1275" w:type="dxa"/>
          </w:tcPr>
          <w:p w14:paraId="4F6559E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8658,40</w:t>
            </w:r>
          </w:p>
        </w:tc>
        <w:tc>
          <w:tcPr>
            <w:tcW w:w="1134" w:type="dxa"/>
          </w:tcPr>
          <w:p w14:paraId="7E37C82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951,10</w:t>
            </w:r>
          </w:p>
        </w:tc>
        <w:tc>
          <w:tcPr>
            <w:tcW w:w="993" w:type="dxa"/>
          </w:tcPr>
          <w:p w14:paraId="3D05EE43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7924A7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31088,20</w:t>
            </w:r>
          </w:p>
        </w:tc>
      </w:tr>
      <w:tr w:rsidR="0057364F" w:rsidRPr="0057364F" w14:paraId="78BF2D02" w14:textId="77777777" w:rsidTr="00AA72A9">
        <w:trPr>
          <w:jc w:val="center"/>
        </w:trPr>
        <w:tc>
          <w:tcPr>
            <w:tcW w:w="562" w:type="dxa"/>
            <w:vMerge/>
          </w:tcPr>
          <w:p w14:paraId="2CE073F4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39CD23EB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0DE7C4C4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0F74573E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D43964C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4E9EB54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3CF5C9F6" w14:textId="6E16437F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3C51B10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8543,80</w:t>
            </w:r>
          </w:p>
        </w:tc>
        <w:tc>
          <w:tcPr>
            <w:tcW w:w="1275" w:type="dxa"/>
          </w:tcPr>
          <w:p w14:paraId="2501C23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8409,90</w:t>
            </w:r>
          </w:p>
        </w:tc>
        <w:tc>
          <w:tcPr>
            <w:tcW w:w="1134" w:type="dxa"/>
          </w:tcPr>
          <w:p w14:paraId="4F83D1C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951,10</w:t>
            </w:r>
          </w:p>
        </w:tc>
        <w:tc>
          <w:tcPr>
            <w:tcW w:w="993" w:type="dxa"/>
          </w:tcPr>
          <w:p w14:paraId="0F13A26D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F4AEEF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9904,80</w:t>
            </w:r>
          </w:p>
        </w:tc>
      </w:tr>
      <w:tr w:rsidR="0057364F" w:rsidRPr="0057364F" w14:paraId="6D1C3327" w14:textId="77777777" w:rsidTr="00AA72A9">
        <w:trPr>
          <w:jc w:val="center"/>
        </w:trPr>
        <w:tc>
          <w:tcPr>
            <w:tcW w:w="15304" w:type="dxa"/>
            <w:gridSpan w:val="12"/>
          </w:tcPr>
          <w:p w14:paraId="592EA27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Раздел IV. Поддержка и развитие профессионального мастерства педагогических работников</w:t>
            </w:r>
          </w:p>
        </w:tc>
      </w:tr>
      <w:tr w:rsidR="0057364F" w:rsidRPr="0057364F" w14:paraId="7D8AB74E" w14:textId="77777777" w:rsidTr="00AA72A9">
        <w:trPr>
          <w:jc w:val="center"/>
        </w:trPr>
        <w:tc>
          <w:tcPr>
            <w:tcW w:w="562" w:type="dxa"/>
            <w:vMerge w:val="restart"/>
          </w:tcPr>
          <w:p w14:paraId="6DE363A4" w14:textId="77777777" w:rsidR="0057364F" w:rsidRPr="00192DFC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192DF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60" w:type="dxa"/>
            <w:vMerge w:val="restart"/>
          </w:tcPr>
          <w:p w14:paraId="477269D0" w14:textId="77777777" w:rsidR="0057364F" w:rsidRPr="00192DFC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192DFC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0B52254F" w14:textId="77777777" w:rsidR="0057364F" w:rsidRPr="00192DFC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192DFC">
              <w:rPr>
                <w:rFonts w:eastAsia="Calibri"/>
                <w:lang w:eastAsia="en-US"/>
              </w:rPr>
              <w:t xml:space="preserve">Проведение конкурсного отбора лучших учителей и выплата им денежного </w:t>
            </w:r>
            <w:r w:rsidRPr="00192DFC">
              <w:rPr>
                <w:rFonts w:eastAsia="Calibri"/>
                <w:lang w:eastAsia="en-US"/>
              </w:rPr>
              <w:lastRenderedPageBreak/>
              <w:t>поощрения из средств местного бюджета</w:t>
            </w:r>
          </w:p>
        </w:tc>
        <w:tc>
          <w:tcPr>
            <w:tcW w:w="992" w:type="dxa"/>
            <w:vMerge w:val="restart"/>
          </w:tcPr>
          <w:p w14:paraId="696E0BE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3DCAC22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992" w:type="dxa"/>
          </w:tcPr>
          <w:p w14:paraId="268839D3" w14:textId="7399D4B0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531F28B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6D6914B8" w14:textId="67285F90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734CD1C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519822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EA32CE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45,40</w:t>
            </w:r>
          </w:p>
        </w:tc>
        <w:tc>
          <w:tcPr>
            <w:tcW w:w="993" w:type="dxa"/>
          </w:tcPr>
          <w:p w14:paraId="74FE2A66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5AD89C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45,40</w:t>
            </w:r>
          </w:p>
        </w:tc>
      </w:tr>
      <w:tr w:rsidR="0057364F" w:rsidRPr="0057364F" w14:paraId="7088BCE5" w14:textId="77777777" w:rsidTr="00AA72A9">
        <w:trPr>
          <w:jc w:val="center"/>
        </w:trPr>
        <w:tc>
          <w:tcPr>
            <w:tcW w:w="562" w:type="dxa"/>
            <w:vMerge/>
          </w:tcPr>
          <w:p w14:paraId="4DA737C0" w14:textId="77777777" w:rsidR="0057364F" w:rsidRPr="00192DFC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2312A9E0" w14:textId="77777777" w:rsidR="0057364F" w:rsidRPr="00192DFC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1E0BCA26" w14:textId="77777777" w:rsidR="0057364F" w:rsidRPr="00192DFC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4556CA2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D9521EA" w14:textId="6F814C3C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4D42E44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1A3B47B7" w14:textId="12E6FE0B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6F3AF08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329411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0B3842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993" w:type="dxa"/>
          </w:tcPr>
          <w:p w14:paraId="21E16964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F94F50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50,00</w:t>
            </w:r>
          </w:p>
        </w:tc>
      </w:tr>
      <w:tr w:rsidR="0057364F" w:rsidRPr="0057364F" w14:paraId="2B349293" w14:textId="77777777" w:rsidTr="00AA72A9">
        <w:trPr>
          <w:jc w:val="center"/>
        </w:trPr>
        <w:tc>
          <w:tcPr>
            <w:tcW w:w="562" w:type="dxa"/>
            <w:vMerge/>
          </w:tcPr>
          <w:p w14:paraId="48C3959A" w14:textId="77777777" w:rsidR="0057364F" w:rsidRPr="00192DFC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124F0AE4" w14:textId="77777777" w:rsidR="0057364F" w:rsidRPr="00192DFC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D618D6A" w14:textId="77777777" w:rsidR="0057364F" w:rsidRPr="00192DFC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227B0B6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570430E" w14:textId="4E569401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1EC9607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2E8713D8" w14:textId="42ACA099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0F11120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CEE224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6A53E4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993" w:type="dxa"/>
          </w:tcPr>
          <w:p w14:paraId="3C521C41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512BEF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50,00</w:t>
            </w:r>
          </w:p>
        </w:tc>
      </w:tr>
      <w:tr w:rsidR="0057364F" w:rsidRPr="0057364F" w14:paraId="005AC13C" w14:textId="77777777" w:rsidTr="00AA72A9">
        <w:trPr>
          <w:jc w:val="center"/>
        </w:trPr>
        <w:tc>
          <w:tcPr>
            <w:tcW w:w="562" w:type="dxa"/>
            <w:vMerge w:val="restart"/>
          </w:tcPr>
          <w:p w14:paraId="1AE7D584" w14:textId="77777777" w:rsidR="0057364F" w:rsidRPr="00192DFC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192DF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560" w:type="dxa"/>
            <w:vMerge w:val="restart"/>
          </w:tcPr>
          <w:p w14:paraId="4AF6E0B3" w14:textId="77777777" w:rsidR="0057364F" w:rsidRPr="00192DFC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192DFC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7C171242" w14:textId="77777777" w:rsidR="0057364F" w:rsidRPr="00192DFC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192DFC">
              <w:rPr>
                <w:rFonts w:eastAsia="Calibri"/>
                <w:lang w:eastAsia="en-US"/>
              </w:rPr>
              <w:t>Организация и проведение мероприятий, посвященных Дню учителя</w:t>
            </w:r>
          </w:p>
        </w:tc>
        <w:tc>
          <w:tcPr>
            <w:tcW w:w="992" w:type="dxa"/>
            <w:vMerge w:val="restart"/>
          </w:tcPr>
          <w:p w14:paraId="1C24690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Да – 1</w:t>
            </w:r>
          </w:p>
          <w:p w14:paraId="3BDD557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992" w:type="dxa"/>
          </w:tcPr>
          <w:p w14:paraId="35243A47" w14:textId="6A78CE1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49DC884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2C655833" w14:textId="06BF85B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46F563C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F01E5E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6DD4DC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993" w:type="dxa"/>
          </w:tcPr>
          <w:p w14:paraId="42FE4926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0491FE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50,00</w:t>
            </w:r>
          </w:p>
        </w:tc>
      </w:tr>
      <w:tr w:rsidR="0057364F" w:rsidRPr="0057364F" w14:paraId="0C946D78" w14:textId="77777777" w:rsidTr="00AA72A9">
        <w:trPr>
          <w:jc w:val="center"/>
        </w:trPr>
        <w:tc>
          <w:tcPr>
            <w:tcW w:w="562" w:type="dxa"/>
            <w:vMerge/>
          </w:tcPr>
          <w:p w14:paraId="34B3D11F" w14:textId="77777777" w:rsidR="0057364F" w:rsidRPr="00192DFC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716A6030" w14:textId="77777777" w:rsidR="0057364F" w:rsidRPr="00192DFC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18F8F612" w14:textId="77777777" w:rsidR="0057364F" w:rsidRPr="00192DFC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2204C1E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B9022BF" w14:textId="37873F7E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5391D31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1C5B6A01" w14:textId="7C797B85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79FE63A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F410B5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D5C687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993" w:type="dxa"/>
          </w:tcPr>
          <w:p w14:paraId="0D2053A2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C351C8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50,00</w:t>
            </w:r>
          </w:p>
        </w:tc>
      </w:tr>
      <w:tr w:rsidR="0057364F" w:rsidRPr="0057364F" w14:paraId="27227444" w14:textId="77777777" w:rsidTr="00AA72A9">
        <w:trPr>
          <w:trHeight w:val="275"/>
          <w:jc w:val="center"/>
        </w:trPr>
        <w:tc>
          <w:tcPr>
            <w:tcW w:w="562" w:type="dxa"/>
            <w:vMerge/>
          </w:tcPr>
          <w:p w14:paraId="353842D3" w14:textId="77777777" w:rsidR="0057364F" w:rsidRPr="00192DFC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4A687543" w14:textId="77777777" w:rsidR="0057364F" w:rsidRPr="00192DFC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246778AA" w14:textId="77777777" w:rsidR="0057364F" w:rsidRPr="00192DFC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308CC5C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38B7F91" w14:textId="5A9B9745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39A99A3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3A8E2731" w14:textId="5B849D6F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7A825C4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61A71E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F904C4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993" w:type="dxa"/>
          </w:tcPr>
          <w:p w14:paraId="0DCA79BD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BAD019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50,00</w:t>
            </w:r>
          </w:p>
        </w:tc>
      </w:tr>
      <w:tr w:rsidR="0057364F" w:rsidRPr="0057364F" w14:paraId="5D1C672F" w14:textId="77777777" w:rsidTr="00AA72A9">
        <w:trPr>
          <w:jc w:val="center"/>
        </w:trPr>
        <w:tc>
          <w:tcPr>
            <w:tcW w:w="562" w:type="dxa"/>
            <w:vMerge w:val="restart"/>
          </w:tcPr>
          <w:p w14:paraId="6FD324F3" w14:textId="77777777" w:rsidR="0057364F" w:rsidRPr="00192DFC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192DFC">
              <w:rPr>
                <w:rFonts w:eastAsia="Calibri"/>
                <w:lang w:eastAsia="en-US"/>
              </w:rPr>
              <w:t>3.</w:t>
            </w:r>
          </w:p>
          <w:p w14:paraId="123D6CBA" w14:textId="77777777" w:rsidR="0057364F" w:rsidRPr="00192DFC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  <w:p w14:paraId="5980C527" w14:textId="77777777" w:rsidR="0057364F" w:rsidRPr="00192DFC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3C18621A" w14:textId="77777777" w:rsidR="0057364F" w:rsidRPr="00192DFC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192DFC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0E785FBB" w14:textId="77777777" w:rsidR="0057364F" w:rsidRPr="00192DFC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192DFC">
              <w:rPr>
                <w:rFonts w:eastAsia="Calibri"/>
                <w:lang w:eastAsia="en-US"/>
              </w:rPr>
              <w:t xml:space="preserve">Поддержка и развитие профессионального мастерства педагогических работников Карталинского муниципального района: организация и проведение мероприятий "Педагогический дебют", "Учитель года", "Воспитатель года", "Самый классный </w:t>
            </w:r>
            <w:proofErr w:type="spellStart"/>
            <w:r w:rsidRPr="00192DFC">
              <w:rPr>
                <w:rFonts w:eastAsia="Calibri"/>
                <w:lang w:eastAsia="en-US"/>
              </w:rPr>
              <w:t>классный</w:t>
            </w:r>
            <w:proofErr w:type="spellEnd"/>
            <w:r w:rsidRPr="00192DFC">
              <w:rPr>
                <w:rFonts w:eastAsia="Calibri"/>
                <w:lang w:eastAsia="en-US"/>
              </w:rPr>
              <w:t>"</w:t>
            </w:r>
          </w:p>
        </w:tc>
        <w:tc>
          <w:tcPr>
            <w:tcW w:w="992" w:type="dxa"/>
            <w:vMerge w:val="restart"/>
          </w:tcPr>
          <w:p w14:paraId="3AFD4C1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Да – 1</w:t>
            </w:r>
          </w:p>
          <w:p w14:paraId="225C1EC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992" w:type="dxa"/>
          </w:tcPr>
          <w:p w14:paraId="4315F377" w14:textId="1E070B62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3C29EC0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2F50B38B" w14:textId="09988D42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46049DA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A211EC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3A6B5F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40,00</w:t>
            </w:r>
          </w:p>
        </w:tc>
        <w:tc>
          <w:tcPr>
            <w:tcW w:w="993" w:type="dxa"/>
          </w:tcPr>
          <w:p w14:paraId="4D9EF635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6581B4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40,00</w:t>
            </w:r>
          </w:p>
        </w:tc>
      </w:tr>
      <w:tr w:rsidR="0057364F" w:rsidRPr="0057364F" w14:paraId="1BF857B5" w14:textId="77777777" w:rsidTr="00AA72A9">
        <w:trPr>
          <w:jc w:val="center"/>
        </w:trPr>
        <w:tc>
          <w:tcPr>
            <w:tcW w:w="562" w:type="dxa"/>
            <w:vMerge/>
          </w:tcPr>
          <w:p w14:paraId="25AF6CD6" w14:textId="77777777" w:rsidR="0057364F" w:rsidRPr="00192DFC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55EF23C2" w14:textId="77777777" w:rsidR="0057364F" w:rsidRPr="00192DFC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523BB765" w14:textId="77777777" w:rsidR="0057364F" w:rsidRPr="00192DFC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57F7897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E606F2B" w14:textId="0F4C75DD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6495AA8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5CBBB1B7" w14:textId="3C6FDFF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279DADE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725F48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623997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40,00</w:t>
            </w:r>
          </w:p>
        </w:tc>
        <w:tc>
          <w:tcPr>
            <w:tcW w:w="993" w:type="dxa"/>
          </w:tcPr>
          <w:p w14:paraId="0EC26430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28A3AA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40,00</w:t>
            </w:r>
          </w:p>
        </w:tc>
      </w:tr>
      <w:tr w:rsidR="0057364F" w:rsidRPr="0057364F" w14:paraId="04CCC120" w14:textId="77777777" w:rsidTr="00AA72A9">
        <w:trPr>
          <w:jc w:val="center"/>
        </w:trPr>
        <w:tc>
          <w:tcPr>
            <w:tcW w:w="562" w:type="dxa"/>
            <w:vMerge/>
          </w:tcPr>
          <w:p w14:paraId="21498216" w14:textId="77777777" w:rsidR="0057364F" w:rsidRPr="00192DFC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1C105CD6" w14:textId="77777777" w:rsidR="0057364F" w:rsidRPr="00192DFC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AC64539" w14:textId="77777777" w:rsidR="0057364F" w:rsidRPr="00192DFC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635A807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1FFFAA7" w14:textId="035248CD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743F97D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46B0A4F0" w14:textId="2AEFC90B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01B46E0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1ED7FB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F48AD4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40,00</w:t>
            </w:r>
          </w:p>
        </w:tc>
        <w:tc>
          <w:tcPr>
            <w:tcW w:w="993" w:type="dxa"/>
          </w:tcPr>
          <w:p w14:paraId="722B5C10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477D90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40,00</w:t>
            </w:r>
          </w:p>
        </w:tc>
      </w:tr>
      <w:tr w:rsidR="0057364F" w:rsidRPr="0057364F" w14:paraId="619378DF" w14:textId="77777777" w:rsidTr="00AA72A9">
        <w:trPr>
          <w:jc w:val="center"/>
        </w:trPr>
        <w:tc>
          <w:tcPr>
            <w:tcW w:w="562" w:type="dxa"/>
            <w:vMerge w:val="restart"/>
          </w:tcPr>
          <w:p w14:paraId="3E19A039" w14:textId="77777777" w:rsidR="0057364F" w:rsidRPr="00192DFC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192DF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560" w:type="dxa"/>
            <w:vMerge w:val="restart"/>
          </w:tcPr>
          <w:p w14:paraId="78247C00" w14:textId="77777777" w:rsidR="0057364F" w:rsidRPr="00192DFC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192DFC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2AB60F47" w14:textId="77777777" w:rsidR="0057364F" w:rsidRPr="00192DFC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192DFC">
              <w:rPr>
                <w:rFonts w:eastAsia="Calibri"/>
                <w:lang w:eastAsia="en-US"/>
              </w:rPr>
              <w:t>Подведение итогов августовских мероприятий</w:t>
            </w:r>
          </w:p>
        </w:tc>
        <w:tc>
          <w:tcPr>
            <w:tcW w:w="992" w:type="dxa"/>
            <w:vMerge w:val="restart"/>
          </w:tcPr>
          <w:p w14:paraId="2574D34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Да – 1</w:t>
            </w:r>
          </w:p>
          <w:p w14:paraId="0DD97B3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992" w:type="dxa"/>
          </w:tcPr>
          <w:p w14:paraId="6B58F0ED" w14:textId="39B61BF2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4E1FAF4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30942850" w14:textId="54D991AA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3EDB3FA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C25EB8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5C91ED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77,80</w:t>
            </w:r>
          </w:p>
        </w:tc>
        <w:tc>
          <w:tcPr>
            <w:tcW w:w="993" w:type="dxa"/>
          </w:tcPr>
          <w:p w14:paraId="1FB0E990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0FCE96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77,80</w:t>
            </w:r>
          </w:p>
        </w:tc>
      </w:tr>
      <w:tr w:rsidR="0057364F" w:rsidRPr="0057364F" w14:paraId="35F45CD2" w14:textId="77777777" w:rsidTr="00AA72A9">
        <w:trPr>
          <w:jc w:val="center"/>
        </w:trPr>
        <w:tc>
          <w:tcPr>
            <w:tcW w:w="562" w:type="dxa"/>
            <w:vMerge/>
          </w:tcPr>
          <w:p w14:paraId="7190FC65" w14:textId="77777777" w:rsidR="0057364F" w:rsidRPr="00192DFC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622F926B" w14:textId="77777777" w:rsidR="0057364F" w:rsidRPr="00192DFC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56110A15" w14:textId="77777777" w:rsidR="0057364F" w:rsidRPr="00192DFC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66BCA117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D7CEAE9" w14:textId="1A5AF00D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6C4CDAA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5B6C91EE" w14:textId="20B82E6B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6F2734E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E25227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1A6F63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77,80</w:t>
            </w:r>
          </w:p>
        </w:tc>
        <w:tc>
          <w:tcPr>
            <w:tcW w:w="993" w:type="dxa"/>
          </w:tcPr>
          <w:p w14:paraId="7D412393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6FEBF0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77,80</w:t>
            </w:r>
          </w:p>
        </w:tc>
      </w:tr>
      <w:tr w:rsidR="0057364F" w:rsidRPr="0057364F" w14:paraId="04C12B7A" w14:textId="77777777" w:rsidTr="00AA72A9">
        <w:trPr>
          <w:jc w:val="center"/>
        </w:trPr>
        <w:tc>
          <w:tcPr>
            <w:tcW w:w="562" w:type="dxa"/>
            <w:vMerge/>
          </w:tcPr>
          <w:p w14:paraId="7A99AADE" w14:textId="77777777" w:rsidR="0057364F" w:rsidRPr="00192DFC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743D0AE5" w14:textId="77777777" w:rsidR="0057364F" w:rsidRPr="00192DFC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64D7E3F5" w14:textId="77777777" w:rsidR="0057364F" w:rsidRPr="00192DFC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49511614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6C8E292" w14:textId="2DB7F419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23A8C4B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1C8EA959" w14:textId="3684D3A5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2803762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7D8803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7BAE9B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77,80</w:t>
            </w:r>
          </w:p>
        </w:tc>
        <w:tc>
          <w:tcPr>
            <w:tcW w:w="993" w:type="dxa"/>
          </w:tcPr>
          <w:p w14:paraId="18A3D184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FA980D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77,80</w:t>
            </w:r>
          </w:p>
        </w:tc>
      </w:tr>
      <w:tr w:rsidR="0057364F" w:rsidRPr="0057364F" w14:paraId="60D8F28A" w14:textId="77777777" w:rsidTr="00AA72A9">
        <w:trPr>
          <w:jc w:val="center"/>
        </w:trPr>
        <w:tc>
          <w:tcPr>
            <w:tcW w:w="562" w:type="dxa"/>
            <w:vMerge w:val="restart"/>
          </w:tcPr>
          <w:p w14:paraId="01AD999A" w14:textId="77777777" w:rsidR="0057364F" w:rsidRPr="00192DFC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  <w:p w14:paraId="7BEA57D9" w14:textId="77777777" w:rsidR="0057364F" w:rsidRPr="00192DFC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683914CC" w14:textId="77777777" w:rsidR="0057364F" w:rsidRPr="00192DFC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14:paraId="70DFB557" w14:textId="77777777" w:rsidR="0057364F" w:rsidRPr="00192DFC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192DFC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992" w:type="dxa"/>
            <w:vMerge w:val="restart"/>
          </w:tcPr>
          <w:p w14:paraId="513CC5A3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376E1F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2C6D1B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40671F6F" w14:textId="035A33E0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4F2DBEA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8F760D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54AC19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13,20</w:t>
            </w:r>
          </w:p>
        </w:tc>
        <w:tc>
          <w:tcPr>
            <w:tcW w:w="993" w:type="dxa"/>
          </w:tcPr>
          <w:p w14:paraId="0FF29601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871626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13,20</w:t>
            </w:r>
          </w:p>
        </w:tc>
      </w:tr>
      <w:tr w:rsidR="0057364F" w:rsidRPr="0057364F" w14:paraId="49ED046D" w14:textId="77777777" w:rsidTr="00AA72A9">
        <w:trPr>
          <w:jc w:val="center"/>
        </w:trPr>
        <w:tc>
          <w:tcPr>
            <w:tcW w:w="562" w:type="dxa"/>
            <w:vMerge/>
          </w:tcPr>
          <w:p w14:paraId="7DDD9243" w14:textId="77777777" w:rsidR="0057364F" w:rsidRPr="00192DFC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38411764" w14:textId="77777777" w:rsidR="0057364F" w:rsidRPr="00192DFC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42B2554" w14:textId="77777777" w:rsidR="0057364F" w:rsidRPr="00192DFC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7643E4B9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5AA8BE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AC6497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43FDB35F" w14:textId="13AD887F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76D72C7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7D27D3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11B987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17,80</w:t>
            </w:r>
          </w:p>
        </w:tc>
        <w:tc>
          <w:tcPr>
            <w:tcW w:w="993" w:type="dxa"/>
          </w:tcPr>
          <w:p w14:paraId="3AB46751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5EC6BB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17,80</w:t>
            </w:r>
          </w:p>
        </w:tc>
      </w:tr>
      <w:tr w:rsidR="0057364F" w:rsidRPr="0057364F" w14:paraId="47A4CF03" w14:textId="77777777" w:rsidTr="00AA72A9">
        <w:trPr>
          <w:jc w:val="center"/>
        </w:trPr>
        <w:tc>
          <w:tcPr>
            <w:tcW w:w="562" w:type="dxa"/>
            <w:vMerge/>
          </w:tcPr>
          <w:p w14:paraId="24CFA53D" w14:textId="77777777" w:rsidR="0057364F" w:rsidRPr="00192DFC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4D02CE41" w14:textId="77777777" w:rsidR="0057364F" w:rsidRPr="00192DFC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FAF7D2F" w14:textId="77777777" w:rsidR="0057364F" w:rsidRPr="00192DFC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0A6271A8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DAEFDF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D52C97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2C07020B" w14:textId="15BD212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23E61B7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DB96CC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D8F6E2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17,80</w:t>
            </w:r>
          </w:p>
        </w:tc>
        <w:tc>
          <w:tcPr>
            <w:tcW w:w="993" w:type="dxa"/>
          </w:tcPr>
          <w:p w14:paraId="6282AAA8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9D9E7F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17,80</w:t>
            </w:r>
          </w:p>
        </w:tc>
      </w:tr>
      <w:tr w:rsidR="0057364F" w:rsidRPr="0057364F" w14:paraId="48DF641A" w14:textId="77777777" w:rsidTr="00AA72A9">
        <w:trPr>
          <w:jc w:val="center"/>
        </w:trPr>
        <w:tc>
          <w:tcPr>
            <w:tcW w:w="15304" w:type="dxa"/>
            <w:gridSpan w:val="12"/>
          </w:tcPr>
          <w:p w14:paraId="18A68F97" w14:textId="77777777" w:rsidR="0057364F" w:rsidRPr="00192DFC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192DFC">
              <w:rPr>
                <w:rFonts w:eastAsia="Calibri"/>
                <w:lang w:eastAsia="en-US"/>
              </w:rPr>
              <w:t>Раздел V. Развитие системы поддержки одаренных детей и талантливой молодежи</w:t>
            </w:r>
          </w:p>
        </w:tc>
      </w:tr>
      <w:tr w:rsidR="0057364F" w:rsidRPr="0057364F" w14:paraId="5B2A76CA" w14:textId="77777777" w:rsidTr="00AA72A9">
        <w:trPr>
          <w:jc w:val="center"/>
        </w:trPr>
        <w:tc>
          <w:tcPr>
            <w:tcW w:w="562" w:type="dxa"/>
            <w:vMerge w:val="restart"/>
          </w:tcPr>
          <w:p w14:paraId="3D1027E4" w14:textId="77777777" w:rsidR="0057364F" w:rsidRPr="00192DFC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192DF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60" w:type="dxa"/>
            <w:vMerge w:val="restart"/>
          </w:tcPr>
          <w:p w14:paraId="2FD725A1" w14:textId="77777777" w:rsidR="0057364F" w:rsidRPr="00192DFC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192DFC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6BCB561F" w14:textId="77777777" w:rsidR="0057364F" w:rsidRPr="00192DFC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192DFC">
              <w:rPr>
                <w:rFonts w:eastAsia="Calibri"/>
                <w:lang w:eastAsia="en-US"/>
              </w:rPr>
              <w:t>Проведение конкурсного отбора на выплату гранта для поддержки одаренных детей и талантливой молодежи из средств местного бюджета</w:t>
            </w:r>
          </w:p>
        </w:tc>
        <w:tc>
          <w:tcPr>
            <w:tcW w:w="992" w:type="dxa"/>
            <w:vMerge w:val="restart"/>
          </w:tcPr>
          <w:p w14:paraId="72B3CBC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Да – 1</w:t>
            </w:r>
          </w:p>
          <w:p w14:paraId="769DC6D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992" w:type="dxa"/>
          </w:tcPr>
          <w:p w14:paraId="1DE22ACE" w14:textId="700E4652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0890EEB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3B21A536" w14:textId="1B0A2A8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14CBE93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DBE288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325F5E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30,00</w:t>
            </w:r>
          </w:p>
        </w:tc>
        <w:tc>
          <w:tcPr>
            <w:tcW w:w="993" w:type="dxa"/>
          </w:tcPr>
          <w:p w14:paraId="52574235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893DA4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30,00</w:t>
            </w:r>
          </w:p>
        </w:tc>
      </w:tr>
      <w:tr w:rsidR="0057364F" w:rsidRPr="0057364F" w14:paraId="5F4DED7F" w14:textId="77777777" w:rsidTr="00AA72A9">
        <w:trPr>
          <w:jc w:val="center"/>
        </w:trPr>
        <w:tc>
          <w:tcPr>
            <w:tcW w:w="562" w:type="dxa"/>
            <w:vMerge/>
          </w:tcPr>
          <w:p w14:paraId="071C13DB" w14:textId="77777777" w:rsidR="0057364F" w:rsidRPr="00192DFC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5B325E52" w14:textId="77777777" w:rsidR="0057364F" w:rsidRPr="00192DFC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6595E9C" w14:textId="77777777" w:rsidR="0057364F" w:rsidRPr="00192DFC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1D8F52F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E6E0AAC" w14:textId="6EACAA5A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7E9C2C8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4864C175" w14:textId="446CBFE2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5C5E88E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1B8141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DE772F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30,00</w:t>
            </w:r>
          </w:p>
        </w:tc>
        <w:tc>
          <w:tcPr>
            <w:tcW w:w="993" w:type="dxa"/>
          </w:tcPr>
          <w:p w14:paraId="33329246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6225CC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30,00</w:t>
            </w:r>
          </w:p>
        </w:tc>
      </w:tr>
      <w:tr w:rsidR="0057364F" w:rsidRPr="0057364F" w14:paraId="6D2121A4" w14:textId="77777777" w:rsidTr="00AA72A9">
        <w:trPr>
          <w:jc w:val="center"/>
        </w:trPr>
        <w:tc>
          <w:tcPr>
            <w:tcW w:w="562" w:type="dxa"/>
            <w:vMerge/>
          </w:tcPr>
          <w:p w14:paraId="4B9D0B9C" w14:textId="77777777" w:rsidR="0057364F" w:rsidRPr="00192DFC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62D33DC8" w14:textId="77777777" w:rsidR="0057364F" w:rsidRPr="00192DFC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5CF600E3" w14:textId="77777777" w:rsidR="0057364F" w:rsidRPr="00192DFC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648CFF7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0328EB8" w14:textId="7110348E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7E99EBA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71F34CF2" w14:textId="2DF8FF74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1DDBDEE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703B2B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3EBEC0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30,00</w:t>
            </w:r>
          </w:p>
        </w:tc>
        <w:tc>
          <w:tcPr>
            <w:tcW w:w="993" w:type="dxa"/>
          </w:tcPr>
          <w:p w14:paraId="0CCB72D6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401337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30,00</w:t>
            </w:r>
          </w:p>
        </w:tc>
      </w:tr>
      <w:tr w:rsidR="0057364F" w:rsidRPr="0057364F" w14:paraId="5BBA4E3C" w14:textId="77777777" w:rsidTr="00AA72A9">
        <w:trPr>
          <w:jc w:val="center"/>
        </w:trPr>
        <w:tc>
          <w:tcPr>
            <w:tcW w:w="562" w:type="dxa"/>
            <w:vMerge w:val="restart"/>
          </w:tcPr>
          <w:p w14:paraId="2B148BB0" w14:textId="77777777" w:rsidR="0057364F" w:rsidRPr="00192DFC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192DF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560" w:type="dxa"/>
            <w:vMerge w:val="restart"/>
          </w:tcPr>
          <w:p w14:paraId="4E3FA332" w14:textId="77777777" w:rsidR="0057364F" w:rsidRPr="00192DFC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192DFC">
              <w:rPr>
                <w:rFonts w:eastAsia="Calibri"/>
                <w:lang w:eastAsia="en-US"/>
              </w:rPr>
              <w:t xml:space="preserve">Управление </w:t>
            </w:r>
          </w:p>
          <w:p w14:paraId="7A64A135" w14:textId="77777777" w:rsidR="0057364F" w:rsidRPr="00192DFC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192DFC">
              <w:rPr>
                <w:rFonts w:eastAsia="Calibri"/>
                <w:lang w:eastAsia="en-US"/>
              </w:rPr>
              <w:t>образования КМР</w:t>
            </w:r>
          </w:p>
        </w:tc>
        <w:tc>
          <w:tcPr>
            <w:tcW w:w="3402" w:type="dxa"/>
            <w:vMerge w:val="restart"/>
          </w:tcPr>
          <w:p w14:paraId="01896B9D" w14:textId="77777777" w:rsidR="0057364F" w:rsidRPr="00192DFC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192DFC">
              <w:rPr>
                <w:rFonts w:eastAsia="Calibri"/>
                <w:lang w:eastAsia="en-US"/>
              </w:rPr>
              <w:t xml:space="preserve">Организация и проведение </w:t>
            </w:r>
          </w:p>
          <w:p w14:paraId="0FF2152B" w14:textId="77777777" w:rsidR="0057364F" w:rsidRPr="00192DFC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192DFC">
              <w:rPr>
                <w:rFonts w:eastAsia="Calibri"/>
                <w:lang w:eastAsia="en-US"/>
              </w:rPr>
              <w:t xml:space="preserve">районных олимпиад школьников по общеобразовательным предметам, участие </w:t>
            </w:r>
            <w:r w:rsidRPr="00192DFC">
              <w:rPr>
                <w:rFonts w:eastAsia="Calibri"/>
                <w:lang w:eastAsia="en-US"/>
              </w:rPr>
              <w:lastRenderedPageBreak/>
              <w:t>школьников в областных и всероссийских олимпиадах школьников по общеобразовательным предметам</w:t>
            </w:r>
          </w:p>
        </w:tc>
        <w:tc>
          <w:tcPr>
            <w:tcW w:w="992" w:type="dxa"/>
            <w:vMerge w:val="restart"/>
          </w:tcPr>
          <w:p w14:paraId="5522CFC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3389599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992" w:type="dxa"/>
          </w:tcPr>
          <w:p w14:paraId="373E2396" w14:textId="10416879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65E7FA6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0F7DEAC8" w14:textId="385194D1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6CA4B85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6400E7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276A0D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67,00</w:t>
            </w:r>
          </w:p>
        </w:tc>
        <w:tc>
          <w:tcPr>
            <w:tcW w:w="993" w:type="dxa"/>
          </w:tcPr>
          <w:p w14:paraId="7C058D94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C15646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67,00</w:t>
            </w:r>
          </w:p>
        </w:tc>
      </w:tr>
      <w:tr w:rsidR="0057364F" w:rsidRPr="0057364F" w14:paraId="04123563" w14:textId="77777777" w:rsidTr="00AA72A9">
        <w:trPr>
          <w:jc w:val="center"/>
        </w:trPr>
        <w:tc>
          <w:tcPr>
            <w:tcW w:w="562" w:type="dxa"/>
            <w:vMerge/>
          </w:tcPr>
          <w:p w14:paraId="15584D42" w14:textId="77777777" w:rsidR="0057364F" w:rsidRPr="00192DFC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7798A14F" w14:textId="77777777" w:rsidR="0057364F" w:rsidRPr="00192DFC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57146B7" w14:textId="77777777" w:rsidR="0057364F" w:rsidRPr="00192DFC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55B2AD6D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2B40B5C" w14:textId="45F2D77B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10249D5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67B3FE8C" w14:textId="2CC6EBDF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7F391DB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D35118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7EE363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67,00</w:t>
            </w:r>
          </w:p>
        </w:tc>
        <w:tc>
          <w:tcPr>
            <w:tcW w:w="993" w:type="dxa"/>
          </w:tcPr>
          <w:p w14:paraId="58A1E0F2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53F9A6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67,00</w:t>
            </w:r>
          </w:p>
        </w:tc>
      </w:tr>
      <w:tr w:rsidR="0057364F" w:rsidRPr="0057364F" w14:paraId="4550E9F6" w14:textId="77777777" w:rsidTr="00AA72A9">
        <w:trPr>
          <w:jc w:val="center"/>
        </w:trPr>
        <w:tc>
          <w:tcPr>
            <w:tcW w:w="562" w:type="dxa"/>
            <w:vMerge/>
          </w:tcPr>
          <w:p w14:paraId="4996C8A4" w14:textId="77777777" w:rsidR="0057364F" w:rsidRPr="00192DFC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389C25D4" w14:textId="77777777" w:rsidR="0057364F" w:rsidRPr="00192DFC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5963FF38" w14:textId="77777777" w:rsidR="0057364F" w:rsidRPr="00192DFC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6C42F2F0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F6EDB18" w14:textId="3CE20551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3AD815F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0ECE7973" w14:textId="66538A99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2215DB6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B8F328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F92F1C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67,00</w:t>
            </w:r>
          </w:p>
        </w:tc>
        <w:tc>
          <w:tcPr>
            <w:tcW w:w="993" w:type="dxa"/>
          </w:tcPr>
          <w:p w14:paraId="435380F2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586895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67,00</w:t>
            </w:r>
          </w:p>
        </w:tc>
      </w:tr>
      <w:tr w:rsidR="0057364F" w:rsidRPr="0057364F" w14:paraId="4A0154CF" w14:textId="77777777" w:rsidTr="00AA72A9">
        <w:trPr>
          <w:jc w:val="center"/>
        </w:trPr>
        <w:tc>
          <w:tcPr>
            <w:tcW w:w="562" w:type="dxa"/>
            <w:vMerge w:val="restart"/>
          </w:tcPr>
          <w:p w14:paraId="4C2C644C" w14:textId="77777777" w:rsidR="0057364F" w:rsidRPr="00192DFC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192DF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560" w:type="dxa"/>
            <w:vMerge w:val="restart"/>
          </w:tcPr>
          <w:p w14:paraId="5E10A0F5" w14:textId="77777777" w:rsidR="0057364F" w:rsidRPr="00192DFC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192DFC">
              <w:rPr>
                <w:rFonts w:eastAsia="Calibri"/>
                <w:lang w:eastAsia="en-US"/>
              </w:rPr>
              <w:t>Управление</w:t>
            </w:r>
          </w:p>
          <w:p w14:paraId="3EFBBFAE" w14:textId="77777777" w:rsidR="0057364F" w:rsidRPr="00192DFC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192DFC">
              <w:rPr>
                <w:rFonts w:eastAsia="Calibri"/>
                <w:lang w:eastAsia="en-US"/>
              </w:rPr>
              <w:t>образования КМР</w:t>
            </w:r>
          </w:p>
        </w:tc>
        <w:tc>
          <w:tcPr>
            <w:tcW w:w="3402" w:type="dxa"/>
            <w:vMerge w:val="restart"/>
          </w:tcPr>
          <w:p w14:paraId="5AF54688" w14:textId="77777777" w:rsidR="0057364F" w:rsidRPr="00192DFC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192DFC">
              <w:rPr>
                <w:rFonts w:eastAsia="Calibri"/>
                <w:lang w:eastAsia="en-US"/>
              </w:rPr>
              <w:t>Муниципальный этап областного конкурса обучающихся областных, государственных и муниципальных учреждений - образовательных организаций, реализующих образовательные программы начального общего, основного общего и (или) среднего образования "Ученик года"</w:t>
            </w:r>
          </w:p>
        </w:tc>
        <w:tc>
          <w:tcPr>
            <w:tcW w:w="992" w:type="dxa"/>
            <w:vMerge w:val="restart"/>
          </w:tcPr>
          <w:p w14:paraId="0E9FC4D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Да – 1</w:t>
            </w:r>
          </w:p>
          <w:p w14:paraId="224E77F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992" w:type="dxa"/>
          </w:tcPr>
          <w:p w14:paraId="375D2A1B" w14:textId="0E7978FE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0C250C7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045B6BED" w14:textId="20F69696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424815E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27CF83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F4C144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993" w:type="dxa"/>
          </w:tcPr>
          <w:p w14:paraId="54B2B2A5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67C4F7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5,00</w:t>
            </w:r>
          </w:p>
        </w:tc>
      </w:tr>
      <w:tr w:rsidR="0057364F" w:rsidRPr="0057364F" w14:paraId="3C0AB78C" w14:textId="77777777" w:rsidTr="00AA72A9">
        <w:trPr>
          <w:jc w:val="center"/>
        </w:trPr>
        <w:tc>
          <w:tcPr>
            <w:tcW w:w="562" w:type="dxa"/>
            <w:vMerge/>
          </w:tcPr>
          <w:p w14:paraId="301F551A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3D10A05C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1E4C21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7FF5B51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030B53B" w14:textId="6523681C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37A560B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5E7D175D" w14:textId="2EFBB7CF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7FF6296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19FD78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C1BE7A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993" w:type="dxa"/>
          </w:tcPr>
          <w:p w14:paraId="2592BF72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9C740B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5,00</w:t>
            </w:r>
          </w:p>
        </w:tc>
      </w:tr>
      <w:tr w:rsidR="0057364F" w:rsidRPr="0057364F" w14:paraId="0B1FD7F1" w14:textId="77777777" w:rsidTr="00AA72A9">
        <w:trPr>
          <w:jc w:val="center"/>
        </w:trPr>
        <w:tc>
          <w:tcPr>
            <w:tcW w:w="562" w:type="dxa"/>
            <w:vMerge/>
          </w:tcPr>
          <w:p w14:paraId="0230547F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13264F6D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FC1C06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06FFC61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D5EB4C0" w14:textId="1A5DF116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5548E82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68FF78DC" w14:textId="09C74656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2BCC757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DC29B5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DCE14E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993" w:type="dxa"/>
          </w:tcPr>
          <w:p w14:paraId="3605840B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CA7597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5,00</w:t>
            </w:r>
          </w:p>
        </w:tc>
      </w:tr>
      <w:tr w:rsidR="0057364F" w:rsidRPr="0057364F" w14:paraId="5F347715" w14:textId="77777777" w:rsidTr="00AA72A9">
        <w:trPr>
          <w:jc w:val="center"/>
        </w:trPr>
        <w:tc>
          <w:tcPr>
            <w:tcW w:w="562" w:type="dxa"/>
            <w:vMerge w:val="restart"/>
          </w:tcPr>
          <w:p w14:paraId="5FABE462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60656768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14:paraId="2D3CD88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992" w:type="dxa"/>
            <w:vMerge w:val="restart"/>
          </w:tcPr>
          <w:p w14:paraId="124B5B0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FF101C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BDDF30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5CC1352C" w14:textId="0D28A5C0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7B21CCD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ABB8D7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82E43A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02,00</w:t>
            </w:r>
          </w:p>
        </w:tc>
        <w:tc>
          <w:tcPr>
            <w:tcW w:w="993" w:type="dxa"/>
          </w:tcPr>
          <w:p w14:paraId="51E727F3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BF488E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02,00</w:t>
            </w:r>
          </w:p>
        </w:tc>
      </w:tr>
      <w:tr w:rsidR="0057364F" w:rsidRPr="0057364F" w14:paraId="27FAA0CE" w14:textId="77777777" w:rsidTr="00AA72A9">
        <w:trPr>
          <w:jc w:val="center"/>
        </w:trPr>
        <w:tc>
          <w:tcPr>
            <w:tcW w:w="562" w:type="dxa"/>
            <w:vMerge/>
          </w:tcPr>
          <w:p w14:paraId="7AC93BD0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15089CF1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06797F2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7E0EC39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772775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D57EA7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50CBA09D" w14:textId="6B6B7D55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2EDD93C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57A427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E54593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02,00</w:t>
            </w:r>
          </w:p>
        </w:tc>
        <w:tc>
          <w:tcPr>
            <w:tcW w:w="993" w:type="dxa"/>
          </w:tcPr>
          <w:p w14:paraId="44EEB313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458A69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02,00</w:t>
            </w:r>
          </w:p>
        </w:tc>
      </w:tr>
      <w:tr w:rsidR="0057364F" w:rsidRPr="0057364F" w14:paraId="25FF2679" w14:textId="77777777" w:rsidTr="00AA72A9">
        <w:trPr>
          <w:jc w:val="center"/>
        </w:trPr>
        <w:tc>
          <w:tcPr>
            <w:tcW w:w="562" w:type="dxa"/>
            <w:vMerge/>
          </w:tcPr>
          <w:p w14:paraId="54F7C50B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404F1867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568065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72C889D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25D644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3DC1FC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4EBAF88B" w14:textId="15B403C4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75DDC6A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81A226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DA66C1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02,00</w:t>
            </w:r>
          </w:p>
        </w:tc>
        <w:tc>
          <w:tcPr>
            <w:tcW w:w="993" w:type="dxa"/>
          </w:tcPr>
          <w:p w14:paraId="748E4BD4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200065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02,00</w:t>
            </w:r>
          </w:p>
        </w:tc>
      </w:tr>
      <w:tr w:rsidR="0057364F" w:rsidRPr="0057364F" w14:paraId="18404044" w14:textId="77777777" w:rsidTr="00AA72A9">
        <w:trPr>
          <w:jc w:val="center"/>
        </w:trPr>
        <w:tc>
          <w:tcPr>
            <w:tcW w:w="15304" w:type="dxa"/>
            <w:gridSpan w:val="12"/>
          </w:tcPr>
          <w:p w14:paraId="4873A9A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 xml:space="preserve">Раздел </w:t>
            </w:r>
            <w:r w:rsidRPr="0057364F">
              <w:rPr>
                <w:rFonts w:eastAsia="Calibri"/>
                <w:lang w:val="en-US" w:eastAsia="en-US"/>
              </w:rPr>
              <w:t>VI</w:t>
            </w:r>
            <w:r w:rsidRPr="0057364F">
              <w:rPr>
                <w:rFonts w:eastAsia="Calibri"/>
                <w:lang w:eastAsia="en-US"/>
              </w:rPr>
              <w:t xml:space="preserve">. Обеспечение доступного качественного дополнительного образования </w:t>
            </w:r>
          </w:p>
        </w:tc>
      </w:tr>
      <w:tr w:rsidR="0057364F" w:rsidRPr="0057364F" w14:paraId="3EBD4EE2" w14:textId="77777777" w:rsidTr="00AA72A9">
        <w:trPr>
          <w:jc w:val="center"/>
        </w:trPr>
        <w:tc>
          <w:tcPr>
            <w:tcW w:w="562" w:type="dxa"/>
            <w:vMerge w:val="restart"/>
          </w:tcPr>
          <w:p w14:paraId="73EE26F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.</w:t>
            </w:r>
          </w:p>
          <w:p w14:paraId="1259259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0104390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1A0C57E0" w14:textId="77777777" w:rsidR="0057364F" w:rsidRPr="0057364F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Развитие дополнительного образования</w:t>
            </w:r>
          </w:p>
        </w:tc>
        <w:tc>
          <w:tcPr>
            <w:tcW w:w="992" w:type="dxa"/>
            <w:vMerge w:val="restart"/>
          </w:tcPr>
          <w:p w14:paraId="6693E4C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Да – 1</w:t>
            </w:r>
          </w:p>
          <w:p w14:paraId="52BD42D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992" w:type="dxa"/>
          </w:tcPr>
          <w:p w14:paraId="41B9C9EF" w14:textId="2FC82DA0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0F84A68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6EF52E34" w14:textId="3601409C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4EFA84B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BC1414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FF15B5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34,20</w:t>
            </w:r>
          </w:p>
        </w:tc>
        <w:tc>
          <w:tcPr>
            <w:tcW w:w="993" w:type="dxa"/>
          </w:tcPr>
          <w:p w14:paraId="2949F4D8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542CCF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34,20</w:t>
            </w:r>
          </w:p>
        </w:tc>
      </w:tr>
      <w:tr w:rsidR="0057364F" w:rsidRPr="0057364F" w14:paraId="6FC92A5F" w14:textId="77777777" w:rsidTr="00AA72A9">
        <w:trPr>
          <w:jc w:val="center"/>
        </w:trPr>
        <w:tc>
          <w:tcPr>
            <w:tcW w:w="562" w:type="dxa"/>
            <w:vMerge/>
          </w:tcPr>
          <w:p w14:paraId="7F880E5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219A079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2D217DA0" w14:textId="77777777" w:rsidR="0057364F" w:rsidRPr="0057364F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78DD3A3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A0E4630" w14:textId="2D8B143E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70A777E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63B0ACCA" w14:textId="6918624F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0BE1BE9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E596E5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7EABE0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60,20</w:t>
            </w:r>
          </w:p>
        </w:tc>
        <w:tc>
          <w:tcPr>
            <w:tcW w:w="993" w:type="dxa"/>
          </w:tcPr>
          <w:p w14:paraId="0388AB80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D27ED5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60,20</w:t>
            </w:r>
          </w:p>
        </w:tc>
      </w:tr>
      <w:tr w:rsidR="0057364F" w:rsidRPr="0057364F" w14:paraId="210EDFB7" w14:textId="77777777" w:rsidTr="00AA72A9">
        <w:trPr>
          <w:jc w:val="center"/>
        </w:trPr>
        <w:tc>
          <w:tcPr>
            <w:tcW w:w="562" w:type="dxa"/>
            <w:vMerge/>
          </w:tcPr>
          <w:p w14:paraId="136B83D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1EAC7B6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5A0825FE" w14:textId="77777777" w:rsidR="0057364F" w:rsidRPr="0057364F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05A664D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B77E865" w14:textId="14442E30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</w:t>
            </w:r>
            <w:r w:rsidR="00F20C1F">
              <w:rPr>
                <w:rFonts w:eastAsia="Calibri"/>
                <w:lang w:eastAsia="en-US"/>
              </w:rPr>
              <w:t xml:space="preserve">5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221B456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0B436588" w14:textId="67804F08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339ABA5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1EB94B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5B4122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60,20</w:t>
            </w:r>
          </w:p>
        </w:tc>
        <w:tc>
          <w:tcPr>
            <w:tcW w:w="993" w:type="dxa"/>
          </w:tcPr>
          <w:p w14:paraId="782969C9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7CC3B6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60,20</w:t>
            </w:r>
          </w:p>
        </w:tc>
      </w:tr>
      <w:tr w:rsidR="0057364F" w:rsidRPr="0057364F" w14:paraId="449A96D2" w14:textId="77777777" w:rsidTr="00AA72A9">
        <w:trPr>
          <w:jc w:val="center"/>
        </w:trPr>
        <w:tc>
          <w:tcPr>
            <w:tcW w:w="562" w:type="dxa"/>
            <w:vMerge w:val="restart"/>
          </w:tcPr>
          <w:p w14:paraId="52A9436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.</w:t>
            </w:r>
          </w:p>
          <w:p w14:paraId="428B8AA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7E53FAE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76CCFA2E" w14:textId="77777777" w:rsidR="0057364F" w:rsidRPr="0057364F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Обеспечение деятельности подведомственных организаций дополнительного образования</w:t>
            </w:r>
          </w:p>
        </w:tc>
        <w:tc>
          <w:tcPr>
            <w:tcW w:w="992" w:type="dxa"/>
            <w:vMerge w:val="restart"/>
          </w:tcPr>
          <w:p w14:paraId="30A6B29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Да – 1</w:t>
            </w:r>
          </w:p>
          <w:p w14:paraId="061D484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992" w:type="dxa"/>
          </w:tcPr>
          <w:p w14:paraId="2C69CED0" w14:textId="16ACADF3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722FDC4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31234E8A" w14:textId="4064DA0C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3288D29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6037EC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F23CB0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8123,20</w:t>
            </w:r>
          </w:p>
        </w:tc>
        <w:tc>
          <w:tcPr>
            <w:tcW w:w="993" w:type="dxa"/>
          </w:tcPr>
          <w:p w14:paraId="6B2F7AA4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780D5E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8123,20</w:t>
            </w:r>
          </w:p>
        </w:tc>
      </w:tr>
      <w:tr w:rsidR="0057364F" w:rsidRPr="0057364F" w14:paraId="6ED94900" w14:textId="77777777" w:rsidTr="00AA72A9">
        <w:trPr>
          <w:jc w:val="center"/>
        </w:trPr>
        <w:tc>
          <w:tcPr>
            <w:tcW w:w="562" w:type="dxa"/>
            <w:vMerge/>
          </w:tcPr>
          <w:p w14:paraId="7998CDF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7621F76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101D5508" w14:textId="77777777" w:rsidR="0057364F" w:rsidRPr="0057364F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5053DE4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C8464B3" w14:textId="7999F3D4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3E18055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3A928E90" w14:textId="780DC6A9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2373F29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22F7C1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2B8D01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5376,20</w:t>
            </w:r>
          </w:p>
        </w:tc>
        <w:tc>
          <w:tcPr>
            <w:tcW w:w="993" w:type="dxa"/>
          </w:tcPr>
          <w:p w14:paraId="671378EA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112873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5376,20</w:t>
            </w:r>
          </w:p>
        </w:tc>
      </w:tr>
      <w:tr w:rsidR="0057364F" w:rsidRPr="0057364F" w14:paraId="40DEDA26" w14:textId="77777777" w:rsidTr="00AA72A9">
        <w:trPr>
          <w:jc w:val="center"/>
        </w:trPr>
        <w:tc>
          <w:tcPr>
            <w:tcW w:w="562" w:type="dxa"/>
            <w:vMerge/>
          </w:tcPr>
          <w:p w14:paraId="20D27BE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45E87DA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032A1C22" w14:textId="77777777" w:rsidR="0057364F" w:rsidRPr="0057364F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0186065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DAEF89B" w14:textId="222C00D5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0C83FC1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3E6BB8E3" w14:textId="438B4C76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45A0AC0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FF419C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28DB89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8962,90</w:t>
            </w:r>
          </w:p>
        </w:tc>
        <w:tc>
          <w:tcPr>
            <w:tcW w:w="993" w:type="dxa"/>
          </w:tcPr>
          <w:p w14:paraId="61EF55C4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5BA230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8962,90</w:t>
            </w:r>
          </w:p>
        </w:tc>
      </w:tr>
      <w:tr w:rsidR="0057364F" w:rsidRPr="0057364F" w14:paraId="284C26E8" w14:textId="77777777" w:rsidTr="00AA72A9">
        <w:trPr>
          <w:jc w:val="center"/>
        </w:trPr>
        <w:tc>
          <w:tcPr>
            <w:tcW w:w="562" w:type="dxa"/>
            <w:vMerge w:val="restart"/>
          </w:tcPr>
          <w:p w14:paraId="4063C16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560" w:type="dxa"/>
            <w:vMerge w:val="restart"/>
          </w:tcPr>
          <w:p w14:paraId="4DFEEE2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4802F2F5" w14:textId="77777777" w:rsidR="0057364F" w:rsidRPr="0057364F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Проведение капитального ремонта зданий и сооружений муниципальных организаций дополнительного образования</w:t>
            </w:r>
          </w:p>
        </w:tc>
        <w:tc>
          <w:tcPr>
            <w:tcW w:w="992" w:type="dxa"/>
            <w:vMerge w:val="restart"/>
          </w:tcPr>
          <w:p w14:paraId="342F81F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Да – 1</w:t>
            </w:r>
          </w:p>
          <w:p w14:paraId="1D9995D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992" w:type="dxa"/>
          </w:tcPr>
          <w:p w14:paraId="2816C415" w14:textId="23D02939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0C6D251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</w:tcPr>
          <w:p w14:paraId="52346D18" w14:textId="33B437DF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404A231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730D60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78F14D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371E8D23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A19512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</w:tr>
      <w:tr w:rsidR="0057364F" w:rsidRPr="0057364F" w14:paraId="1F76C38D" w14:textId="77777777" w:rsidTr="00AA72A9">
        <w:trPr>
          <w:jc w:val="center"/>
        </w:trPr>
        <w:tc>
          <w:tcPr>
            <w:tcW w:w="562" w:type="dxa"/>
            <w:vMerge/>
          </w:tcPr>
          <w:p w14:paraId="0C7D59E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3FEF325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566BD0C8" w14:textId="77777777" w:rsidR="0057364F" w:rsidRPr="0057364F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01356EF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9ED9E56" w14:textId="03CA46ED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2BE04F7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</w:tcPr>
          <w:p w14:paraId="57546D5A" w14:textId="4EC3417D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5CF4049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860E81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8B4FFB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32C2FA41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D07633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</w:tr>
      <w:tr w:rsidR="0057364F" w:rsidRPr="0057364F" w14:paraId="1720C550" w14:textId="77777777" w:rsidTr="00AA72A9">
        <w:trPr>
          <w:jc w:val="center"/>
        </w:trPr>
        <w:tc>
          <w:tcPr>
            <w:tcW w:w="562" w:type="dxa"/>
            <w:vMerge/>
          </w:tcPr>
          <w:p w14:paraId="2A38A81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5A95C9E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F6FA8AA" w14:textId="77777777" w:rsidR="0057364F" w:rsidRPr="0057364F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39A6645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F651F20" w14:textId="020FB610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  <w:p w14:paraId="2567D236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AF8355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</w:tcPr>
          <w:p w14:paraId="3F2213C8" w14:textId="2616ABA3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195DB1B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A771C4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683EFF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0E997DFF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1835A0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</w:tr>
      <w:tr w:rsidR="0057364F" w:rsidRPr="0057364F" w14:paraId="13E03E10" w14:textId="77777777" w:rsidTr="00AA72A9">
        <w:trPr>
          <w:trHeight w:val="189"/>
          <w:jc w:val="center"/>
        </w:trPr>
        <w:tc>
          <w:tcPr>
            <w:tcW w:w="562" w:type="dxa"/>
            <w:vMerge w:val="restart"/>
          </w:tcPr>
          <w:p w14:paraId="5F3E459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560" w:type="dxa"/>
            <w:vMerge w:val="restart"/>
          </w:tcPr>
          <w:p w14:paraId="730055D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6EE93A52" w14:textId="77777777" w:rsidR="0057364F" w:rsidRPr="0057364F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Обновление морально устаревшего технического оборудования в муниципальных организациях дополнительного образования</w:t>
            </w:r>
          </w:p>
        </w:tc>
        <w:tc>
          <w:tcPr>
            <w:tcW w:w="992" w:type="dxa"/>
            <w:vMerge w:val="restart"/>
          </w:tcPr>
          <w:p w14:paraId="046F3E5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Да – 1</w:t>
            </w:r>
          </w:p>
          <w:p w14:paraId="3AB6A43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lastRenderedPageBreak/>
              <w:t>Нет - 0</w:t>
            </w:r>
          </w:p>
        </w:tc>
        <w:tc>
          <w:tcPr>
            <w:tcW w:w="992" w:type="dxa"/>
          </w:tcPr>
          <w:p w14:paraId="0BC7607A" w14:textId="11A1FD2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lastRenderedPageBreak/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7ACCD12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</w:tcPr>
          <w:p w14:paraId="1E80C526" w14:textId="03B73270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4D17FF9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CB469C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04B5DD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065C2427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7E3A93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</w:tr>
      <w:tr w:rsidR="0057364F" w:rsidRPr="0057364F" w14:paraId="48287590" w14:textId="77777777" w:rsidTr="00AA72A9">
        <w:trPr>
          <w:trHeight w:val="180"/>
          <w:jc w:val="center"/>
        </w:trPr>
        <w:tc>
          <w:tcPr>
            <w:tcW w:w="562" w:type="dxa"/>
            <w:vMerge/>
          </w:tcPr>
          <w:p w14:paraId="1CB9A86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197F5BC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5F0B6A3" w14:textId="77777777" w:rsidR="0057364F" w:rsidRPr="0057364F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3E9B60C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9DCC321" w14:textId="10B2BEE6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5536A71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</w:tcPr>
          <w:p w14:paraId="2CB54951" w14:textId="5EEB4B5E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41CA7D1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02DE54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BC27DC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7F6148EF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237F7C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</w:tr>
      <w:tr w:rsidR="0057364F" w:rsidRPr="0057364F" w14:paraId="70B543B3" w14:textId="77777777" w:rsidTr="00AA72A9">
        <w:trPr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5332F5F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6513111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2782C18C" w14:textId="77777777" w:rsidR="0057364F" w:rsidRPr="0057364F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5E47E1D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6AECD1F" w14:textId="49CE76DC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7AFFC89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</w:tcPr>
          <w:p w14:paraId="41BF611C" w14:textId="52F011E4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65FD4C9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170C38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E0AF1F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24F20A65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48580D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  <w:p w14:paraId="40AD4C4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  <w:p w14:paraId="5354A11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57364F" w:rsidRPr="0057364F" w14:paraId="44435B8F" w14:textId="77777777" w:rsidTr="00AA72A9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3216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2E54BA7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0381550D" w14:textId="77777777" w:rsidR="0057364F" w:rsidRPr="0057364F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 xml:space="preserve">Обеспечение функционирования системы персонифицированного финансирования дополнительного образования детей  </w:t>
            </w:r>
          </w:p>
        </w:tc>
        <w:tc>
          <w:tcPr>
            <w:tcW w:w="992" w:type="dxa"/>
            <w:vMerge w:val="restart"/>
          </w:tcPr>
          <w:p w14:paraId="13A8789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Да – 1</w:t>
            </w:r>
          </w:p>
          <w:p w14:paraId="4126FA6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992" w:type="dxa"/>
          </w:tcPr>
          <w:p w14:paraId="0F61B23E" w14:textId="260314C2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31FFA00F" w14:textId="52395601" w:rsidR="0057364F" w:rsidRPr="0057364F" w:rsidRDefault="0076769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36AC2762" w14:textId="3ED5AAB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056F9C7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5D24E1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00B499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598,90</w:t>
            </w:r>
          </w:p>
        </w:tc>
        <w:tc>
          <w:tcPr>
            <w:tcW w:w="993" w:type="dxa"/>
          </w:tcPr>
          <w:p w14:paraId="1C12C8ED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7B2DFE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598,90</w:t>
            </w:r>
          </w:p>
        </w:tc>
      </w:tr>
      <w:tr w:rsidR="0057364F" w:rsidRPr="0057364F" w14:paraId="27B5E12B" w14:textId="77777777" w:rsidTr="00AA72A9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C45D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42B0B24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0FB4583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14A7EFB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9A44E39" w14:textId="5F402DFE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7F599527" w14:textId="6A81005D" w:rsidR="0057364F" w:rsidRPr="0057364F" w:rsidRDefault="0076769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2ABBFF11" w14:textId="7345262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0934F96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051CB0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CE68BC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3586,70</w:t>
            </w:r>
          </w:p>
        </w:tc>
        <w:tc>
          <w:tcPr>
            <w:tcW w:w="993" w:type="dxa"/>
          </w:tcPr>
          <w:p w14:paraId="638C5E80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B124A3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3586,70</w:t>
            </w:r>
          </w:p>
        </w:tc>
      </w:tr>
      <w:tr w:rsidR="0057364F" w:rsidRPr="0057364F" w14:paraId="56BB0C7B" w14:textId="77777777" w:rsidTr="00AA72A9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098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2255A6B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AEA19F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11F3F8B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79A7833" w14:textId="3C31491B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5C021AF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</w:tcPr>
          <w:p w14:paraId="57D03DEE" w14:textId="4E50226A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6AE4BE0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45A37C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41BB50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65FC8331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341CAB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  <w:p w14:paraId="2E0B89A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  <w:p w14:paraId="0BABBE9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57364F" w:rsidRPr="0057364F" w14:paraId="4F78A25F" w14:textId="77777777" w:rsidTr="00AA72A9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14:paraId="60DAA6E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3F42763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14:paraId="73BDE49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992" w:type="dxa"/>
            <w:vMerge w:val="restart"/>
          </w:tcPr>
          <w:p w14:paraId="56F728B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2E175E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E750A1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6B0FFE46" w14:textId="0BAB8669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5F9AA40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A92E62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095131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9956,30</w:t>
            </w:r>
          </w:p>
        </w:tc>
        <w:tc>
          <w:tcPr>
            <w:tcW w:w="993" w:type="dxa"/>
          </w:tcPr>
          <w:p w14:paraId="7209D216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DCD7E7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9956,30</w:t>
            </w:r>
          </w:p>
        </w:tc>
      </w:tr>
      <w:tr w:rsidR="0057364F" w:rsidRPr="0057364F" w14:paraId="04F974A3" w14:textId="77777777" w:rsidTr="00AA72A9">
        <w:trPr>
          <w:jc w:val="center"/>
        </w:trPr>
        <w:tc>
          <w:tcPr>
            <w:tcW w:w="562" w:type="dxa"/>
            <w:vMerge/>
          </w:tcPr>
          <w:p w14:paraId="61F9F0F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4C9D7D5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50DE04A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7065BEF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A5C792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89FA7A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3FEF8224" w14:textId="7FDE3BDD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62607C1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A845B9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2BB5BC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9123,10</w:t>
            </w:r>
          </w:p>
        </w:tc>
        <w:tc>
          <w:tcPr>
            <w:tcW w:w="993" w:type="dxa"/>
          </w:tcPr>
          <w:p w14:paraId="58BD58B4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300E90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9123,10</w:t>
            </w:r>
          </w:p>
        </w:tc>
      </w:tr>
      <w:tr w:rsidR="0057364F" w:rsidRPr="0057364F" w14:paraId="6933A61A" w14:textId="77777777" w:rsidTr="00AA72A9">
        <w:trPr>
          <w:jc w:val="center"/>
        </w:trPr>
        <w:tc>
          <w:tcPr>
            <w:tcW w:w="562" w:type="dxa"/>
            <w:vMerge/>
          </w:tcPr>
          <w:p w14:paraId="70FC4DA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1A3CFC7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0ADCBE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1673332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C7D624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12F860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27364ECE" w14:textId="290A013D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697A038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8E587C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89729F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9123,10</w:t>
            </w:r>
          </w:p>
        </w:tc>
        <w:tc>
          <w:tcPr>
            <w:tcW w:w="993" w:type="dxa"/>
          </w:tcPr>
          <w:p w14:paraId="0A32FEC5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1648AF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9123,10</w:t>
            </w:r>
          </w:p>
        </w:tc>
      </w:tr>
      <w:tr w:rsidR="0057364F" w:rsidRPr="0057364F" w14:paraId="06DB1F0F" w14:textId="77777777" w:rsidTr="00AA72A9">
        <w:trPr>
          <w:jc w:val="center"/>
        </w:trPr>
        <w:tc>
          <w:tcPr>
            <w:tcW w:w="15304" w:type="dxa"/>
            <w:gridSpan w:val="12"/>
          </w:tcPr>
          <w:p w14:paraId="7D78301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Раздел VII.  Мероприятия по функционированию органов управления образованием</w:t>
            </w:r>
          </w:p>
        </w:tc>
      </w:tr>
      <w:tr w:rsidR="0057364F" w:rsidRPr="0057364F" w14:paraId="274AA61A" w14:textId="77777777" w:rsidTr="00AA72A9">
        <w:trPr>
          <w:jc w:val="center"/>
        </w:trPr>
        <w:tc>
          <w:tcPr>
            <w:tcW w:w="562" w:type="dxa"/>
            <w:vMerge w:val="restart"/>
          </w:tcPr>
          <w:p w14:paraId="1F43376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60" w:type="dxa"/>
            <w:vMerge w:val="restart"/>
          </w:tcPr>
          <w:p w14:paraId="70B2142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7ABD22C4" w14:textId="77777777" w:rsidR="0057364F" w:rsidRPr="0057364F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vMerge w:val="restart"/>
          </w:tcPr>
          <w:p w14:paraId="44EBB55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Да – 1</w:t>
            </w:r>
          </w:p>
          <w:p w14:paraId="2199638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992" w:type="dxa"/>
          </w:tcPr>
          <w:p w14:paraId="148B714F" w14:textId="74CDF31A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4486999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7ABE66E1" w14:textId="1BF426CE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757DB4B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28A5E0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146A13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3199,80</w:t>
            </w:r>
          </w:p>
        </w:tc>
        <w:tc>
          <w:tcPr>
            <w:tcW w:w="993" w:type="dxa"/>
          </w:tcPr>
          <w:p w14:paraId="4DA29C82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25AFA8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3199,80</w:t>
            </w:r>
          </w:p>
        </w:tc>
      </w:tr>
      <w:tr w:rsidR="0057364F" w:rsidRPr="0057364F" w14:paraId="06A8A692" w14:textId="77777777" w:rsidTr="00AA72A9">
        <w:trPr>
          <w:jc w:val="center"/>
        </w:trPr>
        <w:tc>
          <w:tcPr>
            <w:tcW w:w="562" w:type="dxa"/>
            <w:vMerge/>
          </w:tcPr>
          <w:p w14:paraId="75D2F3C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38E0272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0A4B3D85" w14:textId="77777777" w:rsidR="0057364F" w:rsidRPr="0057364F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0383C0D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089509E" w14:textId="784B1E15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5EE6A1C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50DA1E99" w14:textId="00817825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5AD4A75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B25046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625F18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9623,00</w:t>
            </w:r>
          </w:p>
        </w:tc>
        <w:tc>
          <w:tcPr>
            <w:tcW w:w="993" w:type="dxa"/>
          </w:tcPr>
          <w:p w14:paraId="38AF9E49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45832F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9623,00</w:t>
            </w:r>
          </w:p>
        </w:tc>
      </w:tr>
      <w:tr w:rsidR="0057364F" w:rsidRPr="0057364F" w14:paraId="443D0371" w14:textId="77777777" w:rsidTr="00AA72A9">
        <w:trPr>
          <w:jc w:val="center"/>
        </w:trPr>
        <w:tc>
          <w:tcPr>
            <w:tcW w:w="562" w:type="dxa"/>
            <w:vMerge/>
          </w:tcPr>
          <w:p w14:paraId="0F0AEB4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30F1047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29463FB9" w14:textId="77777777" w:rsidR="0057364F" w:rsidRPr="0057364F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07076FE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35CC6A3" w14:textId="0AABB4FE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593D2D4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1AFE3936" w14:textId="01EAC59D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25E5863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15B9FC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30DC2C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9623,00</w:t>
            </w:r>
          </w:p>
        </w:tc>
        <w:tc>
          <w:tcPr>
            <w:tcW w:w="993" w:type="dxa"/>
          </w:tcPr>
          <w:p w14:paraId="21F52CC6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5C3666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9623,00</w:t>
            </w:r>
          </w:p>
        </w:tc>
      </w:tr>
      <w:tr w:rsidR="0057364F" w:rsidRPr="0057364F" w14:paraId="66FA8FA8" w14:textId="77777777" w:rsidTr="00AA72A9">
        <w:trPr>
          <w:jc w:val="center"/>
        </w:trPr>
        <w:tc>
          <w:tcPr>
            <w:tcW w:w="562" w:type="dxa"/>
            <w:vMerge w:val="restart"/>
          </w:tcPr>
          <w:p w14:paraId="73B9E77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560" w:type="dxa"/>
            <w:vMerge w:val="restart"/>
          </w:tcPr>
          <w:p w14:paraId="3DF1527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6DF471EB" w14:textId="77777777" w:rsidR="0057364F" w:rsidRPr="0057364F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Информационно - методическое обеспечение деятельности муниципальных образовательных учреждений</w:t>
            </w:r>
          </w:p>
        </w:tc>
        <w:tc>
          <w:tcPr>
            <w:tcW w:w="992" w:type="dxa"/>
            <w:vMerge w:val="restart"/>
          </w:tcPr>
          <w:p w14:paraId="55C33F6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Да – 1</w:t>
            </w:r>
          </w:p>
          <w:p w14:paraId="3E64362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992" w:type="dxa"/>
          </w:tcPr>
          <w:p w14:paraId="257E2094" w14:textId="2556B6B3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72B4A04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167503A8" w14:textId="26ABC4EC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221A0B4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C2FE5C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48E0F1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4100,30</w:t>
            </w:r>
          </w:p>
        </w:tc>
        <w:tc>
          <w:tcPr>
            <w:tcW w:w="993" w:type="dxa"/>
          </w:tcPr>
          <w:p w14:paraId="48E556AB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13AC73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4100,30</w:t>
            </w:r>
          </w:p>
        </w:tc>
      </w:tr>
      <w:tr w:rsidR="0057364F" w:rsidRPr="0057364F" w14:paraId="68D39D57" w14:textId="77777777" w:rsidTr="00AA72A9">
        <w:trPr>
          <w:jc w:val="center"/>
        </w:trPr>
        <w:tc>
          <w:tcPr>
            <w:tcW w:w="562" w:type="dxa"/>
            <w:vMerge/>
          </w:tcPr>
          <w:p w14:paraId="3565FCB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249CECC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33417CF" w14:textId="77777777" w:rsidR="0057364F" w:rsidRPr="0057364F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70823CA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F5DFEC7" w14:textId="6ABB0FB6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6403FAF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07C004C4" w14:textId="26AE4925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6C8392A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E9E7E3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15BF02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3434,30</w:t>
            </w:r>
          </w:p>
        </w:tc>
        <w:tc>
          <w:tcPr>
            <w:tcW w:w="993" w:type="dxa"/>
          </w:tcPr>
          <w:p w14:paraId="6F18AD2E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0B8B3B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3434,30</w:t>
            </w:r>
          </w:p>
        </w:tc>
      </w:tr>
      <w:tr w:rsidR="0057364F" w:rsidRPr="0057364F" w14:paraId="75014FE3" w14:textId="77777777" w:rsidTr="00AA72A9">
        <w:trPr>
          <w:jc w:val="center"/>
        </w:trPr>
        <w:tc>
          <w:tcPr>
            <w:tcW w:w="562" w:type="dxa"/>
            <w:vMerge/>
          </w:tcPr>
          <w:p w14:paraId="19480A5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7BC18F7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BAA66C1" w14:textId="77777777" w:rsidR="0057364F" w:rsidRPr="0057364F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6334EAB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01DE200" w14:textId="4A3B9474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1573DA3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18873D03" w14:textId="0738CC80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173C537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05A00A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7D7FA9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3434,30</w:t>
            </w:r>
          </w:p>
        </w:tc>
        <w:tc>
          <w:tcPr>
            <w:tcW w:w="993" w:type="dxa"/>
          </w:tcPr>
          <w:p w14:paraId="53B447ED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63832C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3434,30</w:t>
            </w:r>
          </w:p>
        </w:tc>
      </w:tr>
      <w:tr w:rsidR="0057364F" w:rsidRPr="0057364F" w14:paraId="4D25531D" w14:textId="77777777" w:rsidTr="00AA72A9">
        <w:trPr>
          <w:jc w:val="center"/>
        </w:trPr>
        <w:tc>
          <w:tcPr>
            <w:tcW w:w="562" w:type="dxa"/>
            <w:vMerge w:val="restart"/>
          </w:tcPr>
          <w:p w14:paraId="4E62B5D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3BE7EFF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14:paraId="4BEDF3A1" w14:textId="77B78E9A" w:rsidR="0057364F" w:rsidRPr="0057364F" w:rsidRDefault="00F20C1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</w:t>
            </w:r>
            <w:r w:rsidR="0057364F" w:rsidRPr="0057364F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992" w:type="dxa"/>
            <w:vMerge w:val="restart"/>
          </w:tcPr>
          <w:p w14:paraId="02A84EF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DEA2DA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BE623E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76FD3E25" w14:textId="77EB3D9D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6C4605C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5598D1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787BDA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7300,10</w:t>
            </w:r>
          </w:p>
        </w:tc>
        <w:tc>
          <w:tcPr>
            <w:tcW w:w="993" w:type="dxa"/>
          </w:tcPr>
          <w:p w14:paraId="5D83458C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00FE733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7300,10</w:t>
            </w:r>
          </w:p>
        </w:tc>
      </w:tr>
      <w:tr w:rsidR="0057364F" w:rsidRPr="0057364F" w14:paraId="09A6276A" w14:textId="77777777" w:rsidTr="00AA72A9">
        <w:trPr>
          <w:jc w:val="center"/>
        </w:trPr>
        <w:tc>
          <w:tcPr>
            <w:tcW w:w="562" w:type="dxa"/>
            <w:vMerge/>
          </w:tcPr>
          <w:p w14:paraId="2BF2533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0A6FD42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F2AAE3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236A49D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F9FE9F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4DF844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3DE309BD" w14:textId="16A7B689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49F95F1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EC0ECF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A50694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3057,30</w:t>
            </w:r>
          </w:p>
        </w:tc>
        <w:tc>
          <w:tcPr>
            <w:tcW w:w="993" w:type="dxa"/>
          </w:tcPr>
          <w:p w14:paraId="09E3614C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318634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3057,30</w:t>
            </w:r>
          </w:p>
        </w:tc>
      </w:tr>
      <w:tr w:rsidR="0057364F" w:rsidRPr="0057364F" w14:paraId="31704528" w14:textId="77777777" w:rsidTr="00AA72A9">
        <w:trPr>
          <w:jc w:val="center"/>
        </w:trPr>
        <w:tc>
          <w:tcPr>
            <w:tcW w:w="562" w:type="dxa"/>
            <w:vMerge/>
          </w:tcPr>
          <w:p w14:paraId="4642C80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0B00891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2E97007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71F9539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508551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BB63F9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09B20F40" w14:textId="3B125B0B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0EFFAEB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1DF741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4761BC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3057,30</w:t>
            </w:r>
          </w:p>
        </w:tc>
        <w:tc>
          <w:tcPr>
            <w:tcW w:w="993" w:type="dxa"/>
          </w:tcPr>
          <w:p w14:paraId="721497AE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B0BDED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3057,30</w:t>
            </w:r>
          </w:p>
        </w:tc>
      </w:tr>
      <w:tr w:rsidR="0057364F" w:rsidRPr="0057364F" w14:paraId="694EF362" w14:textId="77777777" w:rsidTr="00AA72A9">
        <w:trPr>
          <w:jc w:val="center"/>
        </w:trPr>
        <w:tc>
          <w:tcPr>
            <w:tcW w:w="15304" w:type="dxa"/>
            <w:gridSpan w:val="12"/>
          </w:tcPr>
          <w:p w14:paraId="3B19D6B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Раздел VIII.  Региональный проект «Патриотическое воспитание граждан Российской Федерации»</w:t>
            </w:r>
          </w:p>
        </w:tc>
      </w:tr>
      <w:tr w:rsidR="0057364F" w:rsidRPr="0057364F" w14:paraId="6E3B9916" w14:textId="77777777" w:rsidTr="00AA72A9">
        <w:trPr>
          <w:jc w:val="center"/>
        </w:trPr>
        <w:tc>
          <w:tcPr>
            <w:tcW w:w="562" w:type="dxa"/>
            <w:vMerge w:val="restart"/>
          </w:tcPr>
          <w:p w14:paraId="14DBECB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60" w:type="dxa"/>
            <w:vMerge w:val="restart"/>
          </w:tcPr>
          <w:p w14:paraId="5413FFF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1E4F9361" w14:textId="44CD26CE" w:rsidR="0057364F" w:rsidRPr="0057364F" w:rsidRDefault="00F20C1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="0057364F" w:rsidRPr="0057364F">
              <w:rPr>
                <w:rFonts w:eastAsia="Calibri"/>
                <w:lang w:eastAsia="en-US"/>
              </w:rPr>
              <w:t xml:space="preserve">Обеспечение деятельности (оказание услуг) подведомственных казенных учреждений (проведение мероприятий по обеспечению деятельности советников </w:t>
            </w:r>
            <w:r w:rsidR="0057364F" w:rsidRPr="0057364F">
              <w:rPr>
                <w:rFonts w:eastAsia="Calibri"/>
                <w:lang w:eastAsia="en-US"/>
              </w:rPr>
              <w:lastRenderedPageBreak/>
              <w:t>директора по воспитанию и взаимодействию с детскими общественными объединениями в общеобразовательных организациях)»</w:t>
            </w:r>
          </w:p>
        </w:tc>
        <w:tc>
          <w:tcPr>
            <w:tcW w:w="992" w:type="dxa"/>
            <w:vMerge w:val="restart"/>
          </w:tcPr>
          <w:p w14:paraId="6DD5B23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3A241C1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992" w:type="dxa"/>
          </w:tcPr>
          <w:p w14:paraId="16557159" w14:textId="53C4D27A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66EA2D8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40E0CDB0" w14:textId="40CB7CDE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0B3F9D4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129,20</w:t>
            </w:r>
          </w:p>
        </w:tc>
        <w:tc>
          <w:tcPr>
            <w:tcW w:w="1275" w:type="dxa"/>
          </w:tcPr>
          <w:p w14:paraId="2281531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88,80</w:t>
            </w:r>
          </w:p>
        </w:tc>
        <w:tc>
          <w:tcPr>
            <w:tcW w:w="1134" w:type="dxa"/>
          </w:tcPr>
          <w:p w14:paraId="565D1F8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4D8E474B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651E14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218,00</w:t>
            </w:r>
          </w:p>
        </w:tc>
      </w:tr>
      <w:tr w:rsidR="0057364F" w:rsidRPr="0057364F" w14:paraId="2945AB13" w14:textId="77777777" w:rsidTr="00AA72A9">
        <w:trPr>
          <w:jc w:val="center"/>
        </w:trPr>
        <w:tc>
          <w:tcPr>
            <w:tcW w:w="562" w:type="dxa"/>
            <w:vMerge/>
          </w:tcPr>
          <w:p w14:paraId="7F6CC15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0A4263F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0013B6B" w14:textId="77777777" w:rsidR="0057364F" w:rsidRPr="0057364F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3A513F0E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9ECC4FD" w14:textId="145D20ED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6B4E13F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2D6201AB" w14:textId="598235BA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23E6C37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95,30</w:t>
            </w:r>
          </w:p>
        </w:tc>
        <w:tc>
          <w:tcPr>
            <w:tcW w:w="1275" w:type="dxa"/>
          </w:tcPr>
          <w:p w14:paraId="66E60EA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87,30</w:t>
            </w:r>
          </w:p>
        </w:tc>
        <w:tc>
          <w:tcPr>
            <w:tcW w:w="1134" w:type="dxa"/>
          </w:tcPr>
          <w:p w14:paraId="22CD667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3CE029B0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EAC0B9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182,60</w:t>
            </w:r>
          </w:p>
        </w:tc>
      </w:tr>
      <w:tr w:rsidR="0057364F" w:rsidRPr="0057364F" w14:paraId="0425FB3A" w14:textId="77777777" w:rsidTr="00AA72A9">
        <w:trPr>
          <w:jc w:val="center"/>
        </w:trPr>
        <w:tc>
          <w:tcPr>
            <w:tcW w:w="562" w:type="dxa"/>
            <w:vMerge/>
          </w:tcPr>
          <w:p w14:paraId="70C0BE4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2D4FD95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6B50F5A1" w14:textId="77777777" w:rsidR="0057364F" w:rsidRPr="0057364F" w:rsidRDefault="0057364F" w:rsidP="00F20C1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1BEC0F5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A1514CF" w14:textId="515DBE5F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25CC166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21833E2A" w14:textId="7353FBAE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42F48A3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95,30</w:t>
            </w:r>
          </w:p>
        </w:tc>
        <w:tc>
          <w:tcPr>
            <w:tcW w:w="1275" w:type="dxa"/>
          </w:tcPr>
          <w:p w14:paraId="3A66C88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87,30</w:t>
            </w:r>
          </w:p>
        </w:tc>
        <w:tc>
          <w:tcPr>
            <w:tcW w:w="1134" w:type="dxa"/>
          </w:tcPr>
          <w:p w14:paraId="1427C28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545D9213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4B9BA1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182,60</w:t>
            </w:r>
          </w:p>
        </w:tc>
      </w:tr>
      <w:tr w:rsidR="0057364F" w:rsidRPr="0057364F" w14:paraId="4945B560" w14:textId="77777777" w:rsidTr="00AA72A9">
        <w:trPr>
          <w:jc w:val="center"/>
        </w:trPr>
        <w:tc>
          <w:tcPr>
            <w:tcW w:w="562" w:type="dxa"/>
            <w:vMerge w:val="restart"/>
          </w:tcPr>
          <w:p w14:paraId="402389E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560" w:type="dxa"/>
            <w:vMerge w:val="restart"/>
          </w:tcPr>
          <w:p w14:paraId="2E6D643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35AA65E7" w14:textId="3A6D2485" w:rsidR="0057364F" w:rsidRPr="0057364F" w:rsidRDefault="00F20C1F" w:rsidP="00D4545A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="0057364F" w:rsidRPr="0057364F">
              <w:rPr>
                <w:rFonts w:eastAsia="Calibri"/>
                <w:lang w:eastAsia="en-US"/>
              </w:rPr>
              <w:t>Финансовое обеспечение муниципального задания на оказание муниципальных услуг (выполнение работ) общеобразовательными организациями (проведение мероприятий по обеспечению деятельности советников директора по воспитанию и взаимодействию с детскими общественными объединениями в бюджетном учреждении (МОУ СОШ № 45 города Карталы)»</w:t>
            </w:r>
          </w:p>
        </w:tc>
        <w:tc>
          <w:tcPr>
            <w:tcW w:w="992" w:type="dxa"/>
            <w:vMerge w:val="restart"/>
          </w:tcPr>
          <w:p w14:paraId="6514132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Да – 1</w:t>
            </w:r>
          </w:p>
          <w:p w14:paraId="4E30916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992" w:type="dxa"/>
          </w:tcPr>
          <w:p w14:paraId="3846A6AF" w14:textId="7FBEA652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09755CF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767D58CF" w14:textId="469A87F6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41C4E38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67,30</w:t>
            </w:r>
          </w:p>
        </w:tc>
        <w:tc>
          <w:tcPr>
            <w:tcW w:w="1275" w:type="dxa"/>
          </w:tcPr>
          <w:p w14:paraId="395A76D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1,10</w:t>
            </w:r>
          </w:p>
        </w:tc>
        <w:tc>
          <w:tcPr>
            <w:tcW w:w="1134" w:type="dxa"/>
          </w:tcPr>
          <w:p w14:paraId="5E8E993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1F986471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45202E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78,40</w:t>
            </w:r>
          </w:p>
        </w:tc>
      </w:tr>
      <w:tr w:rsidR="0057364F" w:rsidRPr="0057364F" w14:paraId="2DEC7AFB" w14:textId="77777777" w:rsidTr="00AA72A9">
        <w:trPr>
          <w:jc w:val="center"/>
        </w:trPr>
        <w:tc>
          <w:tcPr>
            <w:tcW w:w="562" w:type="dxa"/>
            <w:vMerge/>
          </w:tcPr>
          <w:p w14:paraId="124C07D5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09D535B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5379B3CC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7EF3738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CA4A4EA" w14:textId="4FFFA68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335783F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3F6D93B6" w14:textId="315ED4CA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69C87AD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67,30</w:t>
            </w:r>
          </w:p>
        </w:tc>
        <w:tc>
          <w:tcPr>
            <w:tcW w:w="1275" w:type="dxa"/>
          </w:tcPr>
          <w:p w14:paraId="4B1C8BA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1,10</w:t>
            </w:r>
          </w:p>
        </w:tc>
        <w:tc>
          <w:tcPr>
            <w:tcW w:w="1134" w:type="dxa"/>
          </w:tcPr>
          <w:p w14:paraId="212561F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322B858A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AAEC5F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78,40</w:t>
            </w:r>
          </w:p>
        </w:tc>
      </w:tr>
      <w:tr w:rsidR="0057364F" w:rsidRPr="0057364F" w14:paraId="0B34506B" w14:textId="77777777" w:rsidTr="00AA72A9">
        <w:trPr>
          <w:jc w:val="center"/>
        </w:trPr>
        <w:tc>
          <w:tcPr>
            <w:tcW w:w="562" w:type="dxa"/>
            <w:vMerge/>
          </w:tcPr>
          <w:p w14:paraId="6436AD2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209D6CF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5269F14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45594D4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DF6E155" w14:textId="1DA463EF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2" w:type="dxa"/>
          </w:tcPr>
          <w:p w14:paraId="532F3E5D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5678505F" w14:textId="1E161CDB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60B03D8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67,30</w:t>
            </w:r>
          </w:p>
        </w:tc>
        <w:tc>
          <w:tcPr>
            <w:tcW w:w="1275" w:type="dxa"/>
          </w:tcPr>
          <w:p w14:paraId="6434546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1,10</w:t>
            </w:r>
          </w:p>
        </w:tc>
        <w:tc>
          <w:tcPr>
            <w:tcW w:w="1134" w:type="dxa"/>
          </w:tcPr>
          <w:p w14:paraId="4696EBC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26DF1A04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7F5C931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78,40</w:t>
            </w:r>
          </w:p>
        </w:tc>
      </w:tr>
      <w:tr w:rsidR="0057364F" w:rsidRPr="0057364F" w14:paraId="3460F074" w14:textId="77777777" w:rsidTr="00AA72A9">
        <w:trPr>
          <w:trHeight w:val="298"/>
          <w:jc w:val="center"/>
        </w:trPr>
        <w:tc>
          <w:tcPr>
            <w:tcW w:w="562" w:type="dxa"/>
            <w:vMerge w:val="restart"/>
          </w:tcPr>
          <w:p w14:paraId="70FDD6C2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5524D207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14:paraId="009A32A2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992" w:type="dxa"/>
            <w:vMerge w:val="restart"/>
          </w:tcPr>
          <w:p w14:paraId="36952D65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3FB4C8B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AB42F10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5D7E45FD" w14:textId="674FE986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504FD832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396,50</w:t>
            </w:r>
          </w:p>
        </w:tc>
        <w:tc>
          <w:tcPr>
            <w:tcW w:w="1275" w:type="dxa"/>
          </w:tcPr>
          <w:p w14:paraId="2225D57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99,90</w:t>
            </w:r>
          </w:p>
        </w:tc>
        <w:tc>
          <w:tcPr>
            <w:tcW w:w="1134" w:type="dxa"/>
          </w:tcPr>
          <w:p w14:paraId="207B5E99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37E8CCAE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900F26B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496,40</w:t>
            </w:r>
          </w:p>
        </w:tc>
      </w:tr>
      <w:tr w:rsidR="0057364F" w:rsidRPr="0057364F" w14:paraId="33F9EFD8" w14:textId="77777777" w:rsidTr="00AA72A9">
        <w:trPr>
          <w:trHeight w:val="160"/>
          <w:jc w:val="center"/>
        </w:trPr>
        <w:tc>
          <w:tcPr>
            <w:tcW w:w="562" w:type="dxa"/>
            <w:vMerge/>
          </w:tcPr>
          <w:p w14:paraId="05F5561B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2FF4F39F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6332DBDF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3129F44C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18DCBDF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7D2EFB2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624256A7" w14:textId="5981E58B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26034074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362,60</w:t>
            </w:r>
          </w:p>
        </w:tc>
        <w:tc>
          <w:tcPr>
            <w:tcW w:w="1275" w:type="dxa"/>
          </w:tcPr>
          <w:p w14:paraId="65CC585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98,40</w:t>
            </w:r>
          </w:p>
        </w:tc>
        <w:tc>
          <w:tcPr>
            <w:tcW w:w="1134" w:type="dxa"/>
          </w:tcPr>
          <w:p w14:paraId="6B64DB6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17424FFF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6039F0F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461,00</w:t>
            </w:r>
          </w:p>
        </w:tc>
      </w:tr>
      <w:tr w:rsidR="0057364F" w:rsidRPr="0057364F" w14:paraId="62B956E7" w14:textId="77777777" w:rsidTr="00AA72A9">
        <w:trPr>
          <w:jc w:val="center"/>
        </w:trPr>
        <w:tc>
          <w:tcPr>
            <w:tcW w:w="562" w:type="dxa"/>
            <w:vMerge/>
          </w:tcPr>
          <w:p w14:paraId="167312CE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57A51A70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3F41DF7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772E806B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E017418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8CF93DD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3E684247" w14:textId="1D762BFA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40C37216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362,60</w:t>
            </w:r>
          </w:p>
        </w:tc>
        <w:tc>
          <w:tcPr>
            <w:tcW w:w="1275" w:type="dxa"/>
          </w:tcPr>
          <w:p w14:paraId="24FC9D1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98,40</w:t>
            </w:r>
          </w:p>
        </w:tc>
        <w:tc>
          <w:tcPr>
            <w:tcW w:w="1134" w:type="dxa"/>
          </w:tcPr>
          <w:p w14:paraId="0A23792A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</w:tcPr>
          <w:p w14:paraId="0DEBF2C3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FCCE6A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461,00</w:t>
            </w:r>
          </w:p>
        </w:tc>
      </w:tr>
      <w:tr w:rsidR="0057364F" w:rsidRPr="0057364F" w14:paraId="7DA58E70" w14:textId="77777777" w:rsidTr="00AA72A9">
        <w:trPr>
          <w:jc w:val="center"/>
        </w:trPr>
        <w:tc>
          <w:tcPr>
            <w:tcW w:w="562" w:type="dxa"/>
            <w:vMerge w:val="restart"/>
          </w:tcPr>
          <w:p w14:paraId="7B47CBA2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0C5BFF64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14:paraId="4061446B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Итого по Программе</w:t>
            </w:r>
          </w:p>
        </w:tc>
        <w:tc>
          <w:tcPr>
            <w:tcW w:w="992" w:type="dxa"/>
            <w:vMerge w:val="restart"/>
          </w:tcPr>
          <w:p w14:paraId="6E8A9356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5433B9C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F52A2C5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703B23E6" w14:textId="32345A3A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3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27DD2192" w14:textId="77777777" w:rsidR="0057364F" w:rsidRPr="0057364F" w:rsidRDefault="0057364F" w:rsidP="0057364F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12293,30</w:t>
            </w:r>
          </w:p>
        </w:tc>
        <w:tc>
          <w:tcPr>
            <w:tcW w:w="1275" w:type="dxa"/>
          </w:tcPr>
          <w:p w14:paraId="695DB0FC" w14:textId="77777777" w:rsidR="0057364F" w:rsidRPr="0057364F" w:rsidRDefault="0057364F" w:rsidP="0057364F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311456,00</w:t>
            </w:r>
          </w:p>
        </w:tc>
        <w:tc>
          <w:tcPr>
            <w:tcW w:w="1134" w:type="dxa"/>
          </w:tcPr>
          <w:p w14:paraId="4A5B904F" w14:textId="77777777" w:rsidR="0057364F" w:rsidRPr="0057364F" w:rsidRDefault="0057364F" w:rsidP="0057364F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44187,50</w:t>
            </w:r>
          </w:p>
        </w:tc>
        <w:tc>
          <w:tcPr>
            <w:tcW w:w="993" w:type="dxa"/>
          </w:tcPr>
          <w:p w14:paraId="35BBFB98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7AFC858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667936,80</w:t>
            </w:r>
          </w:p>
        </w:tc>
      </w:tr>
      <w:tr w:rsidR="0057364F" w:rsidRPr="0057364F" w14:paraId="472C8C1C" w14:textId="77777777" w:rsidTr="00AA72A9">
        <w:trPr>
          <w:jc w:val="center"/>
        </w:trPr>
        <w:tc>
          <w:tcPr>
            <w:tcW w:w="562" w:type="dxa"/>
            <w:vMerge/>
          </w:tcPr>
          <w:p w14:paraId="535660E9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33D0BF29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6A424CAD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0C847F50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214DA35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503FB4C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04CC5680" w14:textId="207B388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4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2E1F0F58" w14:textId="77777777" w:rsidR="0057364F" w:rsidRPr="0057364F" w:rsidRDefault="0057364F" w:rsidP="0057364F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60024,00</w:t>
            </w:r>
          </w:p>
        </w:tc>
        <w:tc>
          <w:tcPr>
            <w:tcW w:w="1275" w:type="dxa"/>
          </w:tcPr>
          <w:p w14:paraId="789C6833" w14:textId="77777777" w:rsidR="0057364F" w:rsidRPr="0057364F" w:rsidRDefault="0057364F" w:rsidP="0057364F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316352,00</w:t>
            </w:r>
          </w:p>
        </w:tc>
        <w:tc>
          <w:tcPr>
            <w:tcW w:w="1134" w:type="dxa"/>
          </w:tcPr>
          <w:p w14:paraId="23566670" w14:textId="77777777" w:rsidR="0057364F" w:rsidRPr="0057364F" w:rsidRDefault="0057364F" w:rsidP="0057364F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96760,60</w:t>
            </w:r>
          </w:p>
        </w:tc>
        <w:tc>
          <w:tcPr>
            <w:tcW w:w="993" w:type="dxa"/>
          </w:tcPr>
          <w:p w14:paraId="44A49E8B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A631BC0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573136,60</w:t>
            </w:r>
          </w:p>
        </w:tc>
      </w:tr>
      <w:tr w:rsidR="0057364F" w:rsidRPr="0057364F" w14:paraId="5A0476C8" w14:textId="77777777" w:rsidTr="00AA72A9">
        <w:trPr>
          <w:jc w:val="center"/>
        </w:trPr>
        <w:tc>
          <w:tcPr>
            <w:tcW w:w="562" w:type="dxa"/>
            <w:vMerge/>
          </w:tcPr>
          <w:p w14:paraId="1307F5A7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3367B53A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2CA03655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19512091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85B0B4E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7CD84C1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626ABCA6" w14:textId="081ECBC0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025</w:t>
            </w:r>
            <w:r w:rsidR="00F20C1F">
              <w:rPr>
                <w:rFonts w:eastAsia="Calibri"/>
                <w:lang w:eastAsia="en-US"/>
              </w:rPr>
              <w:t xml:space="preserve"> </w:t>
            </w:r>
            <w:r w:rsidRPr="0057364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14:paraId="33D412A8" w14:textId="77777777" w:rsidR="0057364F" w:rsidRPr="0057364F" w:rsidRDefault="0057364F" w:rsidP="0057364F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45098,20</w:t>
            </w:r>
          </w:p>
        </w:tc>
        <w:tc>
          <w:tcPr>
            <w:tcW w:w="1275" w:type="dxa"/>
          </w:tcPr>
          <w:p w14:paraId="69DC9583" w14:textId="77777777" w:rsidR="0057364F" w:rsidRPr="0057364F" w:rsidRDefault="0057364F" w:rsidP="0057364F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315579,00</w:t>
            </w:r>
          </w:p>
        </w:tc>
        <w:tc>
          <w:tcPr>
            <w:tcW w:w="1134" w:type="dxa"/>
          </w:tcPr>
          <w:p w14:paraId="4E60C4AA" w14:textId="77777777" w:rsidR="0057364F" w:rsidRPr="0057364F" w:rsidRDefault="0057364F" w:rsidP="0057364F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31186,80</w:t>
            </w:r>
          </w:p>
        </w:tc>
        <w:tc>
          <w:tcPr>
            <w:tcW w:w="993" w:type="dxa"/>
          </w:tcPr>
          <w:p w14:paraId="7165942F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0F2B48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591864,00</w:t>
            </w:r>
          </w:p>
        </w:tc>
      </w:tr>
      <w:tr w:rsidR="0057364F" w:rsidRPr="0057364F" w14:paraId="0860694E" w14:textId="77777777" w:rsidTr="00AA72A9">
        <w:trPr>
          <w:jc w:val="center"/>
        </w:trPr>
        <w:tc>
          <w:tcPr>
            <w:tcW w:w="562" w:type="dxa"/>
          </w:tcPr>
          <w:p w14:paraId="784DCB64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14:paraId="5B80BB61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14:paraId="74A16269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E493EBE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AF8EEBF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AEBC246" w14:textId="77777777" w:rsidR="0057364F" w:rsidRPr="0057364F" w:rsidRDefault="0057364F" w:rsidP="0057364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1188A357" w14:textId="77777777" w:rsidR="0057364F" w:rsidRPr="0057364F" w:rsidRDefault="0057364F" w:rsidP="0057364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1EF0504" w14:textId="77777777" w:rsidR="0057364F" w:rsidRPr="0057364F" w:rsidRDefault="0057364F" w:rsidP="0057364F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217415,50</w:t>
            </w:r>
          </w:p>
        </w:tc>
        <w:tc>
          <w:tcPr>
            <w:tcW w:w="1275" w:type="dxa"/>
          </w:tcPr>
          <w:p w14:paraId="09A03E14" w14:textId="77777777" w:rsidR="0057364F" w:rsidRPr="0057364F" w:rsidRDefault="0057364F" w:rsidP="0057364F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943387,00</w:t>
            </w:r>
          </w:p>
        </w:tc>
        <w:tc>
          <w:tcPr>
            <w:tcW w:w="1134" w:type="dxa"/>
          </w:tcPr>
          <w:p w14:paraId="637A2DA6" w14:textId="77777777" w:rsidR="0057364F" w:rsidRPr="0057364F" w:rsidRDefault="0057364F" w:rsidP="0057364F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672134,90</w:t>
            </w:r>
          </w:p>
        </w:tc>
        <w:tc>
          <w:tcPr>
            <w:tcW w:w="993" w:type="dxa"/>
          </w:tcPr>
          <w:p w14:paraId="613635D5" w14:textId="77777777" w:rsidR="0057364F" w:rsidRPr="0057364F" w:rsidRDefault="0057364F" w:rsidP="0057364F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7BC283B" w14:textId="77777777" w:rsidR="0057364F" w:rsidRPr="0057364F" w:rsidRDefault="0057364F" w:rsidP="0057364F">
            <w:pPr>
              <w:tabs>
                <w:tab w:val="left" w:pos="1470"/>
              </w:tabs>
              <w:ind w:left="-103" w:right="-105"/>
              <w:jc w:val="center"/>
              <w:rPr>
                <w:rFonts w:eastAsia="Calibri"/>
                <w:lang w:eastAsia="en-US"/>
              </w:rPr>
            </w:pPr>
            <w:r w:rsidRPr="0057364F">
              <w:rPr>
                <w:rFonts w:eastAsia="Calibri"/>
                <w:lang w:eastAsia="en-US"/>
              </w:rPr>
              <w:t>1832937,40</w:t>
            </w:r>
          </w:p>
        </w:tc>
      </w:tr>
    </w:tbl>
    <w:p w14:paraId="75B49133" w14:textId="77777777" w:rsidR="0057364F" w:rsidRPr="0057364F" w:rsidRDefault="0057364F" w:rsidP="0057364F">
      <w:pPr>
        <w:tabs>
          <w:tab w:val="left" w:pos="1470"/>
        </w:tabs>
        <w:spacing w:after="160" w:line="259" w:lineRule="auto"/>
        <w:rPr>
          <w:rFonts w:eastAsia="Calibri"/>
          <w:lang w:eastAsia="en-US"/>
        </w:rPr>
      </w:pPr>
    </w:p>
    <w:p w14:paraId="2B3356C0" w14:textId="77777777" w:rsidR="0057364F" w:rsidRPr="0057364F" w:rsidRDefault="0057364F" w:rsidP="0057364F">
      <w:pPr>
        <w:jc w:val="center"/>
        <w:rPr>
          <w:sz w:val="28"/>
          <w:szCs w:val="28"/>
        </w:rPr>
      </w:pPr>
    </w:p>
    <w:p w14:paraId="6B93DC17" w14:textId="77777777" w:rsidR="0057364F" w:rsidRPr="0057364F" w:rsidRDefault="0057364F" w:rsidP="0057364F">
      <w:pPr>
        <w:jc w:val="center"/>
        <w:rPr>
          <w:sz w:val="28"/>
          <w:szCs w:val="28"/>
        </w:rPr>
      </w:pPr>
    </w:p>
    <w:p w14:paraId="5ADE0263" w14:textId="50313C29" w:rsidR="00606CEB" w:rsidRDefault="00606CEB" w:rsidP="00996C8B">
      <w:pPr>
        <w:tabs>
          <w:tab w:val="left" w:pos="709"/>
        </w:tabs>
        <w:jc w:val="both"/>
        <w:rPr>
          <w:sz w:val="20"/>
          <w:szCs w:val="20"/>
        </w:rPr>
      </w:pPr>
    </w:p>
    <w:sectPr w:rsidR="00606CEB" w:rsidSect="00AA72A9">
      <w:headerReference w:type="default" r:id="rId10"/>
      <w:pgSz w:w="16838" w:h="11906" w:orient="landscape"/>
      <w:pgMar w:top="1276" w:right="1134" w:bottom="851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F655D" w14:textId="77777777" w:rsidR="003A1291" w:rsidRDefault="003A1291" w:rsidP="00996C8B">
      <w:r>
        <w:separator/>
      </w:r>
    </w:p>
  </w:endnote>
  <w:endnote w:type="continuationSeparator" w:id="0">
    <w:p w14:paraId="5063ED00" w14:textId="77777777" w:rsidR="003A1291" w:rsidRDefault="003A1291" w:rsidP="0099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CB646" w14:textId="4F7CA0ED" w:rsidR="0076769F" w:rsidRDefault="0076769F">
    <w:pPr>
      <w:pStyle w:val="aa"/>
      <w:jc w:val="center"/>
    </w:pPr>
  </w:p>
  <w:p w14:paraId="7D8EC606" w14:textId="77777777" w:rsidR="0076769F" w:rsidRDefault="0076769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4050F" w14:textId="77777777" w:rsidR="003A1291" w:rsidRDefault="003A1291" w:rsidP="00996C8B">
      <w:r>
        <w:separator/>
      </w:r>
    </w:p>
  </w:footnote>
  <w:footnote w:type="continuationSeparator" w:id="0">
    <w:p w14:paraId="038B8418" w14:textId="77777777" w:rsidR="003A1291" w:rsidRDefault="003A1291" w:rsidP="00996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6438791"/>
      <w:docPartObj>
        <w:docPartGallery w:val="Page Numbers (Top of Page)"/>
        <w:docPartUnique/>
      </w:docPartObj>
    </w:sdtPr>
    <w:sdtEndPr/>
    <w:sdtContent>
      <w:p w14:paraId="3502D2E2" w14:textId="49417281" w:rsidR="0076769F" w:rsidRDefault="007676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B9CEC2" w14:textId="77777777" w:rsidR="0076769F" w:rsidRDefault="0076769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220553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26F3E1E" w14:textId="77777777" w:rsidR="0076769F" w:rsidRDefault="0076769F">
        <w:pPr>
          <w:pStyle w:val="a8"/>
          <w:jc w:val="center"/>
          <w:rPr>
            <w:sz w:val="28"/>
            <w:szCs w:val="28"/>
          </w:rPr>
        </w:pPr>
      </w:p>
      <w:p w14:paraId="20AEBDC5" w14:textId="77777777" w:rsidR="0076769F" w:rsidRPr="00FE413C" w:rsidRDefault="003A1291">
        <w:pPr>
          <w:pStyle w:val="a8"/>
          <w:jc w:val="center"/>
          <w:rPr>
            <w:sz w:val="28"/>
            <w:szCs w:val="28"/>
          </w:rPr>
        </w:pPr>
      </w:p>
    </w:sdtContent>
  </w:sdt>
  <w:p w14:paraId="6AB3033C" w14:textId="77777777" w:rsidR="0076769F" w:rsidRDefault="007676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E08"/>
    <w:multiLevelType w:val="hybridMultilevel"/>
    <w:tmpl w:val="C9381910"/>
    <w:lvl w:ilvl="0" w:tplc="5980E814">
      <w:start w:val="1"/>
      <w:numFmt w:val="decimal"/>
      <w:lvlText w:val="%1."/>
      <w:lvlJc w:val="left"/>
      <w:pPr>
        <w:ind w:left="15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2B14A22"/>
    <w:multiLevelType w:val="hybridMultilevel"/>
    <w:tmpl w:val="17B60302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FD5C0A"/>
    <w:multiLevelType w:val="hybridMultilevel"/>
    <w:tmpl w:val="01B26C2A"/>
    <w:lvl w:ilvl="0" w:tplc="C5223510">
      <w:start w:val="1"/>
      <w:numFmt w:val="decimal"/>
      <w:lvlText w:val="%1)"/>
      <w:lvlJc w:val="left"/>
      <w:pPr>
        <w:ind w:left="148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6" w15:restartNumberingAfterBreak="0">
    <w:nsid w:val="1A4B5862"/>
    <w:multiLevelType w:val="hybridMultilevel"/>
    <w:tmpl w:val="C8E23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6B777E"/>
    <w:multiLevelType w:val="hybridMultilevel"/>
    <w:tmpl w:val="90B85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36E56"/>
    <w:multiLevelType w:val="hybridMultilevel"/>
    <w:tmpl w:val="0032BC12"/>
    <w:lvl w:ilvl="0" w:tplc="D320109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B993324"/>
    <w:multiLevelType w:val="hybridMultilevel"/>
    <w:tmpl w:val="4502DE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2F51830"/>
    <w:multiLevelType w:val="hybridMultilevel"/>
    <w:tmpl w:val="E4ECC69C"/>
    <w:lvl w:ilvl="0" w:tplc="14487610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8" w15:restartNumberingAfterBreak="0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9740F9"/>
    <w:multiLevelType w:val="hybridMultilevel"/>
    <w:tmpl w:val="49DAC604"/>
    <w:lvl w:ilvl="0" w:tplc="CA6E8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3"/>
  </w:num>
  <w:num w:numId="5">
    <w:abstractNumId w:val="1"/>
  </w:num>
  <w:num w:numId="6">
    <w:abstractNumId w:val="13"/>
  </w:num>
  <w:num w:numId="7">
    <w:abstractNumId w:val="4"/>
  </w:num>
  <w:num w:numId="8">
    <w:abstractNumId w:val="10"/>
  </w:num>
  <w:num w:numId="9">
    <w:abstractNumId w:val="2"/>
  </w:num>
  <w:num w:numId="10">
    <w:abstractNumId w:val="18"/>
  </w:num>
  <w:num w:numId="11">
    <w:abstractNumId w:val="8"/>
  </w:num>
  <w:num w:numId="12">
    <w:abstractNumId w:val="17"/>
  </w:num>
  <w:num w:numId="13">
    <w:abstractNumId w:val="19"/>
  </w:num>
  <w:num w:numId="14">
    <w:abstractNumId w:val="14"/>
  </w:num>
  <w:num w:numId="15">
    <w:abstractNumId w:val="9"/>
  </w:num>
  <w:num w:numId="16">
    <w:abstractNumId w:val="5"/>
  </w:num>
  <w:num w:numId="17">
    <w:abstractNumId w:val="0"/>
  </w:num>
  <w:num w:numId="18">
    <w:abstractNumId w:val="16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AD"/>
    <w:rsid w:val="00002414"/>
    <w:rsid w:val="0000481E"/>
    <w:rsid w:val="00015C94"/>
    <w:rsid w:val="00035FB8"/>
    <w:rsid w:val="00044CA4"/>
    <w:rsid w:val="00060CA6"/>
    <w:rsid w:val="0006474D"/>
    <w:rsid w:val="000656CF"/>
    <w:rsid w:val="00073170"/>
    <w:rsid w:val="0007735E"/>
    <w:rsid w:val="000853CF"/>
    <w:rsid w:val="00091366"/>
    <w:rsid w:val="00094FAE"/>
    <w:rsid w:val="000978BE"/>
    <w:rsid w:val="000B3D5C"/>
    <w:rsid w:val="000C1ED0"/>
    <w:rsid w:val="000C6ACE"/>
    <w:rsid w:val="000D4C60"/>
    <w:rsid w:val="000E6132"/>
    <w:rsid w:val="000F5756"/>
    <w:rsid w:val="001117DB"/>
    <w:rsid w:val="00112C8B"/>
    <w:rsid w:val="00117712"/>
    <w:rsid w:val="001442FE"/>
    <w:rsid w:val="00145DD0"/>
    <w:rsid w:val="00146F4E"/>
    <w:rsid w:val="00152CDA"/>
    <w:rsid w:val="00157D8D"/>
    <w:rsid w:val="00192DFC"/>
    <w:rsid w:val="001B5E0F"/>
    <w:rsid w:val="001D57E7"/>
    <w:rsid w:val="001F0CCC"/>
    <w:rsid w:val="001F6C04"/>
    <w:rsid w:val="0021454C"/>
    <w:rsid w:val="00255032"/>
    <w:rsid w:val="0025784A"/>
    <w:rsid w:val="00260B71"/>
    <w:rsid w:val="002749A3"/>
    <w:rsid w:val="0029687C"/>
    <w:rsid w:val="002B23E1"/>
    <w:rsid w:val="002C7BDD"/>
    <w:rsid w:val="002D1FEC"/>
    <w:rsid w:val="002D520F"/>
    <w:rsid w:val="002E0ABC"/>
    <w:rsid w:val="002E192C"/>
    <w:rsid w:val="002E1DA6"/>
    <w:rsid w:val="002E249B"/>
    <w:rsid w:val="002E5D04"/>
    <w:rsid w:val="002F3C45"/>
    <w:rsid w:val="002F553D"/>
    <w:rsid w:val="0030542D"/>
    <w:rsid w:val="0030736D"/>
    <w:rsid w:val="003137CC"/>
    <w:rsid w:val="00330908"/>
    <w:rsid w:val="003344C6"/>
    <w:rsid w:val="00335C40"/>
    <w:rsid w:val="00335D58"/>
    <w:rsid w:val="00354839"/>
    <w:rsid w:val="00361525"/>
    <w:rsid w:val="003619A4"/>
    <w:rsid w:val="003703C1"/>
    <w:rsid w:val="00392CF8"/>
    <w:rsid w:val="0039502B"/>
    <w:rsid w:val="003A1291"/>
    <w:rsid w:val="003A5F7D"/>
    <w:rsid w:val="003B7515"/>
    <w:rsid w:val="003D589F"/>
    <w:rsid w:val="003D7ED3"/>
    <w:rsid w:val="003E1D42"/>
    <w:rsid w:val="003F22F4"/>
    <w:rsid w:val="004070F2"/>
    <w:rsid w:val="0041619F"/>
    <w:rsid w:val="0042296E"/>
    <w:rsid w:val="00433A86"/>
    <w:rsid w:val="00433F6A"/>
    <w:rsid w:val="004374A7"/>
    <w:rsid w:val="00486D9F"/>
    <w:rsid w:val="00491939"/>
    <w:rsid w:val="004B45D0"/>
    <w:rsid w:val="004B620B"/>
    <w:rsid w:val="00505407"/>
    <w:rsid w:val="00527715"/>
    <w:rsid w:val="005437F5"/>
    <w:rsid w:val="005441CB"/>
    <w:rsid w:val="005552D0"/>
    <w:rsid w:val="00557F8D"/>
    <w:rsid w:val="0057364F"/>
    <w:rsid w:val="00583985"/>
    <w:rsid w:val="00584158"/>
    <w:rsid w:val="005B1A06"/>
    <w:rsid w:val="005B4EF5"/>
    <w:rsid w:val="005C0620"/>
    <w:rsid w:val="005D78C9"/>
    <w:rsid w:val="005E5479"/>
    <w:rsid w:val="005E7EBB"/>
    <w:rsid w:val="00606CEB"/>
    <w:rsid w:val="0061229F"/>
    <w:rsid w:val="0061725A"/>
    <w:rsid w:val="00624D17"/>
    <w:rsid w:val="006325CE"/>
    <w:rsid w:val="00644F15"/>
    <w:rsid w:val="00654AB8"/>
    <w:rsid w:val="00662978"/>
    <w:rsid w:val="00663AA5"/>
    <w:rsid w:val="00672375"/>
    <w:rsid w:val="006904CB"/>
    <w:rsid w:val="0069092B"/>
    <w:rsid w:val="00693404"/>
    <w:rsid w:val="006A0062"/>
    <w:rsid w:val="006A20A6"/>
    <w:rsid w:val="006B3B65"/>
    <w:rsid w:val="006B7176"/>
    <w:rsid w:val="006C6BA9"/>
    <w:rsid w:val="006D793A"/>
    <w:rsid w:val="00705F18"/>
    <w:rsid w:val="00712248"/>
    <w:rsid w:val="00716F9F"/>
    <w:rsid w:val="0072725E"/>
    <w:rsid w:val="00731DAE"/>
    <w:rsid w:val="00762386"/>
    <w:rsid w:val="0076769F"/>
    <w:rsid w:val="00767CFA"/>
    <w:rsid w:val="00791614"/>
    <w:rsid w:val="0079796D"/>
    <w:rsid w:val="007C42EE"/>
    <w:rsid w:val="007D6C05"/>
    <w:rsid w:val="007E4488"/>
    <w:rsid w:val="00812407"/>
    <w:rsid w:val="00841D7F"/>
    <w:rsid w:val="008439D0"/>
    <w:rsid w:val="008532B3"/>
    <w:rsid w:val="008602D2"/>
    <w:rsid w:val="0087721A"/>
    <w:rsid w:val="008B54EF"/>
    <w:rsid w:val="008B79B2"/>
    <w:rsid w:val="008D6289"/>
    <w:rsid w:val="008D6995"/>
    <w:rsid w:val="008E79D4"/>
    <w:rsid w:val="00923622"/>
    <w:rsid w:val="00923AB8"/>
    <w:rsid w:val="009247EE"/>
    <w:rsid w:val="0092624F"/>
    <w:rsid w:val="009305E5"/>
    <w:rsid w:val="00942EE0"/>
    <w:rsid w:val="00946361"/>
    <w:rsid w:val="009612A4"/>
    <w:rsid w:val="00972EB5"/>
    <w:rsid w:val="00982F13"/>
    <w:rsid w:val="00985970"/>
    <w:rsid w:val="00991D4F"/>
    <w:rsid w:val="00992591"/>
    <w:rsid w:val="00995C8D"/>
    <w:rsid w:val="00996C8B"/>
    <w:rsid w:val="009B3F8D"/>
    <w:rsid w:val="009C6E78"/>
    <w:rsid w:val="009E3652"/>
    <w:rsid w:val="009F6B0A"/>
    <w:rsid w:val="00A03807"/>
    <w:rsid w:val="00A21F50"/>
    <w:rsid w:val="00A4640A"/>
    <w:rsid w:val="00A76EC2"/>
    <w:rsid w:val="00AA52C9"/>
    <w:rsid w:val="00AA72A9"/>
    <w:rsid w:val="00AB6D6D"/>
    <w:rsid w:val="00AC055C"/>
    <w:rsid w:val="00AC4FE9"/>
    <w:rsid w:val="00AC6F88"/>
    <w:rsid w:val="00AE0EB8"/>
    <w:rsid w:val="00AE0FC4"/>
    <w:rsid w:val="00B00ECB"/>
    <w:rsid w:val="00B11822"/>
    <w:rsid w:val="00B13A08"/>
    <w:rsid w:val="00B13DBF"/>
    <w:rsid w:val="00B16492"/>
    <w:rsid w:val="00B42269"/>
    <w:rsid w:val="00B66978"/>
    <w:rsid w:val="00B6738D"/>
    <w:rsid w:val="00B75A2B"/>
    <w:rsid w:val="00B81326"/>
    <w:rsid w:val="00B8472C"/>
    <w:rsid w:val="00B92664"/>
    <w:rsid w:val="00B97E1C"/>
    <w:rsid w:val="00BB1727"/>
    <w:rsid w:val="00BB77D1"/>
    <w:rsid w:val="00BB7C79"/>
    <w:rsid w:val="00BD6B7A"/>
    <w:rsid w:val="00BE486A"/>
    <w:rsid w:val="00BF345A"/>
    <w:rsid w:val="00BF5CAA"/>
    <w:rsid w:val="00C0333A"/>
    <w:rsid w:val="00C0553D"/>
    <w:rsid w:val="00C23888"/>
    <w:rsid w:val="00C27EA3"/>
    <w:rsid w:val="00C31C99"/>
    <w:rsid w:val="00C35441"/>
    <w:rsid w:val="00C368EB"/>
    <w:rsid w:val="00C41C33"/>
    <w:rsid w:val="00C548A8"/>
    <w:rsid w:val="00C633F2"/>
    <w:rsid w:val="00C93394"/>
    <w:rsid w:val="00CA5A33"/>
    <w:rsid w:val="00CB3F0C"/>
    <w:rsid w:val="00CC5C59"/>
    <w:rsid w:val="00CE2180"/>
    <w:rsid w:val="00CE5C9A"/>
    <w:rsid w:val="00D106A9"/>
    <w:rsid w:val="00D13A55"/>
    <w:rsid w:val="00D14C91"/>
    <w:rsid w:val="00D213C8"/>
    <w:rsid w:val="00D32CA3"/>
    <w:rsid w:val="00D4231F"/>
    <w:rsid w:val="00D4545A"/>
    <w:rsid w:val="00D457C1"/>
    <w:rsid w:val="00D828BC"/>
    <w:rsid w:val="00D842FD"/>
    <w:rsid w:val="00D849AD"/>
    <w:rsid w:val="00D945E7"/>
    <w:rsid w:val="00DA6426"/>
    <w:rsid w:val="00DB564F"/>
    <w:rsid w:val="00DC0783"/>
    <w:rsid w:val="00DC0FDA"/>
    <w:rsid w:val="00DE0AF8"/>
    <w:rsid w:val="00DE2AC6"/>
    <w:rsid w:val="00DE5124"/>
    <w:rsid w:val="00DE538A"/>
    <w:rsid w:val="00DE55AF"/>
    <w:rsid w:val="00DF7A31"/>
    <w:rsid w:val="00E024E6"/>
    <w:rsid w:val="00E066E1"/>
    <w:rsid w:val="00E11625"/>
    <w:rsid w:val="00E12050"/>
    <w:rsid w:val="00E408D2"/>
    <w:rsid w:val="00E43945"/>
    <w:rsid w:val="00E45360"/>
    <w:rsid w:val="00E70705"/>
    <w:rsid w:val="00E724FD"/>
    <w:rsid w:val="00E82B58"/>
    <w:rsid w:val="00E82B9C"/>
    <w:rsid w:val="00EB464B"/>
    <w:rsid w:val="00EB6602"/>
    <w:rsid w:val="00EC3BC9"/>
    <w:rsid w:val="00ED1F57"/>
    <w:rsid w:val="00ED403C"/>
    <w:rsid w:val="00EF3980"/>
    <w:rsid w:val="00F00055"/>
    <w:rsid w:val="00F013BF"/>
    <w:rsid w:val="00F20C1F"/>
    <w:rsid w:val="00F20EAE"/>
    <w:rsid w:val="00F412C6"/>
    <w:rsid w:val="00F42B65"/>
    <w:rsid w:val="00F4677A"/>
    <w:rsid w:val="00F47485"/>
    <w:rsid w:val="00F66DD0"/>
    <w:rsid w:val="00F734AA"/>
    <w:rsid w:val="00F74659"/>
    <w:rsid w:val="00F75747"/>
    <w:rsid w:val="00F944E5"/>
    <w:rsid w:val="00FB741F"/>
    <w:rsid w:val="00FD74A4"/>
    <w:rsid w:val="00FE3379"/>
    <w:rsid w:val="00FF5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39AA8"/>
  <w15:docId w15:val="{B9A1EB92-21C0-408D-8252-61A4F0D3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D842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E116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1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116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162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E11625"/>
  </w:style>
  <w:style w:type="table" w:customStyle="1" w:styleId="11">
    <w:name w:val="Сетка таблицы11"/>
    <w:basedOn w:val="a1"/>
    <w:next w:val="a4"/>
    <w:uiPriority w:val="39"/>
    <w:rsid w:val="00E1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4"/>
    <w:uiPriority w:val="39"/>
    <w:rsid w:val="00573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CE27-D7F3-4CFC-8E32-BFBD622E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5</Pages>
  <Words>3243</Words>
  <Characters>184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Якушина</cp:lastModifiedBy>
  <cp:revision>32</cp:revision>
  <cp:lastPrinted>2023-10-30T06:09:00Z</cp:lastPrinted>
  <dcterms:created xsi:type="dcterms:W3CDTF">2023-10-24T06:08:00Z</dcterms:created>
  <dcterms:modified xsi:type="dcterms:W3CDTF">2023-10-30T06:42:00Z</dcterms:modified>
</cp:coreProperties>
</file>